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 xml:space="preserve">Применение технологий </w:t>
      </w:r>
      <w:proofErr w:type="spellStart"/>
      <w:r w:rsidRPr="00C66C8F">
        <w:rPr>
          <w:rFonts w:ascii="Arial" w:hAnsi="Arial" w:cs="Arial"/>
          <w:i/>
          <w:sz w:val="24"/>
          <w:szCs w:val="24"/>
        </w:rPr>
        <w:t>Hadoop</w:t>
      </w:r>
      <w:proofErr w:type="spellEnd"/>
      <w:r w:rsidRPr="00C66C8F">
        <w:rPr>
          <w:rFonts w:ascii="Arial" w:hAnsi="Arial" w:cs="Arial"/>
          <w:i/>
          <w:sz w:val="24"/>
          <w:szCs w:val="24"/>
        </w:rPr>
        <w:t xml:space="preserve"> для анализа "больших данных" на примере задач </w:t>
      </w:r>
      <w:proofErr w:type="spellStart"/>
      <w:r w:rsidRPr="00C66C8F">
        <w:rPr>
          <w:rFonts w:ascii="Arial" w:hAnsi="Arial" w:cs="Arial"/>
          <w:i/>
          <w:sz w:val="24"/>
          <w:szCs w:val="24"/>
        </w:rPr>
        <w:t>геоаналитики</w:t>
      </w:r>
      <w:proofErr w:type="spellEnd"/>
      <w:r w:rsidRPr="00C66C8F">
        <w:rPr>
          <w:rFonts w:ascii="Arial" w:hAnsi="Arial" w:cs="Arial"/>
          <w:i/>
          <w:sz w:val="24"/>
          <w:szCs w:val="24"/>
        </w:rPr>
        <w:t xml:space="preserve">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 xml:space="preserve">Н.А. </w:t>
      </w:r>
      <w:proofErr w:type="spellStart"/>
      <w:r>
        <w:rPr>
          <w:rFonts w:ascii="Arial" w:hAnsi="Arial" w:cs="Arial"/>
          <w:i/>
          <w:sz w:val="24"/>
          <w:szCs w:val="24"/>
        </w:rPr>
        <w:t>Тюкач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Чурсин</w:t>
      </w:r>
      <w:proofErr w:type="spellEnd"/>
      <w:r>
        <w:rPr>
          <w:rFonts w:ascii="Arial" w:hAnsi="Arial" w:cs="Arial"/>
          <w:i/>
          <w:sz w:val="24"/>
          <w:szCs w:val="24"/>
        </w:rPr>
        <w:t>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</w:t>
      </w:r>
      <w:proofErr w:type="spellStart"/>
      <w:r>
        <w:rPr>
          <w:rFonts w:ascii="Arial" w:hAnsi="Arial" w:cs="Arial"/>
          <w:i/>
          <w:sz w:val="24"/>
          <w:szCs w:val="24"/>
        </w:rPr>
        <w:t>Тюкачев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4575FE" w:rsidRDefault="00BE06BC" w:rsidP="00BE06BC">
      <w:pPr>
        <w:spacing w:after="0" w:line="0" w:lineRule="atLeast"/>
        <w:ind w:left="3480"/>
        <w:rPr>
          <w:rFonts w:ascii="Arial" w:eastAsia="Arial" w:hAnsi="Arial" w:cs="Arial"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sz w:val="24"/>
          <w:szCs w:val="20"/>
          <w:lang w:eastAsia="ru-RU"/>
        </w:rPr>
        <w:lastRenderedPageBreak/>
        <w:t>МИНОБРНАУКИ РОССИИ</w:t>
      </w:r>
    </w:p>
    <w:p w:rsidR="00BE06BC" w:rsidRPr="004575FE" w:rsidRDefault="00BE06BC" w:rsidP="00BE06BC">
      <w:pPr>
        <w:spacing w:after="0" w:line="6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Arial"/>
          <w:b/>
          <w:sz w:val="20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1620"/>
        <w:rPr>
          <w:rFonts w:ascii="Arial" w:eastAsia="Arial" w:hAnsi="Arial" w:cs="Arial"/>
          <w:b/>
          <w:sz w:val="24"/>
          <w:szCs w:val="20"/>
          <w:lang w:eastAsia="ru-RU"/>
        </w:rPr>
      </w:pPr>
      <w:r w:rsidRPr="004575FE">
        <w:rPr>
          <w:rFonts w:ascii="Arial" w:eastAsia="Arial" w:hAnsi="Arial" w:cs="Arial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4575FE" w:rsidRDefault="00BE06BC" w:rsidP="00BE06BC">
      <w:pPr>
        <w:spacing w:after="0" w:line="257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33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Факультет компьютерных наук</w:t>
      </w:r>
    </w:p>
    <w:p w:rsidR="00BE06BC" w:rsidRPr="004575FE" w:rsidRDefault="00BE06BC" w:rsidP="00BE06BC">
      <w:pPr>
        <w:spacing w:after="0" w:line="266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ind w:left="2160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4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УТВЕРЖДАЮ</w:t>
      </w:r>
    </w:p>
    <w:p w:rsidR="00BE06BC" w:rsidRPr="004575FE" w:rsidRDefault="00BE06BC" w:rsidP="00BE06BC">
      <w:pPr>
        <w:spacing w:after="0" w:line="3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4575FE">
      <w:pPr>
        <w:spacing w:after="0" w:line="239" w:lineRule="auto"/>
        <w:ind w:left="7513" w:hanging="709"/>
        <w:rPr>
          <w:rFonts w:ascii="Arial" w:eastAsia="Times New Roman" w:hAnsi="Arial" w:cs="Arial"/>
          <w:sz w:val="23"/>
          <w:szCs w:val="20"/>
          <w:lang w:eastAsia="ru-RU"/>
        </w:rPr>
      </w:pPr>
      <w:r>
        <w:rPr>
          <w:rFonts w:ascii="Arial" w:eastAsia="Times New Roman" w:hAnsi="Arial" w:cs="Arial"/>
          <w:sz w:val="23"/>
          <w:szCs w:val="20"/>
          <w:lang w:eastAsia="ru-RU"/>
        </w:rPr>
        <w:t xml:space="preserve"> </w:t>
      </w:r>
      <w:r w:rsidR="00BE06BC" w:rsidRPr="004575FE">
        <w:rPr>
          <w:rFonts w:ascii="Arial" w:eastAsia="Times New Roman" w:hAnsi="Arial" w:cs="Arial"/>
          <w:sz w:val="23"/>
          <w:szCs w:val="20"/>
          <w:lang w:eastAsia="ru-RU"/>
        </w:rPr>
        <w:t>заведующий кафедрой</w:t>
      </w:r>
    </w:p>
    <w:p w:rsidR="00BE06BC" w:rsidRPr="004575FE" w:rsidRDefault="00BE06BC" w:rsidP="00BE06BC">
      <w:pPr>
        <w:spacing w:after="0" w:line="2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4575FE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________ </w:t>
      </w:r>
      <w:r w:rsidR="00BE06BC" w:rsidRPr="004575FE">
        <w:rPr>
          <w:rFonts w:ascii="Arial" w:eastAsia="Times New Roman" w:hAnsi="Arial" w:cs="Arial"/>
          <w:sz w:val="24"/>
          <w:szCs w:val="20"/>
          <w:lang w:eastAsia="ru-RU"/>
        </w:rPr>
        <w:t xml:space="preserve">Н.А. </w:t>
      </w:r>
      <w:proofErr w:type="spellStart"/>
      <w:r w:rsidR="00BE06BC" w:rsidRPr="004575FE">
        <w:rPr>
          <w:rFonts w:ascii="Arial" w:eastAsia="Times New Roman" w:hAnsi="Arial" w:cs="Arial"/>
          <w:sz w:val="24"/>
          <w:szCs w:val="20"/>
          <w:lang w:eastAsia="ru-RU"/>
        </w:rPr>
        <w:t>Тюкачев</w:t>
      </w:r>
      <w:proofErr w:type="spellEnd"/>
    </w:p>
    <w:p w:rsidR="00BE06BC" w:rsidRPr="004575FE" w:rsidRDefault="00BE06BC" w:rsidP="00BE06BC">
      <w:pPr>
        <w:spacing w:after="0" w:line="29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4575FE">
      <w:pPr>
        <w:spacing w:after="0" w:line="239" w:lineRule="auto"/>
        <w:ind w:left="6804" w:hanging="283"/>
        <w:rPr>
          <w:rFonts w:ascii="Arial" w:eastAsia="Times New Roman" w:hAnsi="Arial" w:cs="Arial"/>
          <w:i/>
          <w:sz w:val="18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подпись, </w:t>
      </w:r>
      <w:r w:rsidR="004575FE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  </w:t>
      </w:r>
      <w:r w:rsidRPr="004575FE">
        <w:rPr>
          <w:rFonts w:ascii="Arial" w:eastAsia="Times New Roman" w:hAnsi="Arial" w:cs="Arial"/>
          <w:i/>
          <w:sz w:val="18"/>
          <w:szCs w:val="20"/>
          <w:lang w:eastAsia="ru-RU"/>
        </w:rPr>
        <w:t>расшифровка подписи</w:t>
      </w:r>
    </w:p>
    <w:p w:rsidR="00BE06BC" w:rsidRPr="004575FE" w:rsidRDefault="00BE06BC" w:rsidP="00BE06BC">
      <w:pPr>
        <w:spacing w:after="0" w:line="13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0" w:lineRule="atLeast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sz w:val="24"/>
          <w:szCs w:val="20"/>
          <w:lang w:eastAsia="ru-RU"/>
        </w:rPr>
        <w:t>__.__.2016</w:t>
      </w:r>
    </w:p>
    <w:p w:rsidR="00BE06BC" w:rsidRPr="004575FE" w:rsidRDefault="00BE06BC" w:rsidP="00BE06B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34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22" w:lineRule="auto"/>
        <w:ind w:left="920" w:right="640" w:firstLine="3475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>ЗАДАНИЕ</w:t>
      </w:r>
    </w:p>
    <w:p w:rsidR="00BE06BC" w:rsidRPr="004575FE" w:rsidRDefault="00BE06BC" w:rsidP="00631988">
      <w:pPr>
        <w:spacing w:line="222" w:lineRule="auto"/>
        <w:ind w:left="920" w:right="64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НА ВЫПОЛНЕНИЕ ВЫПУСКНОЙ КВАЛИФИКАЦИОННОЙ РАБОТЫ ОБУЧАЮЩЕГОСЯ </w:t>
      </w:r>
      <w:r w:rsidR="00375C6E" w:rsidRPr="004575F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  <w:proofErr w:type="spellStart"/>
      <w:r w:rsidRPr="004575FE">
        <w:rPr>
          <w:rFonts w:ascii="Arial" w:eastAsia="Times New Roman" w:hAnsi="Arial" w:cs="Arial"/>
          <w:sz w:val="24"/>
          <w:szCs w:val="20"/>
          <w:lang w:eastAsia="ru-RU"/>
        </w:rPr>
        <w:t>Чурсина</w:t>
      </w:r>
      <w:proofErr w:type="spellEnd"/>
      <w:r w:rsidRPr="004575FE">
        <w:rPr>
          <w:rFonts w:ascii="Arial" w:eastAsia="Times New Roman" w:hAnsi="Arial" w:cs="Arial"/>
          <w:sz w:val="24"/>
          <w:szCs w:val="20"/>
          <w:lang w:eastAsia="ru-RU"/>
        </w:rPr>
        <w:t xml:space="preserve"> Андрея Георгиевича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 xml:space="preserve">Тема работы «Применение технологий </w:t>
      </w:r>
      <w:proofErr w:type="spellStart"/>
      <w:r w:rsidRPr="004575FE">
        <w:rPr>
          <w:rFonts w:ascii="Arial" w:eastAsia="Times New Roman" w:hAnsi="Arial" w:cs="Arial"/>
          <w:lang w:eastAsia="ru-RU"/>
        </w:rPr>
        <w:t>Hadoop</w:t>
      </w:r>
      <w:proofErr w:type="spellEnd"/>
      <w:r w:rsidRPr="004575FE">
        <w:rPr>
          <w:rFonts w:ascii="Arial" w:eastAsia="Times New Roman" w:hAnsi="Arial" w:cs="Arial"/>
          <w:lang w:eastAsia="ru-RU"/>
        </w:rPr>
        <w:t xml:space="preserve"> для анализа "больших данных" на примере задач </w:t>
      </w:r>
      <w:proofErr w:type="spellStart"/>
      <w:r w:rsidRPr="004575FE">
        <w:rPr>
          <w:rFonts w:ascii="Arial" w:eastAsia="Times New Roman" w:hAnsi="Arial" w:cs="Arial"/>
          <w:lang w:eastAsia="ru-RU"/>
        </w:rPr>
        <w:t>геоаналитики</w:t>
      </w:r>
      <w:proofErr w:type="spellEnd"/>
      <w:r w:rsidRPr="004575FE">
        <w:rPr>
          <w:rFonts w:ascii="Arial" w:eastAsia="Times New Roman" w:hAnsi="Arial" w:cs="Arial"/>
          <w:lang w:eastAsia="ru-RU"/>
        </w:rPr>
        <w:t xml:space="preserve"> и машинного обучения», утверждена решением ученого совета факультета компьютерных наук от __.__.2016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8" w:lineRule="auto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Направление подготовки 09.04.02 Информационные системы и технологии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 xml:space="preserve">Срок сдачи студентом законченной работы ___.__. 2016 </w:t>
      </w:r>
    </w:p>
    <w:p w:rsidR="00BE06BC" w:rsidRPr="004575FE" w:rsidRDefault="00BE06BC" w:rsidP="0069677A">
      <w:pPr>
        <w:numPr>
          <w:ilvl w:val="0"/>
          <w:numId w:val="8"/>
        </w:numPr>
        <w:tabs>
          <w:tab w:val="left" w:pos="237"/>
        </w:tabs>
        <w:spacing w:after="0" w:line="194" w:lineRule="exact"/>
        <w:jc w:val="both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609"/>
        <w:gridCol w:w="1979"/>
        <w:gridCol w:w="1409"/>
      </w:tblGrid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задачи</w:t>
            </w:r>
            <w:r w:rsidRPr="004575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rPr>
          <w:trHeight w:val="359"/>
        </w:trPr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нализ существующих решений. Подсистемы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Hadoop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нализ требований к отчетным формам задачи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Реализация модуля формирования справочников покрытия, соседних базовых станций и отчета по сетке </w:t>
            </w: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lastRenderedPageBreak/>
              <w:t>500 на 500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7.03.16-31.03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результирующего отчета «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Монобренд</w:t>
            </w:r>
            <w:proofErr w:type="spellEnd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Автоматизация модулей по формированию отчетов </w:t>
            </w:r>
            <w:proofErr w:type="spellStart"/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геоаналитики</w:t>
            </w:r>
            <w:proofErr w:type="spellEnd"/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4575FE" w:rsidTr="00BE06BC">
        <w:tc>
          <w:tcPr>
            <w:tcW w:w="305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75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4575FE" w:rsidRDefault="00BE06BC" w:rsidP="00352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Обучающийся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proofErr w:type="spellStart"/>
      <w:r w:rsidR="005B38F4" w:rsidRPr="004575FE">
        <w:rPr>
          <w:rFonts w:ascii="Arial" w:eastAsia="Times New Roman" w:hAnsi="Arial" w:cs="Arial"/>
          <w:lang w:eastAsia="ru-RU"/>
        </w:rPr>
        <w:t>Чурсин</w:t>
      </w:r>
      <w:proofErr w:type="spellEnd"/>
      <w:r w:rsidR="005B38F4" w:rsidRPr="004575FE">
        <w:rPr>
          <w:rFonts w:ascii="Arial" w:eastAsia="Times New Roman" w:hAnsi="Arial" w:cs="Arial"/>
          <w:lang w:eastAsia="ru-RU"/>
        </w:rPr>
        <w:t xml:space="preserve"> А.Г.</w:t>
      </w:r>
    </w:p>
    <w:p w:rsidR="005B38F4" w:rsidRPr="004575FE" w:rsidRDefault="005B38F4" w:rsidP="00BE06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575FE">
        <w:rPr>
          <w:rFonts w:ascii="Arial" w:eastAsia="Times New Roman" w:hAnsi="Arial" w:cs="Arial"/>
          <w:lang w:eastAsia="ru-RU"/>
        </w:rPr>
        <w:t>Руководитель</w:t>
      </w:r>
      <w:r w:rsidRPr="004575FE">
        <w:rPr>
          <w:rFonts w:ascii="Arial" w:eastAsia="Times New Roman" w:hAnsi="Arial" w:cs="Arial"/>
          <w:lang w:eastAsia="ru-RU"/>
        </w:rPr>
        <w:tab/>
      </w:r>
      <w:r w:rsidRPr="004575FE">
        <w:rPr>
          <w:rFonts w:ascii="Arial" w:eastAsia="Times New Roman" w:hAnsi="Arial" w:cs="Arial"/>
          <w:lang w:eastAsia="ru-RU"/>
        </w:rPr>
        <w:tab/>
        <w:t>_____________</w:t>
      </w:r>
      <w:r w:rsidRPr="004575FE">
        <w:rPr>
          <w:rFonts w:ascii="Arial" w:eastAsia="Times New Roman" w:hAnsi="Arial" w:cs="Arial"/>
          <w:lang w:eastAsia="ru-RU"/>
        </w:rPr>
        <w:tab/>
      </w:r>
      <w:proofErr w:type="spellStart"/>
      <w:r w:rsidR="005B38F4" w:rsidRPr="004575FE">
        <w:rPr>
          <w:rFonts w:ascii="Arial" w:eastAsia="Times New Roman" w:hAnsi="Arial" w:cs="Arial"/>
          <w:lang w:eastAsia="ru-RU"/>
        </w:rPr>
        <w:t>Тюкачев</w:t>
      </w:r>
      <w:proofErr w:type="spellEnd"/>
      <w:r w:rsidR="005B38F4" w:rsidRPr="004575FE">
        <w:rPr>
          <w:rFonts w:ascii="Arial" w:eastAsia="Times New Roman" w:hAnsi="Arial" w:cs="Arial"/>
          <w:lang w:eastAsia="ru-RU"/>
        </w:rPr>
        <w:t xml:space="preserve"> Н.А.</w:t>
      </w:r>
    </w:p>
    <w:p w:rsidR="005B38F4" w:rsidRPr="004575FE" w:rsidRDefault="005B38F4" w:rsidP="00BE06BC">
      <w:pPr>
        <w:spacing w:after="0" w:line="239" w:lineRule="auto"/>
        <w:ind w:left="20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4575FE" w:rsidRDefault="00BE06BC" w:rsidP="00BE06BC">
      <w:pPr>
        <w:spacing w:after="0" w:line="246" w:lineRule="auto"/>
        <w:ind w:left="20" w:right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4575FE" w:rsidRDefault="00BE06BC" w:rsidP="00BE06BC">
      <w:pPr>
        <w:spacing w:after="0" w:line="232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Выпускная квалификационная работа на тему «Применение технологий </w:t>
      </w:r>
      <w:proofErr w:type="spell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Hadoop</w:t>
      </w:r>
      <w:proofErr w:type="spell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для анализа "больших данных" на примере задач </w:t>
      </w:r>
      <w:proofErr w:type="spell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геоаналитики</w:t>
      </w:r>
      <w:proofErr w:type="spell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и машинного обучения»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4575FE">
        <w:rPr>
          <w:rFonts w:ascii="Arial" w:eastAsia="Times New Roman" w:hAnsi="Arial" w:cs="Arial"/>
          <w:sz w:val="20"/>
          <w:szCs w:val="20"/>
          <w:lang w:eastAsia="ru-RU"/>
        </w:rPr>
        <w:t>допущена</w:t>
      </w:r>
      <w:proofErr w:type="gramEnd"/>
      <w:r w:rsidRPr="004575FE">
        <w:rPr>
          <w:rFonts w:ascii="Arial" w:eastAsia="Times New Roman" w:hAnsi="Arial" w:cs="Arial"/>
          <w:sz w:val="20"/>
          <w:szCs w:val="20"/>
          <w:lang w:eastAsia="ru-RU"/>
        </w:rPr>
        <w:t xml:space="preserve"> к защите в ГЭК __.__.20__</w:t>
      </w:r>
    </w:p>
    <w:p w:rsidR="00BE06BC" w:rsidRPr="004575FE" w:rsidRDefault="00BE06BC" w:rsidP="00BE06BC">
      <w:pPr>
        <w:spacing w:after="0" w:line="235" w:lineRule="auto"/>
        <w:ind w:left="20" w:right="1520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4575FE" w:rsidRDefault="00BE06BC" w:rsidP="00BE06BC">
      <w:pPr>
        <w:spacing w:after="0" w:line="1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6BC" w:rsidRPr="004575FE" w:rsidRDefault="00BE06BC" w:rsidP="00BE06BC">
      <w:pPr>
        <w:spacing w:after="0" w:line="239" w:lineRule="auto"/>
        <w:ind w:left="1418"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575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 w:rsidRPr="004575FE">
        <w:rPr>
          <w:rFonts w:ascii="Arial" w:hAnsi="Arial" w:cs="Arial"/>
        </w:rP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6657">
        <w:rPr>
          <w:rFonts w:ascii="Times New Roman" w:hAnsi="Times New Roman" w:cs="Times New Roman"/>
          <w:sz w:val="28"/>
          <w:szCs w:val="28"/>
        </w:rPr>
        <w:t>9</w:t>
      </w:r>
      <w:r w:rsidR="00B029E1" w:rsidRPr="00B029E1">
        <w:rPr>
          <w:rFonts w:ascii="Times New Roman" w:hAnsi="Times New Roman" w:cs="Times New Roman"/>
          <w:sz w:val="28"/>
          <w:szCs w:val="28"/>
        </w:rPr>
        <w:t>2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8E07A2">
        <w:rPr>
          <w:rFonts w:ascii="Times New Roman" w:hAnsi="Times New Roman" w:cs="Times New Roman"/>
          <w:sz w:val="28"/>
          <w:szCs w:val="28"/>
        </w:rPr>
        <w:t>2</w:t>
      </w:r>
      <w:r w:rsidR="0051360C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7800FB">
        <w:rPr>
          <w:rFonts w:ascii="Times New Roman" w:hAnsi="Times New Roman" w:cs="Times New Roman"/>
          <w:sz w:val="28"/>
          <w:szCs w:val="28"/>
        </w:rPr>
        <w:t>3</w:t>
      </w:r>
      <w:r w:rsidR="00AE6C6A">
        <w:rPr>
          <w:rFonts w:ascii="Times New Roman" w:hAnsi="Times New Roman" w:cs="Times New Roman"/>
          <w:sz w:val="28"/>
          <w:szCs w:val="28"/>
        </w:rPr>
        <w:t>4 источника</w:t>
      </w:r>
      <w:r w:rsidR="007800FB">
        <w:rPr>
          <w:rFonts w:ascii="Times New Roman" w:hAnsi="Times New Roman" w:cs="Times New Roman"/>
          <w:sz w:val="28"/>
          <w:szCs w:val="28"/>
        </w:rPr>
        <w:t xml:space="preserve">, </w:t>
      </w:r>
      <w:r w:rsidR="007C736A">
        <w:rPr>
          <w:rFonts w:ascii="Times New Roman" w:hAnsi="Times New Roman" w:cs="Times New Roman"/>
          <w:sz w:val="28"/>
          <w:szCs w:val="28"/>
        </w:rPr>
        <w:t>7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22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A31622">
        <w:rPr>
          <w:rFonts w:ascii="Times New Roman" w:hAnsi="Times New Roman" w:cs="Times New Roman"/>
          <w:sz w:val="28"/>
          <w:szCs w:val="28"/>
        </w:rPr>
        <w:t xml:space="preserve">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B02AA0">
        <w:rPr>
          <w:rFonts w:ascii="Times New Roman" w:hAnsi="Times New Roman" w:cs="Times New Roman"/>
          <w:sz w:val="28"/>
          <w:szCs w:val="28"/>
        </w:rPr>
        <w:t>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 xml:space="preserve">ля задачи </w:t>
      </w:r>
      <w:proofErr w:type="spellStart"/>
      <w:r w:rsidR="00C42BB4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B02AA0">
        <w:rPr>
          <w:rFonts w:ascii="Times New Roman" w:hAnsi="Times New Roman" w:cs="Times New Roman"/>
          <w:sz w:val="28"/>
          <w:szCs w:val="28"/>
        </w:rPr>
        <w:t xml:space="preserve"> (</w:t>
      </w:r>
      <w:r w:rsidR="00C45008">
        <w:rPr>
          <w:rFonts w:ascii="Times New Roman" w:hAnsi="Times New Roman" w:cs="Times New Roman"/>
          <w:sz w:val="28"/>
          <w:szCs w:val="28"/>
        </w:rPr>
        <w:t>их соседей</w:t>
      </w:r>
      <w:r w:rsidR="00B02AA0">
        <w:rPr>
          <w:rFonts w:ascii="Times New Roman" w:hAnsi="Times New Roman" w:cs="Times New Roman"/>
          <w:sz w:val="28"/>
          <w:szCs w:val="28"/>
        </w:rPr>
        <w:t xml:space="preserve"> и покрытия</w:t>
      </w:r>
      <w:r w:rsidR="00C45008">
        <w:rPr>
          <w:rFonts w:ascii="Times New Roman" w:hAnsi="Times New Roman" w:cs="Times New Roman"/>
          <w:sz w:val="28"/>
          <w:szCs w:val="28"/>
        </w:rPr>
        <w:t>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>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.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 xml:space="preserve">оратории </w:t>
      </w:r>
      <w:proofErr w:type="spellStart"/>
      <w:r w:rsidR="005B6DAA">
        <w:rPr>
          <w:rFonts w:ascii="Times New Roman" w:hAnsi="Times New Roman" w:cs="Times New Roman"/>
          <w:sz w:val="28"/>
          <w:szCs w:val="28"/>
        </w:rPr>
        <w:t>Big</w:t>
      </w:r>
      <w:r w:rsidR="00E92A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E92AE5">
        <w:rPr>
          <w:rFonts w:ascii="Times New Roman" w:hAnsi="Times New Roman" w:cs="Times New Roman"/>
          <w:sz w:val="28"/>
          <w:szCs w:val="28"/>
        </w:rPr>
        <w:t xml:space="preserve">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A1E97" w:rsidRPr="00AA1E97" w:rsidRDefault="00CB332F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AA1E97">
        <w:rPr>
          <w:sz w:val="28"/>
          <w:szCs w:val="28"/>
        </w:rPr>
        <w:fldChar w:fldCharType="begin"/>
      </w:r>
      <w:r w:rsidRPr="00AA1E97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AA1E97">
        <w:rPr>
          <w:sz w:val="28"/>
          <w:szCs w:val="28"/>
        </w:rPr>
        <w:fldChar w:fldCharType="separate"/>
      </w:r>
      <w:hyperlink w:anchor="_Toc454371427" w:history="1">
        <w:r w:rsidR="00AA1E97" w:rsidRPr="00AA1E97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8" w:history="1">
        <w:r w:rsidR="00AA1E97" w:rsidRPr="00AA1E97">
          <w:rPr>
            <w:rStyle w:val="ae"/>
            <w:noProof/>
            <w:sz w:val="28"/>
            <w:szCs w:val="28"/>
          </w:rPr>
          <w:t>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остановка задач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1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29" w:history="1">
        <w:r w:rsidR="00AA1E97" w:rsidRPr="00AA1E97">
          <w:rPr>
            <w:rStyle w:val="ae"/>
            <w:noProof/>
            <w:sz w:val="28"/>
            <w:szCs w:val="28"/>
          </w:rPr>
          <w:t>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задач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2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1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0" w:history="1">
        <w:r w:rsidR="00AA1E97" w:rsidRPr="00AA1E97">
          <w:rPr>
            <w:rStyle w:val="ae"/>
            <w:noProof/>
            <w:sz w:val="28"/>
            <w:szCs w:val="28"/>
          </w:rPr>
          <w:t>2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ктуальность выбора технолог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1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1" w:history="1">
        <w:r w:rsidR="00AA1E97" w:rsidRPr="00AA1E97">
          <w:rPr>
            <w:rStyle w:val="ae"/>
            <w:noProof/>
            <w:sz w:val="28"/>
            <w:szCs w:val="28"/>
          </w:rPr>
          <w:t>2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1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2" w:history="1">
        <w:r w:rsidR="00AA1E97" w:rsidRPr="00AA1E97">
          <w:rPr>
            <w:rStyle w:val="ae"/>
            <w:noProof/>
            <w:sz w:val="28"/>
            <w:szCs w:val="28"/>
            <w:lang w:val="en-US"/>
          </w:rPr>
          <w:t>2.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1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3" w:history="1">
        <w:r w:rsidR="00AA1E97" w:rsidRPr="00AA1E97">
          <w:rPr>
            <w:rStyle w:val="ae"/>
            <w:bCs/>
            <w:noProof/>
            <w:sz w:val="28"/>
            <w:szCs w:val="28"/>
          </w:rPr>
          <w:t>2.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равнение исполняемых сред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2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4" w:history="1">
        <w:r w:rsidR="00AA1E97" w:rsidRPr="00AA1E97">
          <w:rPr>
            <w:rStyle w:val="ae"/>
            <w:noProof/>
            <w:sz w:val="28"/>
            <w:szCs w:val="28"/>
          </w:rPr>
          <w:t>2.5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Языки запросов к данным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2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5" w:history="1">
        <w:r w:rsidR="00AA1E97" w:rsidRPr="00AA1E97">
          <w:rPr>
            <w:rStyle w:val="ae"/>
            <w:bCs/>
            <w:noProof/>
            <w:sz w:val="28"/>
            <w:szCs w:val="28"/>
          </w:rPr>
          <w:t>2.6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2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6" w:history="1">
        <w:r w:rsidR="00AA1E97" w:rsidRPr="00AA1E97">
          <w:rPr>
            <w:rStyle w:val="ae"/>
            <w:noProof/>
            <w:sz w:val="28"/>
            <w:szCs w:val="28"/>
          </w:rPr>
          <w:t>2.7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2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7" w:history="1">
        <w:r w:rsidR="00AA1E97" w:rsidRPr="00AA1E97">
          <w:rPr>
            <w:rStyle w:val="ae"/>
            <w:noProof/>
            <w:sz w:val="28"/>
            <w:szCs w:val="28"/>
          </w:rPr>
          <w:t>2.8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базовых станц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2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8" w:history="1">
        <w:r w:rsidR="00AA1E97" w:rsidRPr="00AA1E97">
          <w:rPr>
            <w:rStyle w:val="ae"/>
            <w:noProof/>
            <w:sz w:val="28"/>
            <w:szCs w:val="28"/>
          </w:rPr>
          <w:t>2.9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покрытия БС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3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39" w:history="1">
        <w:r w:rsidR="00AA1E97" w:rsidRPr="00AA1E97">
          <w:rPr>
            <w:rStyle w:val="ae"/>
            <w:noProof/>
            <w:sz w:val="28"/>
            <w:szCs w:val="28"/>
          </w:rPr>
          <w:t>2.10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соседних БС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3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3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0" w:history="1">
        <w:r w:rsidR="00AA1E97" w:rsidRPr="00AA1E97">
          <w:rPr>
            <w:rStyle w:val="ae"/>
            <w:noProof/>
            <w:sz w:val="28"/>
            <w:szCs w:val="28"/>
          </w:rPr>
          <w:t>2.1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Справочник сетки 500 на 500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36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1" w:history="1">
        <w:r w:rsidR="00AA1E97" w:rsidRPr="00AA1E97">
          <w:rPr>
            <w:rStyle w:val="ae"/>
            <w:noProof/>
            <w:sz w:val="28"/>
            <w:szCs w:val="28"/>
          </w:rPr>
          <w:t>2.1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38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2" w:history="1">
        <w:r w:rsidR="00AA1E97" w:rsidRPr="00AA1E97">
          <w:rPr>
            <w:rStyle w:val="ae"/>
            <w:noProof/>
            <w:sz w:val="28"/>
            <w:szCs w:val="28"/>
          </w:rPr>
          <w:t>2.1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0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3" w:history="1">
        <w:r w:rsidR="00AA1E97" w:rsidRPr="00AA1E97">
          <w:rPr>
            <w:rStyle w:val="ae"/>
            <w:noProof/>
            <w:sz w:val="28"/>
            <w:szCs w:val="28"/>
          </w:rPr>
          <w:t>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4" w:history="1">
        <w:r w:rsidR="00AA1E97" w:rsidRPr="00AA1E97">
          <w:rPr>
            <w:rStyle w:val="ae"/>
            <w:noProof/>
            <w:sz w:val="28"/>
            <w:szCs w:val="28"/>
          </w:rPr>
          <w:t>3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5" w:history="1">
        <w:r w:rsidR="00AA1E97" w:rsidRPr="00AA1E97">
          <w:rPr>
            <w:rStyle w:val="ae"/>
            <w:noProof/>
            <w:sz w:val="28"/>
            <w:szCs w:val="28"/>
          </w:rPr>
          <w:t>3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6" w:history="1">
        <w:r w:rsidR="00AA1E97" w:rsidRPr="00AA1E97">
          <w:rPr>
            <w:rStyle w:val="ae"/>
            <w:noProof/>
            <w:sz w:val="28"/>
            <w:szCs w:val="28"/>
          </w:rPr>
          <w:t>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7" w:history="1">
        <w:r w:rsidR="00AA1E97" w:rsidRPr="00AA1E97">
          <w:rPr>
            <w:rStyle w:val="ae"/>
            <w:noProof/>
            <w:sz w:val="28"/>
            <w:szCs w:val="28"/>
          </w:rPr>
          <w:t>4.1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5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8" w:history="1">
        <w:r w:rsidR="00AA1E97" w:rsidRPr="00AA1E97">
          <w:rPr>
            <w:rStyle w:val="ae"/>
            <w:noProof/>
            <w:sz w:val="28"/>
            <w:szCs w:val="28"/>
          </w:rPr>
          <w:t>4.2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4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49" w:history="1">
        <w:r w:rsidR="00AA1E97" w:rsidRPr="00AA1E97">
          <w:rPr>
            <w:rStyle w:val="ae"/>
            <w:noProof/>
            <w:sz w:val="28"/>
            <w:szCs w:val="28"/>
          </w:rPr>
          <w:t>4.3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4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54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0" w:history="1">
        <w:r w:rsidR="00AA1E97" w:rsidRPr="00AA1E97">
          <w:rPr>
            <w:rStyle w:val="ae"/>
            <w:noProof/>
            <w:sz w:val="28"/>
            <w:szCs w:val="28"/>
          </w:rPr>
          <w:t>4.4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59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1" w:history="1">
        <w:r w:rsidR="00AA1E97" w:rsidRPr="00AA1E97">
          <w:rPr>
            <w:rStyle w:val="ae"/>
            <w:noProof/>
            <w:sz w:val="28"/>
            <w:szCs w:val="28"/>
          </w:rPr>
          <w:t>4.5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1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6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2" w:history="1">
        <w:r w:rsidR="00AA1E97" w:rsidRPr="00AA1E97">
          <w:rPr>
            <w:rStyle w:val="ae"/>
            <w:noProof/>
            <w:sz w:val="28"/>
            <w:szCs w:val="28"/>
          </w:rPr>
          <w:t>4.6</w:t>
        </w:r>
        <w:r w:rsidR="00AA1E97" w:rsidRPr="00AA1E9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A1E97" w:rsidRPr="00AA1E97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2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6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3" w:history="1">
        <w:r w:rsidR="00AA1E97" w:rsidRPr="00AA1E97">
          <w:rPr>
            <w:rStyle w:val="ae"/>
            <w:noProof/>
            <w:sz w:val="28"/>
            <w:szCs w:val="28"/>
          </w:rPr>
          <w:t>Заключение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3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7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4" w:history="1">
        <w:r w:rsidR="00AA1E97" w:rsidRPr="00AA1E97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4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73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5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А.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HiveQL</w:t>
        </w:r>
        <w:r w:rsidR="00AA1E97" w:rsidRPr="00AA1E97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5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7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6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В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6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8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7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Г. Содержимое исполняемого файла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startup</w:t>
        </w:r>
        <w:r w:rsidR="00AA1E97" w:rsidRPr="00AA1E97">
          <w:rPr>
            <w:rStyle w:val="ae"/>
            <w:noProof/>
            <w:sz w:val="28"/>
            <w:szCs w:val="28"/>
          </w:rPr>
          <w:t>_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coordinator</w:t>
        </w:r>
        <w:r w:rsidR="00AA1E97" w:rsidRPr="00AA1E97">
          <w:rPr>
            <w:rStyle w:val="ae"/>
            <w:noProof/>
            <w:sz w:val="28"/>
            <w:szCs w:val="28"/>
          </w:rPr>
          <w:t>.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sh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7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87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8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Д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8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90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59" w:history="1">
        <w:r w:rsidR="00AA1E97" w:rsidRPr="00AA1E97">
          <w:rPr>
            <w:rStyle w:val="ae"/>
            <w:noProof/>
            <w:sz w:val="28"/>
            <w:szCs w:val="28"/>
          </w:rPr>
          <w:t>Приложени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="00AA1E97" w:rsidRPr="00AA1E97">
          <w:rPr>
            <w:rStyle w:val="ae"/>
            <w:noProof/>
            <w:sz w:val="28"/>
            <w:szCs w:val="28"/>
          </w:rPr>
          <w:t>Содержимое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AA1E97" w:rsidRPr="00AA1E97">
          <w:rPr>
            <w:rStyle w:val="ae"/>
            <w:noProof/>
            <w:sz w:val="28"/>
            <w:szCs w:val="28"/>
          </w:rPr>
          <w:t>файла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59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91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AA1E97" w:rsidRPr="00AA1E97" w:rsidRDefault="00E638F3" w:rsidP="00AA1E97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71460" w:history="1">
        <w:r w:rsidR="00AA1E97" w:rsidRPr="00AA1E97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gender</w:t>
        </w:r>
        <w:r w:rsidR="00AA1E97" w:rsidRPr="00AA1E97">
          <w:rPr>
            <w:rStyle w:val="ae"/>
            <w:noProof/>
            <w:sz w:val="28"/>
            <w:szCs w:val="28"/>
          </w:rPr>
          <w:t>_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="00AA1E97" w:rsidRPr="00AA1E97">
          <w:rPr>
            <w:rStyle w:val="ae"/>
            <w:noProof/>
            <w:sz w:val="28"/>
            <w:szCs w:val="28"/>
          </w:rPr>
          <w:t>.</w:t>
        </w:r>
        <w:r w:rsidR="00AA1E97" w:rsidRPr="00AA1E97">
          <w:rPr>
            <w:rStyle w:val="ae"/>
            <w:noProof/>
            <w:sz w:val="28"/>
            <w:szCs w:val="28"/>
            <w:lang w:val="en-US"/>
          </w:rPr>
          <w:t>model</w:t>
        </w:r>
        <w:r w:rsidR="00AA1E97" w:rsidRPr="00AA1E97">
          <w:rPr>
            <w:noProof/>
            <w:webHidden/>
            <w:sz w:val="28"/>
            <w:szCs w:val="28"/>
          </w:rPr>
          <w:tab/>
        </w:r>
        <w:r w:rsidR="00AA1E97" w:rsidRPr="00AA1E97">
          <w:rPr>
            <w:noProof/>
            <w:webHidden/>
            <w:sz w:val="28"/>
            <w:szCs w:val="28"/>
          </w:rPr>
          <w:fldChar w:fldCharType="begin"/>
        </w:r>
        <w:r w:rsidR="00AA1E97" w:rsidRPr="00AA1E97">
          <w:rPr>
            <w:noProof/>
            <w:webHidden/>
            <w:sz w:val="28"/>
            <w:szCs w:val="28"/>
          </w:rPr>
          <w:instrText xml:space="preserve"> PAGEREF _Toc454371460 \h </w:instrText>
        </w:r>
        <w:r w:rsidR="00AA1E97" w:rsidRPr="00AA1E97">
          <w:rPr>
            <w:noProof/>
            <w:webHidden/>
            <w:sz w:val="28"/>
            <w:szCs w:val="28"/>
          </w:rPr>
        </w:r>
        <w:r w:rsidR="00AA1E97" w:rsidRPr="00AA1E97">
          <w:rPr>
            <w:noProof/>
            <w:webHidden/>
            <w:sz w:val="28"/>
            <w:szCs w:val="28"/>
          </w:rPr>
          <w:fldChar w:fldCharType="separate"/>
        </w:r>
        <w:r w:rsidR="00B029E1">
          <w:rPr>
            <w:noProof/>
            <w:webHidden/>
            <w:sz w:val="28"/>
            <w:szCs w:val="28"/>
          </w:rPr>
          <w:t>92</w:t>
        </w:r>
        <w:r w:rsidR="00AA1E97" w:rsidRPr="00AA1E97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AA1E97" w:rsidRDefault="00CB332F" w:rsidP="00AA1E97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AA1E97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1" w:name="_Toc454371427"/>
      <w:r w:rsidRPr="009A31B1">
        <w:rPr>
          <w:lang w:eastAsia="ru-RU"/>
        </w:rPr>
        <w:lastRenderedPageBreak/>
        <w:t>Введение</w:t>
      </w:r>
      <w:bookmarkEnd w:id="1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появился сравнительно недавно.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E67592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="00E67592">
        <w:rPr>
          <w:rFonts w:ascii="Times New Roman" w:hAnsi="Times New Roman" w:cs="Times New Roman"/>
          <w:sz w:val="28"/>
          <w:szCs w:val="28"/>
        </w:rPr>
        <w:t xml:space="preserve">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 xml:space="preserve">находится в информационных системах сотового оператора и социальных сетях. Новые технологии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позволяют уменьшить стоимость хранения данных, а также проводить обогащение информации о клиентах социально-демографическими показателями, </w:t>
      </w:r>
      <w:proofErr w:type="spellStart"/>
      <w:r w:rsidRPr="004A2D16">
        <w:rPr>
          <w:rFonts w:ascii="Times New Roman" w:hAnsi="Times New Roman" w:cs="Times New Roman"/>
          <w:sz w:val="28"/>
          <w:szCs w:val="28"/>
        </w:rPr>
        <w:t>геолокационными</w:t>
      </w:r>
      <w:proofErr w:type="spellEnd"/>
      <w:r w:rsidRPr="004A2D16">
        <w:rPr>
          <w:rFonts w:ascii="Times New Roman" w:hAnsi="Times New Roman" w:cs="Times New Roman"/>
          <w:sz w:val="28"/>
          <w:szCs w:val="28"/>
        </w:rPr>
        <w:t xml:space="preserve">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  <w:r w:rsidR="00CE5B14">
        <w:rPr>
          <w:rFonts w:ascii="Times New Roman" w:hAnsi="Times New Roman" w:cs="Times New Roman"/>
          <w:sz w:val="28"/>
          <w:szCs w:val="28"/>
        </w:rPr>
        <w:t xml:space="preserve"> </w:t>
      </w:r>
      <w:r w:rsidR="00CE5B14" w:rsidRPr="00A95AB8">
        <w:rPr>
          <w:rFonts w:ascii="Times New Roman" w:hAnsi="Times New Roman" w:cs="Times New Roman"/>
          <w:sz w:val="28"/>
          <w:szCs w:val="28"/>
        </w:rPr>
        <w:t xml:space="preserve">В </w:t>
      </w:r>
      <w:r w:rsidR="00CE5B14" w:rsidRPr="00A95AB8">
        <w:rPr>
          <w:rFonts w:ascii="Times New Roman" w:hAnsi="Times New Roman" w:cs="Times New Roman"/>
          <w:sz w:val="28"/>
          <w:szCs w:val="28"/>
        </w:rPr>
        <w:lastRenderedPageBreak/>
        <w:t>результате уникальной стоимости бизнеса спрос на навыки в области больших данных растет быстрыми темпами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</w:t>
      </w:r>
      <w:r w:rsidR="000244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Extract</w:t>
      </w:r>
      <w:proofErr w:type="spellEnd"/>
      <w:r w:rsidR="000244BD" w:rsidRPr="00024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="000244BD" w:rsidRPr="00024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4BD" w:rsidRPr="000244BD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="000244BD">
        <w:rPr>
          <w:rFonts w:ascii="Times New Roman" w:hAnsi="Times New Roman" w:cs="Times New Roman"/>
          <w:sz w:val="28"/>
          <w:szCs w:val="28"/>
        </w:rPr>
        <w:t xml:space="preserve">) </w:t>
      </w:r>
      <w:r w:rsidRPr="00571D3A">
        <w:rPr>
          <w:rFonts w:ascii="Times New Roman" w:hAnsi="Times New Roman" w:cs="Times New Roman"/>
          <w:sz w:val="28"/>
          <w:szCs w:val="28"/>
        </w:rPr>
        <w:t xml:space="preserve">неструктурированных данных и в дальнейшем может включать и анализ этих данных. Хотя ничего не мешает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после ETL направить данные уже в структурированном виде в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 xml:space="preserve">Ключевое отличие </w:t>
      </w:r>
      <w:proofErr w:type="spellStart"/>
      <w:r w:rsidR="0088089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="001A2848">
        <w:rPr>
          <w:rFonts w:ascii="Times New Roman" w:hAnsi="Times New Roman" w:cs="Times New Roman"/>
          <w:sz w:val="28"/>
          <w:szCs w:val="28"/>
        </w:rPr>
        <w:t>, что в к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t xml:space="preserve">На основе загруженных детальных данных о звонках из </w:t>
      </w:r>
      <w:proofErr w:type="spellStart"/>
      <w:r w:rsidRPr="005C02C3">
        <w:rPr>
          <w:rFonts w:ascii="Times New Roman" w:hAnsi="Times New Roman" w:cs="Times New Roman"/>
          <w:sz w:val="28"/>
          <w:szCs w:val="28"/>
        </w:rPr>
        <w:t>добилингового</w:t>
      </w:r>
      <w:proofErr w:type="spellEnd"/>
      <w:r w:rsidRPr="005C02C3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AE24ED">
        <w:rPr>
          <w:rFonts w:ascii="Times New Roman" w:hAnsi="Times New Roman" w:cs="Times New Roman"/>
          <w:sz w:val="28"/>
          <w:szCs w:val="28"/>
        </w:rPr>
        <w:t>а</w:t>
      </w:r>
      <w:r w:rsidRPr="005C02C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E24ED">
        <w:rPr>
          <w:rFonts w:ascii="Times New Roman" w:hAnsi="Times New Roman" w:cs="Times New Roman"/>
          <w:sz w:val="28"/>
          <w:szCs w:val="28"/>
        </w:rPr>
        <w:t xml:space="preserve">близком к реальному </w:t>
      </w:r>
      <w:proofErr w:type="gramStart"/>
      <w:r w:rsidR="00AE24ED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я абонента. Затем </w:t>
      </w:r>
      <w:r w:rsidR="00E9631E">
        <w:rPr>
          <w:rFonts w:ascii="Times New Roman" w:hAnsi="Times New Roman" w:cs="Times New Roman"/>
          <w:sz w:val="28"/>
          <w:szCs w:val="28"/>
        </w:rPr>
        <w:t xml:space="preserve">со стороны маркетинг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C02C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73DA">
        <w:rPr>
          <w:rFonts w:ascii="Times New Roman" w:hAnsi="Times New Roman" w:cs="Times New Roman"/>
          <w:sz w:val="28"/>
          <w:szCs w:val="28"/>
        </w:rPr>
        <w:t>редложение ему подключить какую-</w:t>
      </w:r>
      <w:r w:rsidRPr="005C02C3">
        <w:rPr>
          <w:rFonts w:ascii="Times New Roman" w:hAnsi="Times New Roman" w:cs="Times New Roman"/>
          <w:sz w:val="28"/>
          <w:szCs w:val="28"/>
        </w:rPr>
        <w:t>либо услугу или предло</w:t>
      </w:r>
      <w:r w:rsidR="00B973DA">
        <w:rPr>
          <w:rFonts w:ascii="Times New Roman" w:hAnsi="Times New Roman" w:cs="Times New Roman"/>
          <w:sz w:val="28"/>
          <w:szCs w:val="28"/>
        </w:rPr>
        <w:t xml:space="preserve">жить услуги компаний-партнеров </w:t>
      </w:r>
      <w:r w:rsidRPr="005C02C3">
        <w:rPr>
          <w:rFonts w:ascii="Times New Roman" w:hAnsi="Times New Roman" w:cs="Times New Roman"/>
          <w:sz w:val="28"/>
          <w:szCs w:val="28"/>
        </w:rPr>
        <w:t>при условии</w:t>
      </w:r>
      <w:r w:rsidR="00B973DA"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 xml:space="preserve">минуту находится рядом с точками продаж партне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 w:rsidR="000A08F7">
        <w:rPr>
          <w:rFonts w:ascii="Times New Roman" w:hAnsi="Times New Roman" w:cs="Times New Roman"/>
          <w:sz w:val="28"/>
          <w:szCs w:val="28"/>
        </w:rPr>
        <w:t xml:space="preserve">некотором крупно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</w:t>
      </w:r>
      <w:r w:rsidR="000A08F7">
        <w:rPr>
          <w:rFonts w:ascii="Times New Roman" w:hAnsi="Times New Roman" w:cs="Times New Roman"/>
          <w:sz w:val="28"/>
          <w:szCs w:val="28"/>
        </w:rPr>
        <w:t>тогда ему приходит сообщение с предложением</w:t>
      </w:r>
      <w:r w:rsidRPr="005C02C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мультидевайсом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69677A">
      <w:pPr>
        <w:pStyle w:val="afb"/>
        <w:numPr>
          <w:ilvl w:val="0"/>
          <w:numId w:val="2"/>
        </w:numPr>
      </w:pPr>
      <w:bookmarkStart w:id="2" w:name="_Toc454371428"/>
      <w:r w:rsidRPr="00646E59">
        <w:lastRenderedPageBreak/>
        <w:t>Постановка задачи</w:t>
      </w:r>
      <w:bookmarkEnd w:id="2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</w:t>
      </w:r>
      <w:proofErr w:type="spellStart"/>
      <w:r>
        <w:t>геоаналитики</w:t>
      </w:r>
      <w:proofErr w:type="spellEnd"/>
      <w:r>
        <w:t xml:space="preserve">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</w:t>
      </w:r>
      <w:proofErr w:type="spellStart"/>
      <w:r w:rsidR="00DD3649">
        <w:t>М</w:t>
      </w:r>
      <w:r w:rsidRPr="007A0E26">
        <w:t>онобренда</w:t>
      </w:r>
      <w:proofErr w:type="spellEnd"/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</w:t>
      </w:r>
      <w:r w:rsidR="001A2848">
        <w:rPr>
          <w:rFonts w:ascii="Times New Roman" w:hAnsi="Times New Roman" w:cs="Times New Roman"/>
          <w:sz w:val="28"/>
          <w:szCs w:val="28"/>
        </w:rPr>
        <w:t>тчета приведен в таблице 1.</w:t>
      </w:r>
    </w:p>
    <w:p w:rsidR="00E87818" w:rsidRPr="007F2F97" w:rsidRDefault="00E87818" w:rsidP="007F2F97">
      <w:pPr>
        <w:pStyle w:val="afff5"/>
      </w:pPr>
      <w:r w:rsidRPr="007F2F97">
        <w:t xml:space="preserve">Таблица 1 – Прототип результирующего отчета по задаче </w:t>
      </w:r>
      <w:proofErr w:type="spellStart"/>
      <w:r w:rsidRPr="007F2F97">
        <w:t>геоаналитики</w:t>
      </w:r>
      <w:proofErr w:type="spellEnd"/>
    </w:p>
    <w:tbl>
      <w:tblPr>
        <w:tblStyle w:val="af4"/>
        <w:tblW w:w="0" w:type="auto"/>
        <w:jc w:val="center"/>
        <w:tblLook w:val="01E0" w:firstRow="1" w:lastRow="1" w:firstColumn="1" w:lastColumn="1" w:noHBand="0" w:noVBand="0"/>
      </w:tblPr>
      <w:tblGrid>
        <w:gridCol w:w="2331"/>
        <w:gridCol w:w="994"/>
        <w:gridCol w:w="6246"/>
      </w:tblGrid>
      <w:tr w:rsidR="00E87818" w:rsidRPr="004550E8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1A28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1A28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A2848" w:rsidRPr="00742BB2" w:rsidTr="00E47967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848" w:rsidRPr="00B556DD" w:rsidRDefault="001A284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1</w:t>
            </w:r>
          </w:p>
        </w:tc>
      </w:tr>
      <w:tr w:rsidR="001A2848" w:rsidRPr="00742BB2" w:rsidTr="001A284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2848" w:rsidRPr="00B556DD" w:rsidRDefault="001A284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2848" w:rsidRPr="001A2848" w:rsidRDefault="001A284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2848" w:rsidRPr="00B556DD" w:rsidRDefault="001A284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5/0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1A2848">
        <w:trPr>
          <w:jc w:val="center"/>
        </w:trPr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E87818" w:rsidRPr="00B556DD" w:rsidRDefault="00E87818" w:rsidP="001A28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t>и</w:t>
      </w:r>
      <w:r w:rsidR="00E87818">
        <w:t xml:space="preserve">змерение </w:t>
      </w:r>
      <w:proofErr w:type="spellStart"/>
      <w:r w:rsidR="009162B5">
        <w:rPr>
          <w:lang w:val="en-US"/>
        </w:rPr>
        <w:t>zid</w:t>
      </w:r>
      <w:proofErr w:type="spellEnd"/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E87818" w:rsidRPr="006364AA">
        <w:rPr>
          <w:lang w:val="en-US"/>
        </w:rPr>
        <w:t>total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E87818">
        <w:t xml:space="preserve">, 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E87818">
        <w:t xml:space="preserve">, </w:t>
      </w:r>
      <w:proofErr w:type="spellStart"/>
      <w:r w:rsidR="00E87818">
        <w:t>average_week</w:t>
      </w:r>
      <w:proofErr w:type="spellEnd"/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 xml:space="preserve">применение </w:t>
      </w:r>
      <w:r w:rsidR="009162B5">
        <w:lastRenderedPageBreak/>
        <w:t>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proofErr w:type="spellStart"/>
      <w:r w:rsidRPr="00B128EB">
        <w:t>Data</w:t>
      </w:r>
      <w:proofErr w:type="spellEnd"/>
      <w:r w:rsidRPr="00B128EB">
        <w:t xml:space="preserve"> </w:t>
      </w:r>
      <w:proofErr w:type="spellStart"/>
      <w:r w:rsidRPr="00B128EB">
        <w:t>Eye</w:t>
      </w:r>
      <w:proofErr w:type="spellEnd"/>
      <w:r w:rsidRPr="00B128EB">
        <w:t xml:space="preserve"> необходимо сформ</w:t>
      </w:r>
      <w:r w:rsidR="00A212F7">
        <w:t xml:space="preserve">ировать показатель </w:t>
      </w:r>
      <w:r w:rsidR="009162B5">
        <w:rPr>
          <w:lang w:val="en-US"/>
        </w:rPr>
        <w:t>gender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 w:rsidR="00E87818" w:rsidRPr="00CD388D">
        <w:t>/</w:t>
      </w:r>
      <w:proofErr w:type="spellStart"/>
      <w:r w:rsidR="00E87818" w:rsidRPr="00CD388D">
        <w:t>user</w:t>
      </w:r>
      <w:proofErr w:type="spellEnd"/>
      <w:r w:rsidR="00E87818" w:rsidRPr="00CD388D">
        <w:t>/</w:t>
      </w:r>
      <w:proofErr w:type="spellStart"/>
      <w:r w:rsidR="00E87818" w:rsidRPr="00CD388D">
        <w:t>tech_arsspp_bgd_ms</w:t>
      </w:r>
      <w:proofErr w:type="spellEnd"/>
      <w:r w:rsidR="00E87818" w:rsidRPr="00CD388D">
        <w:t>/</w:t>
      </w:r>
      <w:proofErr w:type="spellStart"/>
      <w:r w:rsidR="00E87818" w:rsidRPr="00CD388D">
        <w:t>spp</w:t>
      </w:r>
      <w:proofErr w:type="spellEnd"/>
      <w:r w:rsidR="00E87818" w:rsidRPr="00CD388D">
        <w:t>/</w:t>
      </w:r>
      <w:proofErr w:type="spellStart"/>
      <w:r w:rsidR="00E87818" w:rsidRPr="00CD388D">
        <w:t>gender</w:t>
      </w:r>
      <w:proofErr w:type="spellEnd"/>
      <w:r w:rsidR="00E87818" w:rsidRPr="00CD388D">
        <w:t>/merged_gender.csv</w:t>
      </w:r>
      <w:r>
        <w:t>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69677A">
      <w:pPr>
        <w:pStyle w:val="afb"/>
        <w:numPr>
          <w:ilvl w:val="0"/>
          <w:numId w:val="2"/>
        </w:numPr>
        <w:ind w:left="0" w:firstLine="0"/>
      </w:pPr>
      <w:bookmarkStart w:id="3" w:name="_Toc454371429"/>
      <w:r>
        <w:lastRenderedPageBreak/>
        <w:t>Анализ задачи</w:t>
      </w:r>
      <w:bookmarkEnd w:id="3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4" w:name="_Toc454054368"/>
      <w:bookmarkStart w:id="5" w:name="_Toc454054480"/>
      <w:bookmarkStart w:id="6" w:name="_Toc454055309"/>
      <w:bookmarkStart w:id="7" w:name="_Toc454055376"/>
      <w:bookmarkStart w:id="8" w:name="_Toc454055767"/>
      <w:bookmarkStart w:id="9" w:name="_Toc454060627"/>
      <w:bookmarkEnd w:id="4"/>
      <w:bookmarkEnd w:id="5"/>
      <w:bookmarkEnd w:id="6"/>
      <w:bookmarkEnd w:id="7"/>
      <w:bookmarkEnd w:id="8"/>
      <w:bookmarkEnd w:id="9"/>
    </w:p>
    <w:p w:rsidR="00D60D34" w:rsidRPr="00D60D34" w:rsidRDefault="00D60D34" w:rsidP="0069677A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9"/>
      <w:bookmarkStart w:id="11" w:name="_Toc454054481"/>
      <w:bookmarkStart w:id="12" w:name="_Toc454055310"/>
      <w:bookmarkStart w:id="13" w:name="_Toc454055377"/>
      <w:bookmarkStart w:id="14" w:name="_Toc454055768"/>
      <w:bookmarkStart w:id="15" w:name="_Toc454060628"/>
      <w:bookmarkEnd w:id="10"/>
      <w:bookmarkEnd w:id="11"/>
      <w:bookmarkEnd w:id="12"/>
      <w:bookmarkEnd w:id="13"/>
      <w:bookmarkEnd w:id="14"/>
      <w:bookmarkEnd w:id="15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16" w:name="_Toc454054370"/>
      <w:bookmarkStart w:id="17" w:name="_Toc454054482"/>
      <w:bookmarkStart w:id="18" w:name="_Toc454055311"/>
      <w:bookmarkStart w:id="19" w:name="_Toc454055378"/>
      <w:bookmarkStart w:id="20" w:name="_Toc454055769"/>
      <w:bookmarkStart w:id="21" w:name="_Toc454060629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69677A">
      <w:pPr>
        <w:pStyle w:val="a1"/>
        <w:numPr>
          <w:ilvl w:val="0"/>
          <w:numId w:val="5"/>
        </w:numPr>
        <w:rPr>
          <w:vanish/>
        </w:rPr>
      </w:pPr>
      <w:bookmarkStart w:id="22" w:name="_Toc454054371"/>
      <w:bookmarkStart w:id="23" w:name="_Toc454054483"/>
      <w:bookmarkStart w:id="24" w:name="_Toc454055312"/>
      <w:bookmarkStart w:id="25" w:name="_Toc454055379"/>
      <w:bookmarkStart w:id="26" w:name="_Toc454055770"/>
      <w:bookmarkStart w:id="27" w:name="_Toc454060630"/>
      <w:bookmarkEnd w:id="22"/>
      <w:bookmarkEnd w:id="23"/>
      <w:bookmarkEnd w:id="24"/>
      <w:bookmarkEnd w:id="25"/>
      <w:bookmarkEnd w:id="26"/>
      <w:bookmarkEnd w:id="27"/>
    </w:p>
    <w:p w:rsidR="00AB59AE" w:rsidRPr="00164206" w:rsidRDefault="00823B30" w:rsidP="00344DF9">
      <w:pPr>
        <w:pStyle w:val="a0"/>
        <w:spacing w:after="0"/>
      </w:pPr>
      <w:bookmarkStart w:id="28" w:name="_Toc454371430"/>
      <w:r w:rsidRPr="00823B30">
        <w:t>А</w:t>
      </w:r>
      <w:r w:rsidR="00164206">
        <w:t>ктуальность выбора технологий</w:t>
      </w:r>
      <w:bookmarkEnd w:id="28"/>
    </w:p>
    <w:p w:rsidR="009A6A32" w:rsidRPr="007C4241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предложила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1B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="008E6D2E">
        <w:t xml:space="preserve"> – первая фаза цикла, которая </w:t>
      </w:r>
      <w:proofErr w:type="gramStart"/>
      <w:r w:rsidR="008E6D2E">
        <w:t>может включать в себя включает</w:t>
      </w:r>
      <w:proofErr w:type="gramEnd"/>
      <w:r w:rsidR="008E6D2E">
        <w:t xml:space="preserve">  т</w:t>
      </w:r>
      <w:r w:rsidR="009A6A32" w:rsidRPr="00ED70E6">
        <w:t>ехнологический прорыв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</w:t>
      </w:r>
    </w:p>
    <w:p w:rsidR="009A6A32" w:rsidRPr="00ED70E6" w:rsidRDefault="00DC058A" w:rsidP="00ED70E6">
      <w:pPr>
        <w:pStyle w:val="a3"/>
      </w:pPr>
      <w:r w:rsidRPr="00ED70E6">
        <w:t xml:space="preserve">Склон просвещения. </w:t>
      </w:r>
      <w:r w:rsidR="009D5A1B">
        <w:t>На этой фазе технология заменяется смежной</w:t>
      </w:r>
      <w:r w:rsidR="008E6D2E">
        <w:t>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>реимущества технологии становятся очевидным</w:t>
      </w:r>
      <w:r w:rsidR="008E6D2E">
        <w:t>и и признаются всеми</w:t>
      </w:r>
      <w:r w:rsidR="009A6A32" w:rsidRPr="00ED70E6">
        <w:t>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AF0860" wp14:editId="14E128D7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proofErr w:type="spellStart"/>
      <w:r w:rsidR="00DC058A" w:rsidRPr="002421B2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="00DC058A"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>ycl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D5A1B" w:rsidRDefault="009A6A32" w:rsidP="009D5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Pr="00D54609" w:rsidRDefault="009A6A32" w:rsidP="009D5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 xml:space="preserve">о чем свидетельствует рисунок </w:t>
      </w:r>
      <w:r w:rsidR="009D5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CE86B0B" wp14:editId="1B5F3B8C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D5A1B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5A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7C2654" wp14:editId="48D72E65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BB648" wp14:editId="7C2C969C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5A1B">
        <w:rPr>
          <w:rFonts w:ascii="Times New Roman" w:hAnsi="Times New Roman" w:cs="Times New Roman"/>
          <w:sz w:val="28"/>
          <w:szCs w:val="28"/>
        </w:rPr>
        <w:t>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29" w:name="_Toc454371431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29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0" w:name="_Toc454371432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0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357F12" w:rsidRPr="00CE5B14" w:rsidRDefault="006076B1" w:rsidP="00CE5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1" w:name="_Toc454054376"/>
      <w:bookmarkStart w:id="32" w:name="_Toc454054488"/>
      <w:bookmarkStart w:id="33" w:name="_Toc454054377"/>
      <w:bookmarkStart w:id="34" w:name="_Toc454054489"/>
      <w:bookmarkStart w:id="35" w:name="_Toc454054378"/>
      <w:bookmarkStart w:id="36" w:name="_Toc454054490"/>
      <w:bookmarkEnd w:id="31"/>
      <w:bookmarkEnd w:id="32"/>
      <w:bookmarkEnd w:id="33"/>
      <w:bookmarkEnd w:id="34"/>
      <w:bookmarkEnd w:id="35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</w:t>
      </w:r>
      <w:proofErr w:type="spellStart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proofErr w:type="spellStart"/>
      <w:r w:rsidRPr="006C28E6">
        <w:t>Common</w:t>
      </w:r>
      <w:proofErr w:type="spellEnd"/>
      <w:r w:rsidRPr="006C28E6">
        <w:t xml:space="preserve">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proofErr w:type="spellStart"/>
      <w:r w:rsidRPr="006C28E6">
        <w:t>MapReduce</w:t>
      </w:r>
      <w:proofErr w:type="spellEnd"/>
      <w:r w:rsidRPr="006C28E6">
        <w:t xml:space="preserve">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</w:t>
      </w:r>
      <w:r w:rsidR="009D5A1B">
        <w:t>аспределенная файловая система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9D5A1B">
        <w:rPr>
          <w:rFonts w:ascii="Times New Roman" w:hAnsi="Times New Roman" w:cs="Times New Roman"/>
          <w:sz w:val="28"/>
          <w:szCs w:val="28"/>
        </w:rPr>
        <w:t>на рисунке 5</w:t>
      </w:r>
      <w:r w:rsidR="002A14EC">
        <w:rPr>
          <w:rFonts w:ascii="Times New Roman" w:hAnsi="Times New Roman" w:cs="Times New Roman"/>
          <w:sz w:val="28"/>
          <w:szCs w:val="28"/>
        </w:rPr>
        <w:t>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59AD031" wp14:editId="2F31B966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841407">
        <w:t>5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0257FB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 xml:space="preserve">на узлах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также представляет собой программный код, обычно выполняющийся на выделенной машине экземпляра HDFS. Кластер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держит один узел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 сотни или тысячи узлов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рабатывают запросы на чтение и запись, поступающие от клиентов файловой системы HDFS. Также они отвечают на команды создания, удаления 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</w:t>
      </w:r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, полученные от узла </w:t>
      </w:r>
      <w:proofErr w:type="spellStart"/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="000257FB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Ранее в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или другие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подпроекты</w:t>
      </w:r>
      <w:proofErr w:type="spellEnd"/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</w:t>
      </w:r>
      <w:r w:rsidR="00841407">
        <w:rPr>
          <w:rFonts w:ascii="Times New Roman" w:eastAsia="PTSerif-Regular" w:hAnsi="Times New Roman" w:cs="Times New Roman"/>
          <w:color w:val="000000"/>
          <w:sz w:val="28"/>
          <w:szCs w:val="28"/>
        </w:rPr>
        <w:t>6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ами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Apach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Foundation</w:t>
      </w:r>
      <w:proofErr w:type="spellEnd"/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proofErr w:type="spellStart"/>
      <w:r w:rsidRPr="00935FC2">
        <w:t>Avro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истема </w:t>
      </w:r>
      <w:proofErr w:type="spellStart"/>
      <w:r w:rsidRPr="00935FC2">
        <w:t>сериализации</w:t>
      </w:r>
      <w:proofErr w:type="spellEnd"/>
      <w:r w:rsidRPr="00935FC2">
        <w:t xml:space="preserve">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Pig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Hiv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proofErr w:type="spellStart"/>
      <w:r w:rsidRPr="00935FC2">
        <w:t>HBas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</w:t>
      </w:r>
      <w:proofErr w:type="spellStart"/>
      <w:r w:rsidRPr="00935FC2">
        <w:t>нереляцио</w:t>
      </w:r>
      <w:r w:rsidR="00873C3E">
        <w:t>нная</w:t>
      </w:r>
      <w:proofErr w:type="spellEnd"/>
      <w:r w:rsidR="00873C3E">
        <w:t xml:space="preserve">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proofErr w:type="spellStart"/>
      <w:r w:rsidRPr="00935FC2">
        <w:t>ZooKeeper</w:t>
      </w:r>
      <w:proofErr w:type="spellEnd"/>
      <w:r w:rsidRPr="00935FC2">
        <w:t xml:space="preserve">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proofErr w:type="spellStart"/>
      <w:r w:rsidRPr="00935FC2">
        <w:lastRenderedPageBreak/>
        <w:t>Sqoop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proofErr w:type="spellStart"/>
      <w:r w:rsidRPr="00935FC2">
        <w:t>Oozi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ервис для записи и планировки заданий </w:t>
      </w:r>
      <w:proofErr w:type="spellStart"/>
      <w:r w:rsidRPr="00935FC2">
        <w:t>Hadoop</w:t>
      </w:r>
      <w:proofErr w:type="spellEnd"/>
      <w:r w:rsidRPr="00935FC2">
        <w:t>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2507A" wp14:editId="6AF62AAA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как под коммерческими (продукты таких компаний, как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IBM, EMC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), так и под свободными (продукты компаний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MapR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полностью открытый дистрибутив. Он распространяется как в бесплатном, так и в платном варианте, известном под названием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41407">
        <w:rPr>
          <w:rFonts w:ascii="Times New Roman" w:hAnsi="Times New Roman" w:cs="Times New Roman"/>
          <w:sz w:val="28"/>
          <w:szCs w:val="28"/>
        </w:rPr>
        <w:t>7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proofErr w:type="spellStart"/>
      <w:r w:rsidRPr="00345A2D">
        <w:lastRenderedPageBreak/>
        <w:t>Cloudera</w:t>
      </w:r>
      <w:proofErr w:type="spellEnd"/>
      <w:r w:rsidRPr="00345A2D">
        <w:t xml:space="preserve"> </w:t>
      </w:r>
      <w:proofErr w:type="spellStart"/>
      <w:r w:rsidRPr="00345A2D">
        <w:t>Manager</w:t>
      </w:r>
      <w:proofErr w:type="spellEnd"/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</w:t>
      </w:r>
      <w:proofErr w:type="spellStart"/>
      <w:r w:rsidRPr="00345A2D">
        <w:t>Hadoop</w:t>
      </w:r>
      <w:proofErr w:type="spellEnd"/>
      <w:r w:rsidRPr="00345A2D">
        <w:t>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CFAD81" wp14:editId="3A3FD70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841407">
        <w:rPr>
          <w:noProof/>
          <w:lang w:eastAsia="ru-RU"/>
        </w:rPr>
        <w:t>7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841407">
        <w:rPr>
          <w:rFonts w:ascii="Times New Roman" w:hAnsi="Times New Roman" w:cs="Times New Roman"/>
          <w:sz w:val="28"/>
          <w:szCs w:val="28"/>
        </w:rPr>
        <w:t xml:space="preserve"> 8</w:t>
      </w:r>
      <w:r w:rsidR="00E47967">
        <w:rPr>
          <w:rFonts w:ascii="Times New Roman" w:hAnsi="Times New Roman" w:cs="Times New Roman"/>
          <w:sz w:val="28"/>
          <w:szCs w:val="28"/>
        </w:rPr>
        <w:t>.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7EA20" wp14:editId="1C4DABBD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7" w:name="_Toc454371433"/>
      <w:r w:rsidRPr="00CA3055">
        <w:t>Сравнение исполняемых сред</w:t>
      </w:r>
      <w:bookmarkEnd w:id="37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– это модель распределенной обработки данных, предложенная компанией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 xml:space="preserve">Стадия </w:t>
      </w:r>
      <w:proofErr w:type="spellStart"/>
      <w:r w:rsidRPr="004A0649">
        <w:t>Map</w:t>
      </w:r>
      <w:proofErr w:type="spellEnd"/>
      <w:r w:rsidRPr="004A0649">
        <w:t xml:space="preserve">. На этой стадии данные </w:t>
      </w:r>
      <w:proofErr w:type="spellStart"/>
      <w:r w:rsidRPr="004A0649">
        <w:t>предобрабатываются</w:t>
      </w:r>
      <w:proofErr w:type="spellEnd"/>
      <w:r w:rsidRPr="004A0649">
        <w:t xml:space="preserve"> при пом</w:t>
      </w:r>
      <w:r w:rsidR="00B20BF2" w:rsidRPr="004A0649">
        <w:t xml:space="preserve">ощи функции </w:t>
      </w:r>
      <w:proofErr w:type="spellStart"/>
      <w:r w:rsidR="00B20BF2" w:rsidRPr="004A0649">
        <w:t>map</w:t>
      </w:r>
      <w:proofErr w:type="spellEnd"/>
      <w:r w:rsidR="00B20BF2" w:rsidRPr="004A0649">
        <w:t>()</w:t>
      </w:r>
      <w:r w:rsidRPr="004A0649">
        <w:t xml:space="preserve">, которую определяет пользователь. Работа этой стадии заключается в предобработке и фильтрации данных. Функция </w:t>
      </w:r>
      <w:proofErr w:type="spellStart"/>
      <w:r w:rsidRPr="004A0649">
        <w:t>map</w:t>
      </w:r>
      <w:proofErr w:type="spellEnd"/>
      <w:r w:rsidRPr="004A0649">
        <w:t>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 xml:space="preserve">ся в ключе и в значении – решать пользователю, но ключ – очень важная вещь, так как данные с одним ключом в будущем попадут в один экземпляр функции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t xml:space="preserve">Стадия </w:t>
      </w:r>
      <w:proofErr w:type="spellStart"/>
      <w:r w:rsidRPr="004A0649">
        <w:t>Shuffle</w:t>
      </w:r>
      <w:proofErr w:type="spellEnd"/>
      <w:r w:rsidRPr="004A0649">
        <w:t xml:space="preserve">. Проходит незаметно для пользователя. В этой стадии вывод функции </w:t>
      </w:r>
      <w:proofErr w:type="spellStart"/>
      <w:r w:rsidRPr="004A0649">
        <w:t>map</w:t>
      </w:r>
      <w:proofErr w:type="spellEnd"/>
      <w:r w:rsidR="00B20BF2" w:rsidRPr="004A0649">
        <w:t>() разбирается по «корзинам». К</w:t>
      </w:r>
      <w:r w:rsidRPr="004A0649">
        <w:t xml:space="preserve">аждая корзина соответствует одному ключу вывода стадии </w:t>
      </w:r>
      <w:proofErr w:type="spellStart"/>
      <w:r w:rsidRPr="004A0649">
        <w:t>map</w:t>
      </w:r>
      <w:proofErr w:type="spellEnd"/>
      <w:r w:rsidR="00B20BF2" w:rsidRPr="004A0649">
        <w:t>()</w:t>
      </w:r>
      <w:r w:rsidRPr="004A0649">
        <w:t xml:space="preserve">. В дальнейшем эти корзины послужат входом для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>.</w:t>
      </w:r>
    </w:p>
    <w:p w:rsidR="00691B3B" w:rsidRPr="004A0649" w:rsidRDefault="00691B3B" w:rsidP="0069677A">
      <w:pPr>
        <w:pStyle w:val="a3"/>
        <w:numPr>
          <w:ilvl w:val="0"/>
          <w:numId w:val="13"/>
        </w:numPr>
        <w:ind w:left="0" w:firstLine="709"/>
      </w:pPr>
      <w:r w:rsidRPr="004A0649">
        <w:lastRenderedPageBreak/>
        <w:t xml:space="preserve">Стадия </w:t>
      </w:r>
      <w:proofErr w:type="spellStart"/>
      <w:r w:rsidRPr="004A0649">
        <w:t>Reduce</w:t>
      </w:r>
      <w:proofErr w:type="spellEnd"/>
      <w:r w:rsidRPr="004A0649">
        <w:t xml:space="preserve">. Каждая «корзина» со значениями, сформированная на стадии </w:t>
      </w:r>
      <w:proofErr w:type="spellStart"/>
      <w:r w:rsidRPr="004A0649">
        <w:t>shuffle</w:t>
      </w:r>
      <w:proofErr w:type="spellEnd"/>
      <w:r w:rsidRPr="004A0649">
        <w:t xml:space="preserve">, попадает на вход функции </w:t>
      </w:r>
      <w:proofErr w:type="spellStart"/>
      <w:r w:rsidRPr="004A0649">
        <w:t>reduce</w:t>
      </w:r>
      <w:proofErr w:type="spellEnd"/>
      <w:r w:rsidRPr="004A0649">
        <w:t>().</w:t>
      </w:r>
      <w:r w:rsidR="00943619" w:rsidRPr="004A0649">
        <w:t xml:space="preserve"> </w:t>
      </w:r>
      <w:r w:rsidRPr="004A0649">
        <w:t xml:space="preserve">Функция </w:t>
      </w:r>
      <w:proofErr w:type="spellStart"/>
      <w:r w:rsidRPr="004A0649">
        <w:t>reduce</w:t>
      </w:r>
      <w:proofErr w:type="spellEnd"/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</w:t>
      </w:r>
      <w:proofErr w:type="spellStart"/>
      <w:r w:rsidRPr="004A0649">
        <w:t>reduce</w:t>
      </w:r>
      <w:proofErr w:type="spellEnd"/>
      <w:r w:rsidRPr="004A0649">
        <w:t xml:space="preserve">(), является финальным результатом </w:t>
      </w:r>
      <w:proofErr w:type="spellStart"/>
      <w:r w:rsidRPr="004A0649">
        <w:t>MapReduce</w:t>
      </w:r>
      <w:proofErr w:type="spellEnd"/>
      <w:r w:rsidRPr="004A0649">
        <w:t>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 xml:space="preserve">ых фактов про </w:t>
      </w:r>
      <w:proofErr w:type="spellStart"/>
      <w:r w:rsidR="004A2414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="004A2414">
        <w:rPr>
          <w:rFonts w:ascii="Times New Roman" w:hAnsi="Times New Roman" w:cs="Times New Roman"/>
          <w:sz w:val="28"/>
          <w:szCs w:val="28"/>
        </w:rPr>
        <w:t>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 xml:space="preserve">се запуски функции </w:t>
      </w:r>
      <w:proofErr w:type="spellStart"/>
      <w:r w:rsidR="00691B3B" w:rsidRPr="009C4546">
        <w:t>map</w:t>
      </w:r>
      <w:proofErr w:type="spellEnd"/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proofErr w:type="spellStart"/>
      <w:r w:rsidR="00691B3B" w:rsidRPr="009C4546">
        <w:t>huffle</w:t>
      </w:r>
      <w:proofErr w:type="spellEnd"/>
      <w:r w:rsidR="00691B3B" w:rsidRPr="009C4546">
        <w:t xml:space="preserve">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 xml:space="preserve">ункция </w:t>
      </w:r>
      <w:proofErr w:type="spellStart"/>
      <w:r w:rsidR="00691B3B" w:rsidRPr="009C4546">
        <w:t>map</w:t>
      </w:r>
      <w:proofErr w:type="spellEnd"/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proofErr w:type="spellStart"/>
      <w:r w:rsidRPr="009C4546">
        <w:t>MapReduce</w:t>
      </w:r>
      <w:proofErr w:type="spellEnd"/>
      <w:r w:rsidRPr="009C4546">
        <w:t xml:space="preserve"> – это всегда полное сканирование данных, никаких индексов нет. Это означает, что </w:t>
      </w:r>
      <w:proofErr w:type="spellStart"/>
      <w:r w:rsidRPr="009C4546">
        <w:t>MapReduce</w:t>
      </w:r>
      <w:proofErr w:type="spellEnd"/>
      <w:r w:rsidRPr="009C4546">
        <w:t xml:space="preserve">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</w:t>
      </w:r>
      <w:proofErr w:type="spellStart"/>
      <w:r w:rsidR="00691B3B" w:rsidRPr="00396E3C">
        <w:t>maste</w:t>
      </w:r>
      <w:r>
        <w:t>r</w:t>
      </w:r>
      <w:proofErr w:type="spellEnd"/>
      <w:r>
        <w:t>) и подчиненные узлы (</w:t>
      </w:r>
      <w:proofErr w:type="spellStart"/>
      <w:r>
        <w:t>workers</w:t>
      </w:r>
      <w:proofErr w:type="spellEnd"/>
      <w:r>
        <w:t>).</w:t>
      </w:r>
      <w:proofErr w:type="gramEnd"/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t xml:space="preserve">Главный узел </w:t>
      </w:r>
      <w:r w:rsidR="001613A5">
        <w:t xml:space="preserve">назначает конкретные задачи </w:t>
      </w:r>
      <w:r w:rsidR="001613A5" w:rsidRPr="00ED70E6">
        <w:rPr>
          <w:lang w:val="en-US"/>
        </w:rPr>
        <w:t>m</w:t>
      </w:r>
      <w:proofErr w:type="spellStart"/>
      <w:r w:rsidR="001613A5">
        <w:t>ap</w:t>
      </w:r>
      <w:proofErr w:type="spellEnd"/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proofErr w:type="spellStart"/>
      <w:r w:rsidR="001613A5">
        <w:t>educe</w:t>
      </w:r>
      <w:proofErr w:type="spellEnd"/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</w:t>
      </w:r>
      <w:proofErr w:type="spellStart"/>
      <w:r>
        <w:t>workers</w:t>
      </w:r>
      <w:proofErr w:type="spellEnd"/>
      <w:r>
        <w:t>)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ы читают назначенные им входные</w:t>
      </w:r>
      <w:r w:rsidR="004A2414">
        <w:t xml:space="preserve"> данные и начин</w:t>
      </w:r>
      <w:r>
        <w:t>ают их обработку</w:t>
      </w:r>
      <w:r w:rsidRPr="00C5053F">
        <w:t>.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ы локально сохр</w:t>
      </w:r>
      <w:r w:rsidR="004A2414">
        <w:t xml:space="preserve">аняют промежуточные результаты </w:t>
      </w:r>
      <w:r w:rsidR="004A2414" w:rsidRPr="004A2414">
        <w:lastRenderedPageBreak/>
        <w:t>(</w:t>
      </w:r>
      <w:r w:rsidR="004A2414"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 w:rsidR="004A2414">
        <w:t>)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proofErr w:type="spellStart"/>
      <w:r w:rsidR="00691B3B" w:rsidRPr="00396E3C">
        <w:t>educe</w:t>
      </w:r>
      <w:proofErr w:type="spellEnd"/>
      <w:r w:rsidR="00691B3B" w:rsidRPr="00396E3C">
        <w:t xml:space="preserve">-узлы читают промежуточные данные с </w:t>
      </w:r>
      <w:r w:rsidR="00B20BF2" w:rsidRPr="00ED70E6">
        <w:rPr>
          <w:lang w:val="en-US"/>
        </w:rPr>
        <w:t>m</w:t>
      </w:r>
      <w:proofErr w:type="spellStart"/>
      <w:r w:rsidR="00691B3B" w:rsidRPr="00396E3C">
        <w:t>ap</w:t>
      </w:r>
      <w:proofErr w:type="spellEnd"/>
      <w:r w:rsidR="00691B3B" w:rsidRPr="00396E3C">
        <w:t>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proofErr w:type="spellStart"/>
      <w:r w:rsidR="00A055A3">
        <w:t>educe</w:t>
      </w:r>
      <w:proofErr w:type="spellEnd"/>
      <w:r w:rsidR="00B20BF2" w:rsidRPr="00B20BF2">
        <w:t>-</w:t>
      </w:r>
      <w:r w:rsidR="004A2414">
        <w:t>обработку данных;</w:t>
      </w:r>
    </w:p>
    <w:p w:rsidR="00691B3B" w:rsidRPr="00396E3C" w:rsidRDefault="00C5053F" w:rsidP="0069677A">
      <w:pPr>
        <w:pStyle w:val="a3"/>
        <w:numPr>
          <w:ilvl w:val="0"/>
          <w:numId w:val="14"/>
        </w:numPr>
        <w:ind w:left="0" w:firstLine="709"/>
      </w:pPr>
      <w:r>
        <w:rPr>
          <w:lang w:val="en-US"/>
        </w:rPr>
        <w:t>R</w:t>
      </w:r>
      <w:proofErr w:type="spellStart"/>
      <w:r w:rsidR="00691B3B" w:rsidRPr="00396E3C">
        <w:t>educe</w:t>
      </w:r>
      <w:proofErr w:type="spellEnd"/>
      <w:r w:rsidR="00691B3B" w:rsidRPr="00396E3C">
        <w:t>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C22A87" wp14:editId="35E67813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41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для </w:t>
      </w:r>
      <w:proofErr w:type="spellStart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4A2414" w:rsidRDefault="00C35719" w:rsidP="00914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же приведён скрипт на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ы для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создаём контекст (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SparkContext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</w:t>
      </w:r>
      <w:proofErr w:type="spellEnd"/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..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# </w:t>
      </w:r>
      <w:proofErr w:type="gramStart"/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создаём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указатель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на</w:t>
      </w:r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данные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</w:t>
      </w:r>
      <w:proofErr w:type="spellEnd"/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c.textFile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("/path/to/</w:t>
      </w:r>
      <w:proofErr w:type="spell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server_logs</w:t>
      </w:r>
      <w:proofErr w:type="spell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")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разбираем строки и переводим их в удобный формат.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841407">
        <w:rPr>
          <w:rFonts w:ascii="Consolas" w:eastAsia="Times New Roman" w:hAnsi="Consolas" w:cs="Consolas"/>
          <w:sz w:val="20"/>
          <w:szCs w:val="20"/>
          <w:lang w:eastAsia="ru-RU"/>
        </w:rPr>
        <w:t># Далее фильтруем записи без ошибок и сохраняем результаты на диск</w:t>
      </w:r>
    </w:p>
    <w:p w:rsidR="00691B3B" w:rsidRPr="00841407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rdd.map(</w:t>
      </w:r>
      <w:proofErr w:type="gramEnd"/>
      <w:r w:rsidRPr="00841407">
        <w:rPr>
          <w:rFonts w:ascii="Consolas" w:eastAsia="Times New Roman" w:hAnsi="Consolas" w:cs="Consolas"/>
          <w:sz w:val="20"/>
          <w:szCs w:val="20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один за другим переводить свои вычисления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</w:t>
      </w:r>
      <w:r w:rsidR="0087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F5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пока мало где используется, поэтому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>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8" w:name="_Toc454371434"/>
      <w:r w:rsidRPr="00C758F9">
        <w:t>Языки запросов к данным</w:t>
      </w:r>
      <w:bookmarkEnd w:id="38"/>
    </w:p>
    <w:p w:rsidR="00691B3B" w:rsidRPr="00841407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</w:t>
      </w:r>
      <w:r w:rsidR="00841407">
        <w:rPr>
          <w:rFonts w:ascii="Times New Roman" w:hAnsi="Times New Roman" w:cs="Times New Roman"/>
          <w:sz w:val="28"/>
          <w:szCs w:val="28"/>
        </w:rPr>
        <w:t xml:space="preserve"> над данными, хранимыми в HDFS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 w:rsidR="00841407" w:rsidRPr="00841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нет отдельной консоли и своего хранилища метаданных, SQL-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ции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</w:t>
      </w:r>
      <w:r w:rsidR="00871DF2">
        <w:rPr>
          <w:rFonts w:ascii="Times New Roman" w:hAnsi="Times New Roman" w:cs="Times New Roman"/>
          <w:sz w:val="28"/>
          <w:szCs w:val="28"/>
        </w:rPr>
        <w:t>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39" w:name="_Toc454371435"/>
      <w:r w:rsidRPr="00E56188">
        <w:t>Анализ организации хранения данных в системе</w:t>
      </w:r>
      <w:bookmarkEnd w:id="39"/>
    </w:p>
    <w:p w:rsidR="00691B3B" w:rsidRPr="00841407" w:rsidRDefault="00691B3B" w:rsidP="00841407">
      <w:pPr>
        <w:spacing w:after="0" w:line="360" w:lineRule="auto"/>
        <w:ind w:firstLine="709"/>
        <w:jc w:val="both"/>
        <w:rPr>
          <w:rStyle w:val="aff6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="00D3682A" w:rsidRPr="00841407">
        <w:rPr>
          <w:rStyle w:val="aff6"/>
          <w:rFonts w:eastAsiaTheme="minorHAnsi"/>
        </w:rPr>
        <w:t xml:space="preserve">HDFS имеет классическую </w:t>
      </w:r>
      <w:proofErr w:type="spellStart"/>
      <w:r w:rsidR="00D3682A" w:rsidRPr="00841407">
        <w:rPr>
          <w:rStyle w:val="aff6"/>
          <w:rFonts w:eastAsiaTheme="minorHAnsi"/>
        </w:rPr>
        <w:t>U</w:t>
      </w:r>
      <w:r w:rsidRPr="00841407">
        <w:rPr>
          <w:rStyle w:val="aff6"/>
          <w:rFonts w:eastAsiaTheme="minorHAnsi"/>
        </w:rPr>
        <w:t>nix</w:t>
      </w:r>
      <w:proofErr w:type="spellEnd"/>
      <w:r w:rsidRPr="00841407">
        <w:rPr>
          <w:rStyle w:val="aff6"/>
          <w:rFonts w:eastAsiaTheme="minorHAnsi"/>
        </w:rPr>
        <w:t>-подобную древовидную структуру директорий, пользователей с набором прав, а также схожий набор консольных команд</w:t>
      </w:r>
      <w:r w:rsidR="009617EF" w:rsidRPr="00841407">
        <w:rPr>
          <w:rStyle w:val="aff6"/>
          <w:rFonts w:eastAsiaTheme="minorHAnsi"/>
        </w:rPr>
        <w:t xml:space="preserve"> [18]</w:t>
      </w:r>
      <w:r w:rsidRPr="00841407">
        <w:rPr>
          <w:rStyle w:val="aff6"/>
          <w:rFonts w:eastAsiaTheme="minorHAnsi"/>
        </w:rPr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proofErr w:type="spellStart"/>
      <w:r w:rsidRPr="00E55E92">
        <w:rPr>
          <w:rStyle w:val="HTML1"/>
          <w:rFonts w:ascii="Consolas" w:hAnsi="Consolas" w:cs="Consolas"/>
        </w:rPr>
        <w:t>ls</w:t>
      </w:r>
      <w:proofErr w:type="spellEnd"/>
      <w:r w:rsidRPr="00E55E92">
        <w:rPr>
          <w:rStyle w:val="HTML1"/>
          <w:rFonts w:ascii="Consolas" w:hAnsi="Consolas" w:cs="Consolas"/>
        </w:rPr>
        <w:t xml:space="preserve">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proofErr w:type="spellStart"/>
      <w:r w:rsidRPr="00E55E92">
        <w:rPr>
          <w:rStyle w:val="HTML1"/>
          <w:rFonts w:ascii="Consolas" w:hAnsi="Consolas" w:cs="Consolas"/>
        </w:rPr>
        <w:t>hadoop</w:t>
      </w:r>
      <w:proofErr w:type="spellEnd"/>
      <w:r w:rsidRPr="00E55E92">
        <w:rPr>
          <w:rStyle w:val="HTML1"/>
          <w:rFonts w:ascii="Consolas" w:hAnsi="Consolas" w:cs="Consola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</w:rPr>
        <w:t>fs</w:t>
      </w:r>
      <w:proofErr w:type="spellEnd"/>
      <w:r w:rsidRPr="00E55E92">
        <w:rPr>
          <w:rStyle w:val="HTML1"/>
          <w:rFonts w:ascii="Consolas" w:hAnsi="Consolas" w:cs="Consolas"/>
        </w:rPr>
        <w:t xml:space="preserve"> -</w:t>
      </w:r>
      <w:proofErr w:type="spellStart"/>
      <w:r w:rsidRPr="00E55E92">
        <w:rPr>
          <w:rStyle w:val="HTML1"/>
          <w:rFonts w:ascii="Consolas" w:hAnsi="Consolas" w:cs="Consolas"/>
        </w:rPr>
        <w:t>ls</w:t>
      </w:r>
      <w:proofErr w:type="spellEnd"/>
      <w:r w:rsidRPr="00E55E92">
        <w:rPr>
          <w:rStyle w:val="HTML1"/>
          <w:rFonts w:ascii="Consolas" w:hAnsi="Consolas" w:cs="Consolas"/>
        </w:rPr>
        <w:t xml:space="preserve">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sh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spellStart"/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spellEnd"/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>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spellStart"/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spellEnd"/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</w:t>
      </w:r>
      <w:proofErr w:type="spellStart"/>
      <w:r w:rsidRPr="00E55E92">
        <w:rPr>
          <w:rStyle w:val="HTML1"/>
          <w:rFonts w:ascii="Consolas" w:hAnsi="Consolas" w:cs="Consolas"/>
          <w:lang w:val="en-US"/>
        </w:rPr>
        <w:t>mydata</w:t>
      </w:r>
      <w:proofErr w:type="spellEnd"/>
      <w:r w:rsidRPr="00E55E92">
        <w:rPr>
          <w:rStyle w:val="HTML1"/>
          <w:rFonts w:ascii="Consolas" w:hAnsi="Consolas" w:cs="Consolas"/>
          <w:lang w:val="en-US"/>
        </w:rPr>
        <w:t xml:space="preserve">/* </w:t>
      </w:r>
    </w:p>
    <w:p w:rsidR="00691B3B" w:rsidRPr="004A2414" w:rsidRDefault="00691B3B" w:rsidP="00D153A0">
      <w:pPr>
        <w:pStyle w:val="aff5"/>
        <w:spacing w:before="240"/>
      </w:pPr>
      <w:r w:rsidRPr="004A2414">
        <w:t>Источники</w:t>
      </w:r>
      <w:r w:rsidR="00D153A0" w:rsidRPr="00D153A0">
        <w:t xml:space="preserve"> </w:t>
      </w:r>
      <w:r w:rsidR="00D153A0">
        <w:t>для решения поставленных задач</w:t>
      </w:r>
      <w:r w:rsidRPr="004A2414">
        <w:t xml:space="preserve"> </w:t>
      </w:r>
      <w:r w:rsidR="00D153A0">
        <w:t>располагаются</w:t>
      </w:r>
      <w:r w:rsidRPr="004A2414">
        <w:t xml:space="preserve"> в </w:t>
      </w:r>
      <w:r w:rsidR="00841407" w:rsidRPr="004A2414">
        <w:t>HDFS</w:t>
      </w:r>
      <w:r w:rsidR="00D153A0">
        <w:t xml:space="preserve">. </w:t>
      </w:r>
      <w:r w:rsidR="00D153A0">
        <w:lastRenderedPageBreak/>
        <w:t>Они</w:t>
      </w:r>
      <w:r w:rsidRPr="004A2414">
        <w:t xml:space="preserve">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proofErr w:type="spellStart"/>
      <w:r w:rsidR="00D153A0">
        <w:t>геолокационные</w:t>
      </w:r>
      <w:proofErr w:type="spellEnd"/>
      <w:r w:rsidR="00D153A0">
        <w:t xml:space="preserve"> данные</w:t>
      </w:r>
      <w:r w:rsidRPr="004A2414">
        <w:t xml:space="preserve">, данные </w:t>
      </w:r>
      <w:proofErr w:type="spellStart"/>
      <w:r w:rsidRPr="004A2414">
        <w:t>биллинга</w:t>
      </w:r>
      <w:proofErr w:type="spellEnd"/>
      <w:r w:rsidR="00D153A0">
        <w:t xml:space="preserve"> </w:t>
      </w:r>
      <w:r w:rsidRPr="004A2414">
        <w:t xml:space="preserve">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</w:t>
      </w:r>
      <w:r w:rsidR="00D153A0">
        <w:t>0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99547B" wp14:editId="464ADBE2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D153A0">
        <w:rPr>
          <w:sz w:val="28"/>
          <w:szCs w:val="28"/>
        </w:rPr>
        <w:t>0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0" w:name="_Toc454371436"/>
      <w:r w:rsidRPr="00910E9B">
        <w:t xml:space="preserve">Анализ требований к отчетным формам задачи </w:t>
      </w:r>
      <w:proofErr w:type="spellStart"/>
      <w:r w:rsidRPr="00910E9B">
        <w:t>геоаналитики</w:t>
      </w:r>
      <w:bookmarkEnd w:id="40"/>
      <w:proofErr w:type="spellEnd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</w:t>
      </w:r>
      <w:proofErr w:type="spellStart"/>
      <w:r w:rsidR="00F82C75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F8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</w:t>
      </w:r>
      <w:r w:rsidR="008A5B1B">
        <w:rPr>
          <w:rFonts w:ascii="Times New Roman" w:hAnsi="Times New Roman" w:cs="Times New Roman"/>
          <w:sz w:val="28"/>
          <w:szCs w:val="28"/>
        </w:rPr>
        <w:t>о объему файлов или  соврем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proofErr w:type="spellStart"/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proofErr w:type="spellEnd"/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1" w:name="_Toc454371437"/>
      <w:r w:rsidRPr="002E78B2">
        <w:t>Справочник базовых станций</w:t>
      </w:r>
      <w:bookmarkEnd w:id="41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69677A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>Помимо наличия предварительно рассчитанного справ</w:t>
      </w:r>
      <w:r w:rsidR="0015713B">
        <w:t>очника БС для города Нижний Нов</w:t>
      </w:r>
      <w:r>
        <w:t>г</w:t>
      </w:r>
      <w:r w:rsidR="0015713B">
        <w:t>о</w:t>
      </w:r>
      <w:r>
        <w:t xml:space="preserve">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183E08" w:rsidRPr="00183E08">
        <w:t xml:space="preserve">, </w:t>
      </w:r>
      <w:r w:rsidR="00183E08">
        <w:t xml:space="preserve">который </w:t>
      </w:r>
      <w:r w:rsidR="0023361E">
        <w:t>представлен для каждого из городов в таблице 2</w:t>
      </w:r>
      <w:bookmarkStart w:id="42" w:name="_GoBack"/>
      <w:bookmarkEnd w:id="42"/>
      <w:r w:rsidR="0023361E">
        <w:t>.</w:t>
      </w:r>
    </w:p>
    <w:p w:rsidR="00FF2E21" w:rsidRPr="00702092" w:rsidRDefault="00FF2E21" w:rsidP="00E47967">
      <w:pPr>
        <w:pStyle w:val="afff5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</w:t>
            </w:r>
            <w:r w:rsidR="0023361E" w:rsidRPr="0034660A">
              <w:rPr>
                <w:sz w:val="28"/>
                <w:szCs w:val="28"/>
                <w:lang w:val="en-US"/>
              </w:rPr>
              <w:t>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nizhniy_novgorod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N</w:t>
            </w:r>
            <w:r w:rsidR="0023361E" w:rsidRPr="0034660A">
              <w:rPr>
                <w:sz w:val="28"/>
                <w:szCs w:val="28"/>
              </w:rPr>
              <w:t>ovosibirsk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O</w:t>
            </w:r>
            <w:r w:rsidR="0023361E" w:rsidRPr="0034660A">
              <w:rPr>
                <w:sz w:val="28"/>
                <w:szCs w:val="28"/>
              </w:rPr>
              <w:t>msk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rostov_na_donu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int_petersburg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U</w:t>
            </w:r>
            <w:r w:rsidR="0023361E" w:rsidRPr="0034660A">
              <w:rPr>
                <w:sz w:val="28"/>
                <w:szCs w:val="28"/>
              </w:rPr>
              <w:t>fa</w:t>
            </w:r>
            <w:proofErr w:type="spellEnd"/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E638F3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</w:t>
            </w:r>
            <w:r w:rsidR="0023361E" w:rsidRPr="0034660A">
              <w:rPr>
                <w:sz w:val="28"/>
                <w:szCs w:val="28"/>
              </w:rPr>
              <w:t>amara</w:t>
            </w:r>
            <w:proofErr w:type="spellEnd"/>
          </w:p>
        </w:tc>
      </w:tr>
      <w:tr w:rsidR="005855C6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5855C6" w:rsidRPr="0034660A" w:rsidRDefault="005855C6" w:rsidP="00E638F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667" w:type="pct"/>
            <w:noWrap/>
          </w:tcPr>
          <w:p w:rsidR="005855C6" w:rsidRPr="0034660A" w:rsidRDefault="005855C6" w:rsidP="00E638F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5855C6" w:rsidRPr="0034660A" w:rsidRDefault="005855C6" w:rsidP="00E638F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moscow_mo</w:t>
            </w:r>
            <w:proofErr w:type="spellEnd"/>
          </w:p>
        </w:tc>
      </w:tr>
    </w:tbl>
    <w:p w:rsidR="00D863CE" w:rsidRPr="00BD067B" w:rsidRDefault="00D863CE" w:rsidP="00E47967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47967">
      <w:pPr>
        <w:pStyle w:val="afff5"/>
      </w:pPr>
      <w:r>
        <w:t xml:space="preserve">Таблица </w:t>
      </w:r>
      <w:r w:rsidRPr="00BD067B">
        <w:t xml:space="preserve">3 – </w:t>
      </w:r>
      <w: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0"/>
        <w:gridCol w:w="2159"/>
        <w:gridCol w:w="2257"/>
        <w:gridCol w:w="1905"/>
      </w:tblGrid>
      <w:tr w:rsidR="001C5271" w:rsidRPr="00D67DFB" w:rsidTr="00E47967">
        <w:trPr>
          <w:jc w:val="center"/>
        </w:trPr>
        <w:tc>
          <w:tcPr>
            <w:tcW w:w="3250" w:type="dxa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2159" w:type="dxa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2257" w:type="dxa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905" w:type="dxa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95B83" w:rsidRPr="000E5D00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:rsidR="00795B83" w:rsidRPr="00FC3F89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795B83" w:rsidRPr="000E5D00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2257" w:type="dxa"/>
            <w:vMerge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67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2159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:rsidR="00E47967" w:rsidRPr="00F37CDF" w:rsidRDefault="00E47967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795B83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B83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2159" w:type="dxa"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2257" w:type="dxa"/>
            <w:vMerge/>
            <w:shd w:val="clear" w:color="auto" w:fill="FFFFFF" w:themeFill="background1"/>
          </w:tcPr>
          <w:p w:rsidR="00795B83" w:rsidRPr="00FC3F89" w:rsidRDefault="00795B83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:rsidR="00795B83" w:rsidRPr="00F37CDF" w:rsidRDefault="00795B83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67" w:rsidRPr="00EB4572" w:rsidTr="00E47967">
        <w:trPr>
          <w:jc w:val="center"/>
        </w:trPr>
        <w:tc>
          <w:tcPr>
            <w:tcW w:w="3250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2159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C3F89">
              <w:rPr>
                <w:sz w:val="28"/>
                <w:szCs w:val="28"/>
              </w:rPr>
              <w:t xml:space="preserve"> 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00, 1800, 2100 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7" w:type="dxa"/>
            <w:shd w:val="clear" w:color="auto" w:fill="FFFFFF" w:themeFill="background1"/>
          </w:tcPr>
          <w:p w:rsidR="00E47967" w:rsidRPr="00FC3F89" w:rsidRDefault="00E47967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905" w:type="dxa"/>
            <w:vMerge/>
            <w:shd w:val="clear" w:color="auto" w:fill="FFFFFF" w:themeFill="background1"/>
          </w:tcPr>
          <w:p w:rsidR="00E47967" w:rsidRPr="00F37CDF" w:rsidRDefault="00E47967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3" w:name="_Toc454371438"/>
      <w:r w:rsidRPr="002E78B2">
        <w:t>Справочник покрытия БС</w:t>
      </w:r>
      <w:bookmarkEnd w:id="43"/>
    </w:p>
    <w:p w:rsidR="00C94241" w:rsidRDefault="008B14E7" w:rsidP="00B777AC">
      <w:pPr>
        <w:pStyle w:val="af1"/>
      </w:pPr>
      <w:r>
        <w:t>Определяем радиус свечения</w:t>
      </w:r>
      <w:r w:rsidR="00FF0ABB">
        <w:t xml:space="preserve">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lastRenderedPageBreak/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</w:t>
      </w:r>
      <w:r w:rsidR="00F360AD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B429EB">
        <w:rPr>
          <w:rFonts w:ascii="Times New Roman" w:hAnsi="Times New Roman" w:cs="Times New Roman"/>
          <w:sz w:val="28"/>
          <w:szCs w:val="28"/>
        </w:rPr>
        <w:t>, то около вышки оп</w:t>
      </w:r>
      <w:r w:rsidR="00F360AD">
        <w:rPr>
          <w:rFonts w:ascii="Times New Roman" w:hAnsi="Times New Roman" w:cs="Times New Roman"/>
          <w:sz w:val="28"/>
          <w:szCs w:val="28"/>
        </w:rPr>
        <w:t>исываем окружность радиусом один километр</w:t>
      </w:r>
      <w:r w:rsidRPr="00B429EB">
        <w:rPr>
          <w:rFonts w:ascii="Times New Roman" w:hAnsi="Times New Roman" w:cs="Times New Roman"/>
          <w:sz w:val="28"/>
          <w:szCs w:val="28"/>
        </w:rPr>
        <w:t>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F360AD">
        <w:rPr>
          <w:rFonts w:ascii="Times New Roman" w:hAnsi="Times New Roman" w:cs="Times New Roman"/>
          <w:sz w:val="28"/>
          <w:szCs w:val="28"/>
        </w:rPr>
        <w:t>.</w:t>
      </w:r>
    </w:p>
    <w:p w:rsidR="00E7303B" w:rsidRPr="004A0649" w:rsidRDefault="00FF0ABB" w:rsidP="00E47967">
      <w:pPr>
        <w:pStyle w:val="aff5"/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E47967">
        <w:rPr>
          <w:rStyle w:val="aff6"/>
        </w:rPr>
        <w:t>.</w:t>
      </w:r>
      <w:r w:rsidR="0013449D"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2374"/>
        <w:gridCol w:w="2245"/>
        <w:gridCol w:w="2010"/>
      </w:tblGrid>
      <w:tr w:rsidR="00AD3FC2" w:rsidRPr="00D67DFB" w:rsidTr="00795B83">
        <w:trPr>
          <w:cantSplit/>
          <w:jc w:val="center"/>
        </w:trPr>
        <w:tc>
          <w:tcPr>
            <w:tcW w:w="1537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240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173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95B83" w:rsidRPr="000E5D00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</w:tcPr>
          <w:p w:rsidR="00795B83" w:rsidRPr="0034660A" w:rsidRDefault="00795B83" w:rsidP="00E4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</w:tcPr>
          <w:p w:rsidR="00795B83" w:rsidRPr="0034660A" w:rsidRDefault="00795B83" w:rsidP="006D7706">
            <w:pPr>
              <w:pStyle w:val="aff5"/>
              <w:ind w:firstLine="0"/>
            </w:pPr>
          </w:p>
        </w:tc>
      </w:tr>
      <w:tr w:rsidR="00795B83" w:rsidRPr="000E5D00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B83" w:rsidRPr="00E47967" w:rsidRDefault="00795B83" w:rsidP="00E47967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ind w:left="0"/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B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795B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240" w:type="pct"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173" w:type="pct"/>
            <w:vMerge/>
            <w:tcBorders>
              <w:bottom w:val="nil"/>
            </w:tcBorders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95B83" w:rsidRPr="0034660A" w:rsidRDefault="00795B83" w:rsidP="00795B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5B83" w:rsidRDefault="00795B83" w:rsidP="00795B83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5B83" w:rsidRPr="00795B83" w:rsidRDefault="00795B83" w:rsidP="00795B83">
            <w:pPr>
              <w:pStyle w:val="a1"/>
              <w:numPr>
                <w:ilvl w:val="0"/>
                <w:numId w:val="0"/>
              </w:num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ение таблицы 4</w:t>
            </w: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173" w:type="pct"/>
            <w:vMerge w:val="restart"/>
            <w:shd w:val="clear" w:color="auto" w:fill="FFFFFF" w:themeFill="background1"/>
          </w:tcPr>
          <w:p w:rsidR="00795B83" w:rsidRPr="0034660A" w:rsidRDefault="00183E0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795B83" w:rsidRPr="00795B83" w:rsidRDefault="00795B83" w:rsidP="00795B83">
            <w:pPr>
              <w:pStyle w:val="a1"/>
              <w:numPr>
                <w:ilvl w:val="0"/>
                <w:numId w:val="0"/>
              </w:numPr>
              <w:jc w:val="center"/>
            </w:pPr>
            <w:r w:rsidRPr="00795B83">
              <w:t>–</w:t>
            </w: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795B83" w:rsidRPr="0034660A" w:rsidRDefault="00795B83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 w:val="restart"/>
            <w:shd w:val="clear" w:color="auto" w:fill="FFFFFF" w:themeFill="background1"/>
          </w:tcPr>
          <w:p w:rsidR="00795B83" w:rsidRPr="0034660A" w:rsidRDefault="00795B83" w:rsidP="00E47967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795B83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795B83" w:rsidRPr="0034660A" w:rsidRDefault="00795B83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240" w:type="pct"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173" w:type="pct"/>
            <w:vMerge/>
            <w:shd w:val="clear" w:color="auto" w:fill="FFFFFF" w:themeFill="background1"/>
          </w:tcPr>
          <w:p w:rsidR="00795B83" w:rsidRPr="0034660A" w:rsidRDefault="00795B83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shd w:val="clear" w:color="auto" w:fill="FFFFFF" w:themeFill="background1"/>
          </w:tcPr>
          <w:p w:rsidR="00795B83" w:rsidRPr="0034660A" w:rsidRDefault="00795B83" w:rsidP="006D7706">
            <w:pPr>
              <w:pStyle w:val="aff5"/>
            </w:pPr>
          </w:p>
        </w:tc>
      </w:tr>
      <w:tr w:rsidR="00E47967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240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173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vMerge/>
            <w:shd w:val="clear" w:color="auto" w:fill="FFFFFF" w:themeFill="background1"/>
          </w:tcPr>
          <w:p w:rsidR="00E47967" w:rsidRPr="0034660A" w:rsidRDefault="00E47967" w:rsidP="006D7706">
            <w:pPr>
              <w:pStyle w:val="aff5"/>
              <w:ind w:firstLine="0"/>
            </w:pPr>
          </w:p>
        </w:tc>
      </w:tr>
      <w:tr w:rsidR="00E47967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240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173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:rsidR="00E47967" w:rsidRPr="0034660A" w:rsidRDefault="00E47967" w:rsidP="00E47967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E47967">
              <w:t>–</w:t>
            </w:r>
          </w:p>
        </w:tc>
      </w:tr>
      <w:tr w:rsidR="00E47967" w:rsidRPr="00EB4572" w:rsidTr="00795B83">
        <w:trPr>
          <w:cantSplit/>
          <w:jc w:val="center"/>
        </w:trPr>
        <w:tc>
          <w:tcPr>
            <w:tcW w:w="1537" w:type="pct"/>
            <w:shd w:val="clear" w:color="auto" w:fill="FFFFFF" w:themeFill="background1"/>
          </w:tcPr>
          <w:p w:rsidR="00E47967" w:rsidRPr="0034660A" w:rsidRDefault="00E47967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240" w:type="pct"/>
            <w:shd w:val="clear" w:color="auto" w:fill="FFFFFF" w:themeFill="background1"/>
          </w:tcPr>
          <w:p w:rsidR="00E47967" w:rsidRPr="0034660A" w:rsidRDefault="00E47967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E47967" w:rsidRPr="0034660A" w:rsidRDefault="00E47967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:rsidR="00E47967" w:rsidRPr="0034660A" w:rsidRDefault="00E47967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371439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9D0739" w:rsidRDefault="00AE6BA0" w:rsidP="0060784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</w:t>
      </w:r>
      <w:r w:rsidR="00607844">
        <w:rPr>
          <w:bCs/>
        </w:rPr>
        <w:t>тся, то они являются соседними.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638F3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  <w:lang w:val="en-US"/>
        </w:rPr>
      </w:pPr>
      <w:proofErr w:type="spellStart"/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56140B" w:rsidRPr="00E638F3">
        <w:rPr>
          <w:rFonts w:ascii="Consolas" w:hAnsi="Consolas" w:cs="Consolas"/>
          <w:bCs/>
          <w:sz w:val="20"/>
          <w:szCs w:val="20"/>
          <w:lang w:val="en-US"/>
        </w:rPr>
        <w:t>&lt;</w:t>
      </w:r>
      <w:r w:rsidR="0056140B" w:rsidRPr="00E55E92">
        <w:rPr>
          <w:rFonts w:ascii="Consolas" w:hAnsi="Consolas" w:cs="Consolas"/>
          <w:bCs/>
          <w:sz w:val="20"/>
          <w:szCs w:val="20"/>
        </w:rPr>
        <w:t>разделитель</w:t>
      </w:r>
      <w:r w:rsidR="0056140B" w:rsidRPr="00E638F3">
        <w:rPr>
          <w:rFonts w:ascii="Consolas" w:hAnsi="Consolas" w:cs="Consolas"/>
          <w:bCs/>
          <w:sz w:val="20"/>
          <w:szCs w:val="20"/>
          <w:lang w:val="en-US"/>
        </w:rPr>
        <w:t>&gt;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>2,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, …</w:t>
      </w:r>
      <w:proofErr w:type="gramEnd"/>
    </w:p>
    <w:p w:rsidR="000C2660" w:rsidRPr="00E638F3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proofErr w:type="spellStart"/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–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а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, 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>рой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мы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определяем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34660A" w:rsidRPr="00E55E92">
        <w:rPr>
          <w:rFonts w:ascii="Consolas" w:hAnsi="Consolas" w:cs="Consolas"/>
          <w:bCs/>
          <w:sz w:val="20"/>
          <w:szCs w:val="20"/>
        </w:rPr>
        <w:t>соседей</w:t>
      </w:r>
      <w:r w:rsidR="0034660A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; 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638F3">
        <w:rPr>
          <w:rFonts w:ascii="Consolas" w:hAnsi="Consolas" w:cs="Consolas"/>
          <w:bCs/>
          <w:sz w:val="20"/>
          <w:szCs w:val="20"/>
          <w:lang w:val="en-US"/>
        </w:rPr>
        <w:t>3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– </w:t>
      </w:r>
      <w:r w:rsidR="000C2660" w:rsidRPr="00E55E92">
        <w:rPr>
          <w:rFonts w:ascii="Consolas" w:hAnsi="Consolas" w:cs="Consolas"/>
          <w:bCs/>
          <w:sz w:val="20"/>
          <w:szCs w:val="20"/>
        </w:rPr>
        <w:t>соседние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БС</w:t>
      </w:r>
      <w:r w:rsidR="000C2660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, 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proofErr w:type="spellStart"/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proofErr w:type="spellEnd"/>
      <w:r w:rsidR="009E3FF4" w:rsidRPr="00E638F3">
        <w:rPr>
          <w:rFonts w:ascii="Consolas" w:hAnsi="Consolas" w:cs="Consolas"/>
          <w:bCs/>
          <w:sz w:val="20"/>
          <w:szCs w:val="20"/>
          <w:lang w:val="en-US"/>
        </w:rPr>
        <w:t>.</w:t>
      </w:r>
      <w:proofErr w:type="gramEnd"/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607844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D77FF5">
        <w:rPr>
          <w:rFonts w:ascii="Times New Roman" w:hAnsi="Times New Roman" w:cs="Times New Roman"/>
          <w:sz w:val="28"/>
          <w:szCs w:val="28"/>
        </w:rPr>
        <w:t xml:space="preserve">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 w:rsidR="00D77FF5"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7F2F97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5"/>
        <w:gridCol w:w="1748"/>
        <w:gridCol w:w="2000"/>
        <w:gridCol w:w="3118"/>
      </w:tblGrid>
      <w:tr w:rsidR="00AF2AF0" w:rsidRPr="00D67DFB" w:rsidTr="00607844">
        <w:trPr>
          <w:cantSplit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607844" w:rsidRPr="000E5D00" w:rsidTr="00607844">
        <w:trPr>
          <w:cantSplit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7844" w:rsidRPr="007E5066" w:rsidRDefault="00607844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7844" w:rsidRPr="007E5066" w:rsidRDefault="00607844" w:rsidP="00607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607844" w:rsidRPr="00EB4572" w:rsidTr="00607844">
        <w:trPr>
          <w:cantSplit/>
          <w:trHeight w:val="1218"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соты (номер вышки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07844" w:rsidRPr="007E5066" w:rsidRDefault="00607844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07844" w:rsidRPr="007E5066" w:rsidRDefault="00607844" w:rsidP="006D7706">
            <w:pPr>
              <w:pStyle w:val="aff5"/>
              <w:ind w:firstLine="0"/>
            </w:pPr>
          </w:p>
        </w:tc>
      </w:tr>
      <w:tr w:rsidR="00607844" w:rsidRPr="000E5D00" w:rsidTr="001D7DD9">
        <w:trPr>
          <w:cantSplit/>
        </w:trPr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_NEIGHBOU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1D7DD9" w:rsidP="009A25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:rsidR="00607844" w:rsidRPr="007E5066" w:rsidRDefault="00822921" w:rsidP="00607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921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  <w:tr w:rsidR="00607844" w:rsidRPr="00EB4572" w:rsidTr="001D7DD9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44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7844" w:rsidRPr="007E5066" w:rsidRDefault="00607844" w:rsidP="006D7706">
            <w:pPr>
              <w:pStyle w:val="aff5"/>
              <w:ind w:firstLine="0"/>
            </w:pPr>
          </w:p>
        </w:tc>
      </w:tr>
      <w:tr w:rsidR="00607844" w:rsidRPr="00EB4572" w:rsidTr="00607844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7844" w:rsidRPr="007E5066" w:rsidRDefault="00607844" w:rsidP="006D7706">
            <w:pPr>
              <w:pStyle w:val="aff5"/>
              <w:ind w:firstLine="0"/>
            </w:pPr>
            <w:r>
              <w:lastRenderedPageBreak/>
              <w:t>Продолжение таблицы 5</w:t>
            </w:r>
          </w:p>
        </w:tc>
      </w:tr>
      <w:tr w:rsidR="00607844" w:rsidRPr="00EB4572" w:rsidTr="00607844">
        <w:trPr>
          <w:cantSplit/>
        </w:trPr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607844" w:rsidRPr="007E5066" w:rsidRDefault="00607844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1D7DD9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07844" w:rsidRPr="007E5066" w:rsidRDefault="001D7DD9" w:rsidP="006D7706">
            <w:pPr>
              <w:pStyle w:val="aff5"/>
              <w:ind w:firstLine="0"/>
            </w:pPr>
            <w:r>
              <w:t>Определяется из справочника</w:t>
            </w:r>
            <w:r w:rsidRPr="007E5066">
              <w:t>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371440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</w:t>
      </w:r>
      <w:r w:rsidR="006B2EF9">
        <w:rPr>
          <w:rFonts w:ascii="Times New Roman" w:hAnsi="Times New Roman" w:cs="Times New Roman"/>
          <w:sz w:val="28"/>
          <w:szCs w:val="28"/>
        </w:rPr>
        <w:t xml:space="preserve">вленные сетки административного деления по 12 городам </w:t>
      </w:r>
      <w:r w:rsidR="002F2C8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B2EF9">
        <w:rPr>
          <w:rFonts w:ascii="Times New Roman" w:hAnsi="Times New Roman" w:cs="Times New Roman"/>
          <w:sz w:val="28"/>
          <w:szCs w:val="28"/>
        </w:rPr>
        <w:t xml:space="preserve">файлов 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C76996" wp14:editId="232A84B9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</w:t>
      </w:r>
      <w:proofErr w:type="spellStart"/>
      <w:r w:rsidRPr="00022492">
        <w:rPr>
          <w:rFonts w:ascii="Times New Roman" w:hAnsi="Times New Roman" w:cs="Times New Roman"/>
          <w:sz w:val="28"/>
          <w:szCs w:val="28"/>
        </w:rPr>
        <w:t>засветы</w:t>
      </w:r>
      <w:proofErr w:type="spellEnd"/>
      <w:r w:rsidRPr="00022492">
        <w:rPr>
          <w:rFonts w:ascii="Times New Roman" w:hAnsi="Times New Roman" w:cs="Times New Roman"/>
          <w:sz w:val="28"/>
          <w:szCs w:val="28"/>
        </w:rPr>
        <w:t xml:space="preserve">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D153A0">
        <w:rPr>
          <w:rFonts w:ascii="Times New Roman" w:hAnsi="Times New Roman" w:cs="Times New Roman"/>
          <w:sz w:val="28"/>
          <w:szCs w:val="28"/>
        </w:rPr>
        <w:t>1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822921">
      <w:pPr>
        <w:pStyle w:val="afff5"/>
        <w:spacing w:line="240" w:lineRule="auto"/>
      </w:pPr>
      <w:r>
        <w:lastRenderedPageBreak/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822921">
        <w:trPr>
          <w:tblHeader/>
        </w:trPr>
        <w:tc>
          <w:tcPr>
            <w:tcW w:w="2643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378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637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913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378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637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13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822921" w:rsidRPr="000E5D00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378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:rsidR="00822921" w:rsidRPr="00C936B6" w:rsidRDefault="00822921" w:rsidP="000A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822921" w:rsidRPr="00C936B6" w:rsidRDefault="00822921" w:rsidP="0082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822921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ID</w:t>
            </w:r>
          </w:p>
        </w:tc>
        <w:tc>
          <w:tcPr>
            <w:tcW w:w="2378" w:type="dxa"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7" w:type="dxa"/>
            <w:vMerge/>
            <w:shd w:val="clear" w:color="auto" w:fill="FFFFFF" w:themeFill="background1"/>
          </w:tcPr>
          <w:p w:rsidR="00822921" w:rsidRPr="00C936B6" w:rsidRDefault="00822921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822921" w:rsidRPr="00C936B6" w:rsidRDefault="00822921" w:rsidP="004A0649">
            <w:pPr>
              <w:pStyle w:val="aff5"/>
            </w:pPr>
          </w:p>
        </w:tc>
      </w:tr>
      <w:tr w:rsidR="00286CFC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378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вета</w:t>
            </w:r>
            <w:proofErr w:type="spellEnd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драта, получившегося в результате пересечения квадрата и сектора вышки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:rsidR="00286CFC" w:rsidRPr="00C936B6" w:rsidRDefault="00286CFC" w:rsidP="0087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  <w:vAlign w:val="center"/>
          </w:tcPr>
          <w:p w:rsidR="00286CFC" w:rsidRPr="00C936B6" w:rsidRDefault="00286CFC" w:rsidP="00286CFC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286CFC" w:rsidRPr="00EB4572" w:rsidTr="00822921">
        <w:trPr>
          <w:cantSplit/>
        </w:trPr>
        <w:tc>
          <w:tcPr>
            <w:tcW w:w="2643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286CFC" w:rsidRPr="00C936B6" w:rsidRDefault="00286CFC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637" w:type="dxa"/>
            <w:vMerge/>
            <w:shd w:val="clear" w:color="auto" w:fill="FFFFFF" w:themeFill="background1"/>
          </w:tcPr>
          <w:p w:rsidR="00286CFC" w:rsidRPr="00C936B6" w:rsidRDefault="00286CFC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  <w:vAlign w:val="center"/>
          </w:tcPr>
          <w:p w:rsidR="00286CFC" w:rsidRPr="00C936B6" w:rsidRDefault="00286CFC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371441"/>
      <w:r w:rsidRPr="00CA1D58">
        <w:lastRenderedPageBreak/>
        <w:t>Анализ источников</w:t>
      </w:r>
      <w:r>
        <w:t xml:space="preserve"> входных данных</w:t>
      </w:r>
      <w:bookmarkEnd w:id="46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proofErr w:type="spellStart"/>
      <w:r w:rsidR="00EE6C85">
        <w:rPr>
          <w:lang w:val="en-US"/>
        </w:rPr>
        <w:t>Anritzu</w:t>
      </w:r>
      <w:proofErr w:type="spellEnd"/>
      <w:r w:rsidR="00EE6C85" w:rsidRPr="00EE6C85">
        <w:t xml:space="preserve"> </w:t>
      </w:r>
      <w:r w:rsidR="00EE6C85">
        <w:t xml:space="preserve">и </w:t>
      </w:r>
      <w:proofErr w:type="spellStart"/>
      <w:r w:rsidR="00EE6C85">
        <w:rPr>
          <w:lang w:val="en-US"/>
        </w:rPr>
        <w:t>Polystar</w:t>
      </w:r>
      <w:proofErr w:type="spellEnd"/>
      <w:r w:rsidR="000E0289">
        <w:t>.</w:t>
      </w:r>
      <w:r w:rsidR="00EE6C85" w:rsidRPr="00EE6C85">
        <w:t xml:space="preserve"> </w:t>
      </w:r>
      <w:r w:rsidR="0024789C">
        <w:t xml:space="preserve">Трафик </w:t>
      </w:r>
      <w:proofErr w:type="spellStart"/>
      <w:r w:rsidR="0024789C">
        <w:t>Anrit</w:t>
      </w:r>
      <w:proofErr w:type="spellEnd"/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</w:t>
      </w:r>
      <w:proofErr w:type="spellStart"/>
      <w:r w:rsidR="00D27677" w:rsidRPr="00D27677">
        <w:t>геолокацию</w:t>
      </w:r>
      <w:proofErr w:type="spellEnd"/>
      <w:r w:rsidR="00D27677" w:rsidRPr="00D27677">
        <w:t xml:space="preserve">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</w:t>
      </w:r>
      <w:proofErr w:type="spellStart"/>
      <w:r w:rsidR="00D27677" w:rsidRPr="00D27677">
        <w:t>Sequ</w:t>
      </w:r>
      <w:r w:rsidR="0024789C">
        <w:t>ence</w:t>
      </w:r>
      <w:proofErr w:type="spellEnd"/>
      <w:r w:rsidR="0024789C">
        <w:t xml:space="preserve"> </w:t>
      </w:r>
      <w:proofErr w:type="spellStart"/>
      <w:r w:rsidR="0024789C">
        <w:t>File</w:t>
      </w:r>
      <w:proofErr w:type="spellEnd"/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 xml:space="preserve">с целью наилучшего </w:t>
      </w:r>
      <w:proofErr w:type="spellStart"/>
      <w:r w:rsidR="00644643">
        <w:t>ваианта</w:t>
      </w:r>
      <w:proofErr w:type="spellEnd"/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 xml:space="preserve">Источник с траффиком </w:t>
      </w:r>
      <w:proofErr w:type="spellStart"/>
      <w:r>
        <w:t>Polystar</w:t>
      </w:r>
      <w:proofErr w:type="spellEnd"/>
      <w:r>
        <w:t xml:space="preserve"> с</w:t>
      </w:r>
      <w:r w:rsidR="00D27677" w:rsidRPr="00D27677">
        <w:t xml:space="preserve">хож по содержанию с </w:t>
      </w:r>
      <w:proofErr w:type="spellStart"/>
      <w:r w:rsidR="00D27677" w:rsidRPr="00D27677">
        <w:t>Anritsu</w:t>
      </w:r>
      <w:proofErr w:type="spellEnd"/>
      <w:r w:rsidR="00D27677" w:rsidRPr="00D27677">
        <w:t xml:space="preserve">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7F2F97">
      <w:pPr>
        <w:pStyle w:val="afff5"/>
      </w:pPr>
      <w:r>
        <w:lastRenderedPageBreak/>
        <w:t xml:space="preserve">Таблица 7 – Индексы полей источников </w:t>
      </w:r>
      <w:proofErr w:type="spellStart"/>
      <w:r w:rsidR="009460AF">
        <w:rPr>
          <w:lang w:val="en-US"/>
        </w:rPr>
        <w:t>Anritz</w:t>
      </w:r>
      <w:r>
        <w:rPr>
          <w:lang w:val="en-US"/>
        </w:rPr>
        <w:t>u</w:t>
      </w:r>
      <w:proofErr w:type="spellEnd"/>
      <w:r w:rsidRPr="00022492">
        <w:t xml:space="preserve"> </w:t>
      </w:r>
      <w:r>
        <w:t xml:space="preserve">и </w:t>
      </w:r>
      <w:proofErr w:type="spellStart"/>
      <w:r>
        <w:rPr>
          <w:lang w:val="en-US"/>
        </w:rPr>
        <w:t>Polystar</w:t>
      </w:r>
      <w:proofErr w:type="spellEnd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9460AF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(</w:t>
            </w:r>
            <w:r w:rsidR="004F2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4F2912"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1" w:type="dxa"/>
          </w:tcPr>
          <w:p w:rsidR="004F2912" w:rsidRDefault="009460AF" w:rsidP="00946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(</w:t>
            </w:r>
            <w:r w:rsidR="004F2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F2912"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371442"/>
      <w:r w:rsidRPr="00AF3EE5">
        <w:lastRenderedPageBreak/>
        <w:t xml:space="preserve">Анализ </w:t>
      </w:r>
      <w:r w:rsidR="006A652C">
        <w:t>задачи машинного обучения</w:t>
      </w:r>
      <w:bookmarkEnd w:id="47"/>
    </w:p>
    <w:p w:rsidR="00913046" w:rsidRDefault="00913046" w:rsidP="004A0649">
      <w:pPr>
        <w:pStyle w:val="aff5"/>
      </w:pPr>
      <w:r>
        <w:t xml:space="preserve">Для витрины </w:t>
      </w:r>
      <w:proofErr w:type="spellStart"/>
      <w:r w:rsidR="00A93916">
        <w:t>Data</w:t>
      </w:r>
      <w:proofErr w:type="spellEnd"/>
      <w:r w:rsidR="00A93916">
        <w:t xml:space="preserve"> </w:t>
      </w:r>
      <w:proofErr w:type="spellStart"/>
      <w:r w:rsidR="00A93916">
        <w:t>Eye</w:t>
      </w:r>
      <w:proofErr w:type="spellEnd"/>
      <w:r>
        <w:t xml:space="preserve">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proofErr w:type="spellStart"/>
      <w:r w:rsidRPr="00913046">
        <w:t>максимизирующая</w:t>
      </w:r>
      <w:proofErr w:type="spellEnd"/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8" w:name="_Toc454055328"/>
      <w:bookmarkStart w:id="49" w:name="_Toc454055394"/>
      <w:bookmarkStart w:id="50" w:name="_Toc454055785"/>
      <w:bookmarkStart w:id="51" w:name="_Toc454060658"/>
      <w:bookmarkStart w:id="52" w:name="_Toc454055329"/>
      <w:bookmarkStart w:id="53" w:name="_Toc454055395"/>
      <w:bookmarkStart w:id="54" w:name="_Toc454055786"/>
      <w:bookmarkStart w:id="55" w:name="_Toc45406065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010B" w:rsidRPr="00A10872" w:rsidRDefault="00AD010B" w:rsidP="0069677A">
      <w:pPr>
        <w:pStyle w:val="afb"/>
        <w:numPr>
          <w:ilvl w:val="0"/>
          <w:numId w:val="2"/>
        </w:numPr>
      </w:pPr>
      <w:bookmarkStart w:id="56" w:name="_Toc454371443"/>
      <w:r w:rsidRPr="00A10872">
        <w:t>Аппаратные и программные требования</w:t>
      </w:r>
      <w:bookmarkEnd w:id="56"/>
    </w:p>
    <w:p w:rsidR="00EA3C74" w:rsidRPr="006E3F36" w:rsidRDefault="00CA372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В блоге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иводится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A72C41">
        <w:rPr>
          <w:rFonts w:ascii="Times New Roman" w:hAnsi="Times New Roman" w:cs="Times New Roman"/>
          <w:sz w:val="28"/>
          <w:szCs w:val="28"/>
        </w:rPr>
        <w:t>3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631F2B">
        <w:rPr>
          <w:rFonts w:ascii="Times New Roman" w:hAnsi="Times New Roman" w:cs="Times New Roman"/>
          <w:sz w:val="28"/>
          <w:szCs w:val="28"/>
        </w:rPr>
        <w:t xml:space="preserve">. </w:t>
      </w:r>
      <w:r w:rsidR="00EA3C74">
        <w:rPr>
          <w:rFonts w:ascii="Times New Roman" w:hAnsi="Times New Roman" w:cs="Times New Roman"/>
          <w:sz w:val="28"/>
          <w:szCs w:val="28"/>
        </w:rPr>
        <w:t>В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мках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данной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работы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A3C74"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от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</w:rPr>
        <w:t>с</w:t>
      </w:r>
      <w:r w:rsidR="00EA3C74"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C74">
        <w:rPr>
          <w:rFonts w:ascii="Times New Roman" w:hAnsi="Times New Roman" w:cs="Times New Roman"/>
          <w:sz w:val="28"/>
          <w:szCs w:val="28"/>
          <w:lang w:val="en-US"/>
        </w:rPr>
        <w:t>SingleNode</w:t>
      </w:r>
      <w:proofErr w:type="spellEnd"/>
      <w:r w:rsidR="00D153A0" w:rsidRPr="00D153A0">
        <w:rPr>
          <w:rFonts w:ascii="Times New Roman" w:hAnsi="Times New Roman" w:cs="Times New Roman"/>
          <w:sz w:val="28"/>
          <w:szCs w:val="28"/>
        </w:rPr>
        <w:t>-</w:t>
      </w:r>
      <w:r w:rsidR="00D153A0">
        <w:rPr>
          <w:rFonts w:ascii="Times New Roman" w:hAnsi="Times New Roman" w:cs="Times New Roman"/>
          <w:sz w:val="28"/>
          <w:szCs w:val="28"/>
        </w:rPr>
        <w:t>конфигурацией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</w:t>
      </w:r>
      <w:r w:rsidR="00D153A0">
        <w:rPr>
          <w:rFonts w:ascii="Times New Roman" w:hAnsi="Times New Roman" w:cs="Times New Roman"/>
          <w:sz w:val="28"/>
          <w:szCs w:val="28"/>
        </w:rPr>
        <w:t xml:space="preserve">для разработки и тестирования </w:t>
      </w:r>
      <w:r w:rsidR="006E3F36">
        <w:rPr>
          <w:rFonts w:ascii="Times New Roman" w:hAnsi="Times New Roman" w:cs="Times New Roman"/>
          <w:sz w:val="28"/>
          <w:szCs w:val="28"/>
        </w:rPr>
        <w:t>является наличие</w:t>
      </w:r>
      <w:r w:rsidR="00D04498">
        <w:rPr>
          <w:rFonts w:ascii="Times New Roman" w:hAnsi="Times New Roman" w:cs="Times New Roman"/>
          <w:sz w:val="28"/>
          <w:szCs w:val="28"/>
        </w:rPr>
        <w:t xml:space="preserve"> всех необходимых справочников и </w:t>
      </w:r>
      <w:r w:rsidR="006E3F36">
        <w:rPr>
          <w:rFonts w:ascii="Times New Roman" w:hAnsi="Times New Roman" w:cs="Times New Roman"/>
          <w:sz w:val="28"/>
          <w:szCs w:val="28"/>
        </w:rPr>
        <w:t>источников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proofErr w:type="spellStart"/>
      <w:r w:rsidRPr="008A3305">
        <w:t>четырехъядерный</w:t>
      </w:r>
      <w:proofErr w:type="spellEnd"/>
      <w:r w:rsidRPr="008A3305">
        <w:t xml:space="preserve">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</w:t>
      </w:r>
      <w:proofErr w:type="spellStart"/>
      <w:r w:rsidRPr="00E83703">
        <w:t>Virtualization</w:t>
      </w:r>
      <w:proofErr w:type="spellEnd"/>
      <w:r w:rsidRPr="00E83703">
        <w:t xml:space="preserve"> </w:t>
      </w:r>
      <w:proofErr w:type="spellStart"/>
      <w:r w:rsidRPr="00E83703">
        <w:t>Technology</w:t>
      </w:r>
      <w:proofErr w:type="spellEnd"/>
      <w:r w:rsidRPr="00E83703">
        <w:t xml:space="preserve">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10029C" w:rsidP="000E0289">
      <w:pPr>
        <w:pStyle w:val="a4"/>
      </w:pPr>
      <w:r>
        <w:t>м</w:t>
      </w:r>
      <w:r w:rsidR="008A3305" w:rsidRPr="00624C30">
        <w:t>инимальная рекомендуемая оперативная память для работы с помощью средств виртуализации</w:t>
      </w:r>
      <w:r w:rsidR="008A3305">
        <w:t xml:space="preserve"> в зависимости от версии </w:t>
      </w:r>
      <w:r w:rsidR="008A3305" w:rsidRPr="00823D7A">
        <w:rPr>
          <w:lang w:val="en-US"/>
        </w:rPr>
        <w:t>CDH</w:t>
      </w:r>
      <w:r w:rsidR="008A3305"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7F2F97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1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69677A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71444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proofErr w:type="spellStart"/>
      <w:r w:rsidRPr="0058457A">
        <w:rPr>
          <w:lang w:val="en-US"/>
        </w:rPr>
        <w:t>VirtualBox</w:t>
      </w:r>
      <w:proofErr w:type="spellEnd"/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 xml:space="preserve">версии 8 (и выше) с предустановленными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Player</w:t>
      </w:r>
      <w:proofErr w:type="spellEnd"/>
      <w:r w:rsidR="008E365A" w:rsidRPr="00AB53BF">
        <w:t xml:space="preserve">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 xml:space="preserve">, а также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Fusion</w:t>
      </w:r>
      <w:proofErr w:type="spellEnd"/>
      <w:r w:rsidR="008E365A" w:rsidRPr="00AB53BF">
        <w:t xml:space="preserve">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</w:t>
      </w:r>
      <w:proofErr w:type="spellStart"/>
      <w:r w:rsidR="00DE66D5" w:rsidRPr="00AB53BF">
        <w:t>VMware</w:t>
      </w:r>
      <w:proofErr w:type="spellEnd"/>
      <w:r w:rsidR="00DE66D5" w:rsidRPr="00AB53BF">
        <w:t xml:space="preserve"> </w:t>
      </w:r>
      <w:proofErr w:type="spellStart"/>
      <w:r w:rsidR="00DE66D5" w:rsidRPr="00AB53BF">
        <w:t>Fusion</w:t>
      </w:r>
      <w:proofErr w:type="spellEnd"/>
      <w:r w:rsidR="00DE66D5" w:rsidRPr="00AB53BF">
        <w:t xml:space="preserve">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</w:t>
      </w:r>
      <w:proofErr w:type="spellStart"/>
      <w:r w:rsidR="00DE66D5" w:rsidRPr="00AB53BF">
        <w:t>архитекутры</w:t>
      </w:r>
      <w:proofErr w:type="spellEnd"/>
      <w:r w:rsidR="00DE66D5" w:rsidRPr="00AB53BF">
        <w:t>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</w:t>
      </w:r>
      <w:proofErr w:type="spellStart"/>
      <w:r w:rsidR="00960EC1" w:rsidRPr="00AB53BF">
        <w:t>QuickStart</w:t>
      </w:r>
      <w:proofErr w:type="spellEnd"/>
      <w:r w:rsidR="00960EC1" w:rsidRPr="00AB53BF">
        <w:t xml:space="preserve"> VM</w:t>
      </w:r>
      <w:r w:rsidR="009617EF" w:rsidRPr="009617EF">
        <w:t xml:space="preserve"> [</w:t>
      </w:r>
      <w:r w:rsidR="004E73CB">
        <w:t>2</w:t>
      </w:r>
      <w:r w:rsidR="00A72C41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</w:t>
      </w:r>
      <w:proofErr w:type="spellStart"/>
      <w:r w:rsidRPr="00AB53BF">
        <w:t>Linux</w:t>
      </w:r>
      <w:proofErr w:type="spellEnd"/>
      <w:r w:rsidRPr="00AB53BF">
        <w:t xml:space="preserve"> на платформе x86, которая поддерживает аппаратную виртуализацию на базе </w:t>
      </w:r>
      <w:proofErr w:type="spellStart"/>
      <w:r w:rsidRPr="00AB53BF">
        <w:t>Intel</w:t>
      </w:r>
      <w:proofErr w:type="spellEnd"/>
      <w:r w:rsidRPr="00AB53BF">
        <w:t xml:space="preserve"> VT (</w:t>
      </w:r>
      <w:proofErr w:type="spellStart"/>
      <w:r w:rsidRPr="00AB53BF">
        <w:t>Virtualization</w:t>
      </w:r>
      <w:proofErr w:type="spellEnd"/>
      <w:r w:rsidRPr="00AB53BF">
        <w:t xml:space="preserve"> </w:t>
      </w:r>
      <w:proofErr w:type="spellStart"/>
      <w:r w:rsidRPr="00AB53BF">
        <w:t>Technology</w:t>
      </w:r>
      <w:proofErr w:type="spellEnd"/>
      <w:r w:rsidRPr="00AB53BF">
        <w:t>) либо AMD SVM (</w:t>
      </w:r>
      <w:proofErr w:type="spellStart"/>
      <w:r w:rsidRPr="00AB53BF">
        <w:t>Secure</w:t>
      </w:r>
      <w:proofErr w:type="spellEnd"/>
      <w:r w:rsidRPr="00AB53BF">
        <w:t xml:space="preserve"> </w:t>
      </w:r>
      <w:proofErr w:type="spellStart"/>
      <w:r w:rsidRPr="00AB53BF">
        <w:t>Virtual</w:t>
      </w:r>
      <w:proofErr w:type="spellEnd"/>
      <w:r w:rsidRPr="00AB53BF">
        <w:t xml:space="preserve"> </w:t>
      </w:r>
      <w:proofErr w:type="spellStart"/>
      <w:r w:rsidRPr="00AB53BF">
        <w:t>Machine</w:t>
      </w:r>
      <w:proofErr w:type="spellEnd"/>
      <w:r w:rsidRPr="00AB53BF">
        <w:t>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proofErr w:type="gramEnd"/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proofErr w:type="spellEnd"/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3E2290">
        <w:rPr>
          <w:rFonts w:ascii="Times New Roman" w:hAnsi="Times New Roman" w:cs="Times New Roman"/>
          <w:sz w:val="28"/>
          <w:szCs w:val="28"/>
        </w:rPr>
        <w:t>tart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70" w:rsidRPr="00E90083" w:rsidRDefault="00A72C41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E3C">
        <w:rPr>
          <w:sz w:val="28"/>
          <w:szCs w:val="28"/>
        </w:rPr>
        <w:t xml:space="preserve">Самый простой способ переноса данных в кластер </w:t>
      </w:r>
      <w:r w:rsidRPr="00022492">
        <w:t>–</w:t>
      </w:r>
      <w:r w:rsidRPr="00396E3C">
        <w:rPr>
          <w:sz w:val="28"/>
          <w:szCs w:val="28"/>
        </w:rPr>
        <w:t xml:space="preserve"> это копирование файлов</w:t>
      </w:r>
      <w:r w:rsidRPr="00E90083">
        <w:rPr>
          <w:sz w:val="28"/>
          <w:szCs w:val="28"/>
        </w:rPr>
        <w:t xml:space="preserve"> </w:t>
      </w:r>
      <w:r w:rsidR="00E72770" w:rsidRPr="00E9008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стандартных утилит</w:t>
      </w:r>
      <w:r w:rsidR="00E72770" w:rsidRPr="00E90083">
        <w:rPr>
          <w:sz w:val="28"/>
          <w:szCs w:val="28"/>
        </w:rPr>
        <w:t xml:space="preserve"> </w:t>
      </w:r>
      <w:proofErr w:type="spellStart"/>
      <w:r w:rsidR="00E72770" w:rsidRPr="00E90083">
        <w:rPr>
          <w:sz w:val="28"/>
          <w:szCs w:val="28"/>
        </w:rPr>
        <w:t>hadoop</w:t>
      </w:r>
      <w:proofErr w:type="spellEnd"/>
      <w:r w:rsidR="00E72770" w:rsidRPr="00E90083">
        <w:rPr>
          <w:sz w:val="28"/>
          <w:szCs w:val="28"/>
        </w:rPr>
        <w:t>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="00E72770"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631F2B">
      <w:pPr>
        <w:pStyle w:val="af3"/>
        <w:spacing w:before="0" w:beforeAutospacing="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A93916">
        <w:rPr>
          <w:sz w:val="28"/>
          <w:szCs w:val="28"/>
        </w:rPr>
        <w:t xml:space="preserve">. Команда </w:t>
      </w:r>
      <w:r w:rsidR="00717FB0">
        <w:rPr>
          <w:sz w:val="28"/>
          <w:szCs w:val="28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spellStart"/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spellEnd"/>
      <w:proofErr w:type="gramEnd"/>
      <w:r w:rsidRPr="00920024">
        <w:rPr>
          <w:rFonts w:ascii="Consolas" w:hAnsi="Consolas" w:cs="Consolas"/>
          <w:lang w:val="en-US"/>
        </w:rPr>
        <w:t xml:space="preserve"> fs -put </w:t>
      </w:r>
      <w:proofErr w:type="spellStart"/>
      <w:r w:rsidRPr="00920024">
        <w:rPr>
          <w:rFonts w:ascii="Consolas" w:hAnsi="Consolas" w:cs="Consolas"/>
          <w:lang w:val="en-US"/>
        </w:rPr>
        <w:t>file_for_hadoop</w:t>
      </w:r>
      <w:proofErr w:type="spellEnd"/>
      <w:r w:rsidRPr="00920024">
        <w:rPr>
          <w:rFonts w:ascii="Consolas" w:hAnsi="Consolas" w:cs="Consolas"/>
          <w:lang w:val="en-US"/>
        </w:rPr>
        <w:t xml:space="preserve"> /path/to/put/file/in/HDFS/</w:t>
      </w:r>
    </w:p>
    <w:p w:rsidR="00EC1DF1" w:rsidRPr="00B230FC" w:rsidRDefault="00A72C41" w:rsidP="000E25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1">
        <w:rPr>
          <w:rFonts w:ascii="Times New Roman" w:hAnsi="Times New Roman" w:cs="Times New Roman"/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</w:t>
      </w:r>
      <w:r w:rsidR="00396E3C" w:rsidRPr="00396E3C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файлового менеджера в панели управления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0FC" w:rsidRPr="00A72C41">
        <w:rPr>
          <w:rStyle w:val="aff6"/>
          <w:rFonts w:eastAsiaTheme="minorHAnsi"/>
        </w:rPr>
        <w:t>Hue</w:t>
      </w:r>
      <w:proofErr w:type="spellEnd"/>
      <w:r w:rsidR="00B230FC" w:rsidRPr="00A72C41">
        <w:rPr>
          <w:rStyle w:val="aff6"/>
          <w:rFonts w:eastAsiaTheme="minorHAnsi"/>
        </w:rPr>
        <w:t xml:space="preserve"> </w:t>
      </w:r>
      <w:r w:rsidR="00A35A42" w:rsidRPr="00A72C41">
        <w:rPr>
          <w:rStyle w:val="aff6"/>
          <w:rFonts w:eastAsiaTheme="minorHAnsi"/>
        </w:rPr>
        <w:t>–</w:t>
      </w:r>
      <w:r w:rsidR="00B230FC" w:rsidRPr="00A72C41">
        <w:rPr>
          <w:rStyle w:val="aff6"/>
          <w:rFonts w:eastAsiaTheme="minorHAnsi"/>
        </w:rPr>
        <w:t xml:space="preserve"> это </w:t>
      </w:r>
      <w:r w:rsidR="0011074C" w:rsidRPr="00A72C41">
        <w:rPr>
          <w:rStyle w:val="aff6"/>
          <w:rFonts w:eastAsiaTheme="minorHAnsi"/>
        </w:rPr>
        <w:t>веб-приложение, используемое</w:t>
      </w:r>
      <w:r w:rsidR="00B230FC" w:rsidRPr="00A72C41">
        <w:rPr>
          <w:rStyle w:val="aff6"/>
          <w:rFonts w:eastAsiaTheme="minorHAnsi"/>
        </w:rPr>
        <w:t xml:space="preserve"> для взаимодействия с кластером. </w:t>
      </w:r>
      <w:r w:rsidR="0011074C" w:rsidRPr="00A72C41">
        <w:rPr>
          <w:rStyle w:val="aff6"/>
          <w:rFonts w:eastAsiaTheme="minorHAnsi"/>
        </w:rPr>
        <w:t xml:space="preserve"> </w:t>
      </w:r>
      <w:r w:rsidR="00396E3C" w:rsidRPr="00A72C41">
        <w:rPr>
          <w:rStyle w:val="aff6"/>
          <w:rFonts w:eastAsiaTheme="minorHAnsi"/>
        </w:rPr>
        <w:t>Он</w:t>
      </w:r>
      <w:r w:rsidR="00A93916">
        <w:rPr>
          <w:rStyle w:val="aff6"/>
          <w:rFonts w:eastAsiaTheme="minorHAnsi"/>
        </w:rPr>
        <w:t>о интуитивно понят</w:t>
      </w:r>
      <w:r w:rsidR="00396E3C" w:rsidRPr="00A72C41">
        <w:rPr>
          <w:rStyle w:val="aff6"/>
          <w:rFonts w:eastAsiaTheme="minorHAnsi"/>
        </w:rPr>
        <w:t>н</w:t>
      </w:r>
      <w:r w:rsidR="00A93916">
        <w:rPr>
          <w:rStyle w:val="aff6"/>
          <w:rFonts w:eastAsiaTheme="minorHAnsi"/>
        </w:rPr>
        <w:t>о</w:t>
      </w:r>
      <w:r w:rsidR="00396E3C" w:rsidRPr="00A72C41">
        <w:rPr>
          <w:rStyle w:val="aff6"/>
          <w:rFonts w:eastAsiaTheme="minorHAnsi"/>
        </w:rPr>
        <w:t xml:space="preserve"> и не требует дополнительных пояснений.</w:t>
      </w:r>
      <w:r w:rsidR="00C74605" w:rsidRPr="00A72C41">
        <w:rPr>
          <w:rStyle w:val="aff6"/>
          <w:rFonts w:eastAsiaTheme="minorHAnsi"/>
        </w:rPr>
        <w:t xml:space="preserve"> Пример </w:t>
      </w:r>
      <w:proofErr w:type="gramStart"/>
      <w:r w:rsidR="00C74605" w:rsidRPr="00A72C41">
        <w:rPr>
          <w:rStyle w:val="aff6"/>
          <w:rFonts w:eastAsiaTheme="minorHAnsi"/>
        </w:rPr>
        <w:t>пользовательского</w:t>
      </w:r>
      <w:proofErr w:type="gramEnd"/>
      <w:r w:rsidR="00C74605" w:rsidRPr="00A72C41">
        <w:rPr>
          <w:rStyle w:val="aff6"/>
          <w:rFonts w:eastAsiaTheme="minorHAnsi"/>
        </w:rPr>
        <w:t xml:space="preserve"> веб-интерфейса приведен на рисунке 1</w:t>
      </w:r>
      <w:r w:rsidR="000E25D0">
        <w:rPr>
          <w:rStyle w:val="aff6"/>
          <w:rFonts w:eastAsiaTheme="minorHAnsi"/>
        </w:rPr>
        <w:t>2</w:t>
      </w:r>
      <w:r w:rsidR="00C74605" w:rsidRPr="00A72C41">
        <w:rPr>
          <w:rStyle w:val="aff6"/>
          <w:rFonts w:eastAsiaTheme="minorHAnsi"/>
        </w:rPr>
        <w:t>.</w:t>
      </w: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A0D9860" wp14:editId="069B67C1">
            <wp:extent cx="5454000" cy="3409200"/>
            <wp:effectExtent l="0" t="0" r="0" b="127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A72C41">
        <w:t>2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71445"/>
      <w:r>
        <w:lastRenderedPageBreak/>
        <w:t>Программные средства реализации</w:t>
      </w:r>
      <w:bookmarkEnd w:id="62"/>
    </w:p>
    <w:p w:rsidR="00136298" w:rsidRPr="00136298" w:rsidRDefault="00136298" w:rsidP="005109AE">
      <w:pPr>
        <w:pStyle w:val="aff5"/>
        <w:rPr>
          <w:b/>
        </w:rPr>
      </w:pPr>
      <w:r w:rsidRPr="00136298">
        <w:t>С учетом всех факторов, в качестве средств реализации</w:t>
      </w:r>
      <w:r w:rsidR="005109AE">
        <w:t xml:space="preserve"> требуемых программных модулей для решения поставленных задач</w:t>
      </w:r>
      <w:r w:rsidRPr="00136298">
        <w:t xml:space="preserve">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proofErr w:type="spellStart"/>
      <w:r>
        <w:t>ф</w:t>
      </w:r>
      <w:r w:rsidRPr="00E5418B">
        <w:t>реймворк</w:t>
      </w:r>
      <w:proofErr w:type="spellEnd"/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proofErr w:type="spellStart"/>
      <w:r w:rsidRPr="00F37CDF">
        <w:rPr>
          <w:lang w:val="en-US"/>
        </w:rPr>
        <w:t>HiveQL</w:t>
      </w:r>
      <w:proofErr w:type="spellEnd"/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spellStart"/>
      <w:proofErr w:type="gramStart"/>
      <w:r w:rsidRPr="00F37CDF">
        <w:rPr>
          <w:lang w:val="en-US"/>
        </w:rPr>
        <w:t>Oozie</w:t>
      </w:r>
      <w:proofErr w:type="spellEnd"/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</w:t>
      </w:r>
      <w:r w:rsidR="0011074C">
        <w:t>.</w:t>
      </w:r>
      <w:r w:rsidRPr="00E5418B">
        <w:t xml:space="preserve"> </w:t>
      </w:r>
      <w:r w:rsidR="0011074C">
        <w:t xml:space="preserve">Помимо </w:t>
      </w:r>
      <w:r w:rsidRPr="00E5418B">
        <w:t xml:space="preserve">объединения отдельных </w:t>
      </w:r>
      <w:proofErr w:type="spellStart"/>
      <w:r w:rsidRPr="00E5418B">
        <w:t>MapReduce</w:t>
      </w:r>
      <w:proofErr w:type="spellEnd"/>
      <w:r w:rsidRPr="00E5418B">
        <w:t xml:space="preserve"> </w:t>
      </w:r>
      <w:r>
        <w:t>задач в единый конвей</w:t>
      </w:r>
      <w:r w:rsidR="0011074C">
        <w:t>ер и запуска их по расписанию д</w:t>
      </w:r>
      <w:r w:rsidRPr="00E5418B">
        <w:t xml:space="preserve">ополнительно может выполнять </w:t>
      </w:r>
      <w:proofErr w:type="spellStart"/>
      <w:r w:rsidRPr="00E5418B">
        <w:t>Hive</w:t>
      </w:r>
      <w:proofErr w:type="spellEnd"/>
      <w:r w:rsidRPr="00E5418B">
        <w:t xml:space="preserve">, </w:t>
      </w:r>
      <w:proofErr w:type="spellStart"/>
      <w:r w:rsidRPr="00E5418B">
        <w:t>Java</w:t>
      </w:r>
      <w:proofErr w:type="spellEnd"/>
      <w:r w:rsidRPr="00E5418B">
        <w:t xml:space="preserve">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69677A">
      <w:pPr>
        <w:pStyle w:val="afb"/>
        <w:numPr>
          <w:ilvl w:val="0"/>
          <w:numId w:val="7"/>
        </w:numPr>
        <w:spacing w:after="0"/>
        <w:ind w:left="0" w:firstLine="0"/>
      </w:pPr>
      <w:bookmarkStart w:id="63" w:name="_Toc454371446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69677A">
      <w:pPr>
        <w:pStyle w:val="a1"/>
        <w:numPr>
          <w:ilvl w:val="0"/>
          <w:numId w:val="9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69677A">
      <w:pPr>
        <w:pStyle w:val="a0"/>
        <w:numPr>
          <w:ilvl w:val="1"/>
          <w:numId w:val="9"/>
        </w:numPr>
        <w:ind w:left="1429"/>
      </w:pPr>
      <w:bookmarkStart w:id="72" w:name="_Toc454371447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proofErr w:type="spellStart"/>
      <w:r w:rsidRPr="00ED07B1">
        <w:rPr>
          <w:lang w:val="en-US"/>
        </w:rPr>
        <w:t>Polystar</w:t>
      </w:r>
      <w:proofErr w:type="spellEnd"/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13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12E81887" wp14:editId="6D01BC78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3727A4">
        <w:rPr>
          <w:rStyle w:val="aff4"/>
        </w:rPr>
        <w:t>13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 xml:space="preserve">Диаграмма классов пакета stage1 модуля </w:t>
      </w:r>
      <w:proofErr w:type="spellStart"/>
      <w:r w:rsidR="00935708" w:rsidRPr="002558FE">
        <w:rPr>
          <w:rStyle w:val="aff4"/>
        </w:rPr>
        <w:t>unique-bs</w:t>
      </w:r>
      <w:proofErr w:type="spellEnd"/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proofErr w:type="spellEnd"/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3727A4">
        <w:rPr>
          <w:rFonts w:ascii="Times New Roman" w:hAnsi="Times New Roman" w:cs="Times New Roman"/>
          <w:sz w:val="28"/>
          <w:szCs w:val="28"/>
        </w:rPr>
        <w:t>14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6A84818" wp14:editId="30E2AE57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3727A4">
        <w:t>4</w:t>
      </w:r>
      <w:r w:rsidRPr="00A006A9">
        <w:t xml:space="preserve"> – Диаграмма классов пакета stage2 модуля </w:t>
      </w:r>
      <w:proofErr w:type="spellStart"/>
      <w:r w:rsidRPr="00A006A9">
        <w:t>unique-bs</w:t>
      </w:r>
      <w:proofErr w:type="spellEnd"/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proofErr w:type="spellEnd"/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3727A4">
        <w:rPr>
          <w:rFonts w:ascii="Times New Roman" w:hAnsi="Times New Roman" w:cs="Times New Roman"/>
          <w:sz w:val="28"/>
          <w:szCs w:val="28"/>
        </w:rPr>
        <w:t>5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3470F8F" wp14:editId="582C8D28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</w:t>
      </w:r>
      <w:r w:rsidR="003727A4">
        <w:rPr>
          <w:noProof/>
          <w:lang w:eastAsia="ru-RU"/>
        </w:rPr>
        <w:t>5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proofErr w:type="spellStart"/>
      <w:r w:rsidRPr="00A006A9">
        <w:rPr>
          <w:lang w:val="en-US"/>
        </w:rPr>
        <w:t>bs</w:t>
      </w:r>
      <w:proofErr w:type="spellEnd"/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71448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 xml:space="preserve">овых станций и отчета по сетке </w:t>
      </w:r>
      <w:r w:rsidR="00A93916">
        <w:t>«</w:t>
      </w:r>
      <w:r w:rsidR="003D2B4A">
        <w:t>500 на 500</w:t>
      </w:r>
      <w:bookmarkEnd w:id="73"/>
      <w:r w:rsidR="00A93916">
        <w:t>»</w:t>
      </w:r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403017D1" wp14:editId="100E8711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</w:t>
      </w:r>
      <w:r w:rsidR="003727A4">
        <w:rPr>
          <w:rStyle w:val="aff4"/>
        </w:rPr>
        <w:t>6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</w:t>
      </w:r>
      <w:r w:rsidR="003727A4">
        <w:rPr>
          <w:noProof/>
        </w:rPr>
        <w:t>7</w:t>
      </w:r>
      <w:r>
        <w:rPr>
          <w:noProof/>
        </w:rPr>
        <w:t xml:space="preserve">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605E5C" wp14:editId="4410B854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</w:t>
      </w:r>
      <w:r w:rsidR="003727A4">
        <w:t>7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3727A4" w:rsidP="004A0649">
      <w:pPr>
        <w:pStyle w:val="aff5"/>
      </w:pPr>
      <w:r>
        <w:t>На рисунке 18</w:t>
      </w:r>
      <w:r w:rsidR="00F3252B">
        <w:t xml:space="preserve">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07C3E3D" wp14:editId="496C8E30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3727A4">
        <w:rPr>
          <w:rStyle w:val="aff4"/>
        </w:rPr>
        <w:t>Рисунок 18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</w:t>
      </w:r>
      <w:r w:rsidR="003727A4">
        <w:t>19</w:t>
      </w:r>
      <w:r>
        <w:t xml:space="preserve">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6497B415" wp14:editId="2AE47201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3727A4">
        <w:rPr>
          <w:rStyle w:val="aff4"/>
        </w:rPr>
        <w:t>Рисунок 19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следующем рисунке 20</w:t>
      </w:r>
      <w:r w:rsidR="00A1552F">
        <w:rPr>
          <w:rStyle w:val="aff4"/>
        </w:rPr>
        <w:t xml:space="preserve"> изображен следующий этап – получение справочника покрытия </w:t>
      </w:r>
      <w:proofErr w:type="gramStart"/>
      <w:r w:rsidR="00A1552F">
        <w:rPr>
          <w:rStyle w:val="aff4"/>
        </w:rPr>
        <w:t>соседних</w:t>
      </w:r>
      <w:proofErr w:type="gramEnd"/>
      <w:r w:rsidR="00A1552F"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8F66B2E" wp14:editId="407A7CE2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727A4">
        <w:rPr>
          <w:rStyle w:val="aff4"/>
        </w:rPr>
        <w:t>0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3727A4" w:rsidP="004A0649">
      <w:pPr>
        <w:pStyle w:val="aff5"/>
        <w:rPr>
          <w:rStyle w:val="aff4"/>
        </w:rPr>
      </w:pPr>
      <w:r>
        <w:rPr>
          <w:rStyle w:val="aff4"/>
        </w:rPr>
        <w:t>На рисунке 21</w:t>
      </w:r>
      <w:r w:rsidR="00A1552F">
        <w:rPr>
          <w:rStyle w:val="aff4"/>
        </w:rPr>
        <w:t xml:space="preserve">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 w:rsidR="00A1552F"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 w:rsidR="00A1552F"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3615B448" wp14:editId="79B20140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727A4">
        <w:t>1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71449"/>
      <w:r>
        <w:t>Реализация результирующего отчета «</w:t>
      </w:r>
      <w:proofErr w:type="spellStart"/>
      <w:r>
        <w:t>Монобренд</w:t>
      </w:r>
      <w:proofErr w:type="spellEnd"/>
      <w:r>
        <w:t>»</w:t>
      </w:r>
      <w:bookmarkEnd w:id="74"/>
    </w:p>
    <w:p w:rsidR="00CD1BA2" w:rsidRPr="004D68CB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</w:t>
      </w:r>
      <w:r w:rsidR="004D68CB">
        <w:rPr>
          <w:rFonts w:ascii="Times New Roman" w:hAnsi="Times New Roman" w:cs="Times New Roman"/>
          <w:sz w:val="28"/>
          <w:szCs w:val="28"/>
        </w:rPr>
        <w:t>основных пакетов модуля системы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 (</w:t>
      </w:r>
      <w:r w:rsidR="004D68CB">
        <w:rPr>
          <w:rFonts w:ascii="Times New Roman" w:hAnsi="Times New Roman" w:cs="Times New Roman"/>
          <w:sz w:val="28"/>
          <w:szCs w:val="28"/>
        </w:rPr>
        <w:t xml:space="preserve">реализованного на языке </w:t>
      </w:r>
      <w:r w:rsidR="004D68C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D68CB" w:rsidRPr="004D68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иложении А приведен исходный код для выгрузки эталонных данных на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языке </w:t>
      </w:r>
      <w:r w:rsidR="004D68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veQL</w:t>
      </w:r>
      <w:r w:rsidR="004D68CB" w:rsidRPr="004D68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8CB">
        <w:rPr>
          <w:rFonts w:ascii="Times New Roman" w:hAnsi="Times New Roman" w:cs="Times New Roman"/>
          <w:noProof/>
          <w:sz w:val="28"/>
          <w:szCs w:val="28"/>
          <w:lang w:eastAsia="ru-RU"/>
        </w:rPr>
        <w:t>для сверки в дальнейшем результатов отчета, полученных двумя разными способами.</w:t>
      </w:r>
    </w:p>
    <w:p w:rsidR="000A0877" w:rsidRPr="004D68CB" w:rsidRDefault="000A0877" w:rsidP="002558FE">
      <w:pPr>
        <w:pStyle w:val="aff7"/>
      </w:pPr>
      <w:r>
        <w:rPr>
          <w:noProof/>
          <w:lang w:eastAsia="ru-RU"/>
        </w:rPr>
        <w:drawing>
          <wp:inline distT="0" distB="0" distL="0" distR="0" wp14:anchorId="3CE6DEF3" wp14:editId="0003DCEF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2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3F6955" wp14:editId="2EB8B7AD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3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6B2852" wp14:editId="4CF6CA63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3727A4">
        <w:rPr>
          <w:noProof/>
          <w:lang w:eastAsia="ru-RU"/>
        </w:rPr>
        <w:t>4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2BF0C1C" wp14:editId="66406756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3727A4">
        <w:rPr>
          <w:noProof/>
          <w:lang w:eastAsia="ru-RU"/>
        </w:rPr>
        <w:t>5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71450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</w:t>
      </w:r>
      <w:r w:rsidR="003727A4">
        <w:t>6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FC92DED" wp14:editId="73F3B536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3727A4">
        <w:rPr>
          <w:noProof/>
          <w:lang w:eastAsia="ru-RU"/>
        </w:rPr>
        <w:t>26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 xml:space="preserve">задачей на </w:t>
      </w:r>
      <w:proofErr w:type="spellStart"/>
      <w:r w:rsidRPr="00D55C83">
        <w:t>Java</w:t>
      </w:r>
      <w:proofErr w:type="spellEnd"/>
      <w:r w:rsidRPr="00D55C83">
        <w:t xml:space="preserve">. Задача запускается по расписанию через </w:t>
      </w:r>
      <w:proofErr w:type="spellStart"/>
      <w:r w:rsidRPr="00D55C83">
        <w:t>oozie</w:t>
      </w:r>
      <w:proofErr w:type="spellEnd"/>
      <w:r w:rsidRPr="00D55C83">
        <w:t xml:space="preserve">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proofErr w:type="spellStart"/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proofErr w:type="spellEnd"/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7F2F97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spellStart"/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spellEnd"/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авного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ьюсера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</w:t>
            </w:r>
            <w:proofErr w:type="spell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ьюсер</w:t>
            </w:r>
            <w:proofErr w:type="spell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803502" w:rsidRDefault="00803502" w:rsidP="004B73F6">
      <w:pPr>
        <w:pStyle w:val="aff5"/>
        <w:spacing w:before="240"/>
        <w:rPr>
          <w:lang w:val="en-US"/>
        </w:rPr>
      </w:pPr>
    </w:p>
    <w:p w:rsidR="00126C1C" w:rsidRDefault="00393CF2" w:rsidP="004B73F6">
      <w:pPr>
        <w:pStyle w:val="aff5"/>
        <w:spacing w:before="240"/>
      </w:pPr>
      <w:r>
        <w:lastRenderedPageBreak/>
        <w:t xml:space="preserve">В таблице 10 приведено описание названия </w:t>
      </w:r>
      <w:proofErr w:type="gramStart"/>
      <w:r>
        <w:t>необходимых</w:t>
      </w:r>
      <w:proofErr w:type="gramEnd"/>
      <w:r>
        <w:t xml:space="preserve"> входных источников.</w:t>
      </w:r>
    </w:p>
    <w:p w:rsidR="00D82E4B" w:rsidRPr="00D82E4B" w:rsidRDefault="00D82E4B" w:rsidP="007F2F97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4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re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ost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638F3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_arsspp_bgd_ms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proofErr w:type="spellStart"/>
      <w:r w:rsidRPr="00393CF2">
        <w:rPr>
          <w:lang w:val="en-US"/>
        </w:rPr>
        <w:t>ru</w:t>
      </w:r>
      <w:proofErr w:type="spellEnd"/>
      <w:r w:rsidRPr="00393CF2">
        <w:t>.</w:t>
      </w:r>
      <w:proofErr w:type="spellStart"/>
      <w:r w:rsidRPr="00393CF2">
        <w:rPr>
          <w:lang w:val="en-US"/>
        </w:rPr>
        <w:t>ts</w:t>
      </w:r>
      <w:proofErr w:type="spellEnd"/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proofErr w:type="spellStart"/>
      <w:r w:rsidRPr="00393CF2">
        <w:rPr>
          <w:lang w:val="en-US"/>
        </w:rPr>
        <w:t>bigdata</w:t>
      </w:r>
      <w:proofErr w:type="spellEnd"/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proofErr w:type="spellStart"/>
      <w:r w:rsidRPr="00393CF2">
        <w:rPr>
          <w:lang w:val="en-US"/>
        </w:rPr>
        <w:t>VKey</w:t>
      </w:r>
      <w:proofErr w:type="spellEnd"/>
      <w:r w:rsidRPr="00393CF2">
        <w:t xml:space="preserve">, </w:t>
      </w:r>
      <w:proofErr w:type="spellStart"/>
      <w:r w:rsidRPr="00393CF2">
        <w:rPr>
          <w:lang w:val="en-US"/>
        </w:rPr>
        <w:t>VGender</w:t>
      </w:r>
      <w:proofErr w:type="spellEnd"/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spellStart"/>
      <w:proofErr w:type="gramStart"/>
      <w:r w:rsidRPr="00393CF2">
        <w:rPr>
          <w:lang w:val="en-US"/>
        </w:rPr>
        <w:t>utils</w:t>
      </w:r>
      <w:proofErr w:type="spellEnd"/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J</w:t>
      </w:r>
      <w:r w:rsidRPr="00D94C37">
        <w:t>)</w:t>
      </w:r>
      <w:proofErr w:type="spellStart"/>
      <w:r w:rsidRPr="00393CF2">
        <w:rPr>
          <w:lang w:val="en-US"/>
        </w:rPr>
        <w:t>ob</w:t>
      </w:r>
      <w:proofErr w:type="spellEnd"/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ap</w:t>
      </w:r>
      <w:proofErr w:type="spellEnd"/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ombine</w:t>
      </w:r>
      <w:proofErr w:type="spellEnd"/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</w:t>
      </w:r>
      <w:proofErr w:type="spellStart"/>
      <w:r w:rsidRPr="00393CF2">
        <w:rPr>
          <w:lang w:val="en-US"/>
        </w:rPr>
        <w:t>artition</w:t>
      </w:r>
      <w:proofErr w:type="spellEnd"/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</w:t>
      </w:r>
      <w:proofErr w:type="spellStart"/>
      <w:r w:rsidRPr="00393CF2">
        <w:rPr>
          <w:lang w:val="en-US"/>
        </w:rPr>
        <w:t>partitioner</w:t>
      </w:r>
      <w:proofErr w:type="spellEnd"/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proofErr w:type="spellStart"/>
      <w:r w:rsidRPr="00393CF2">
        <w:rPr>
          <w:lang w:val="en-US"/>
        </w:rPr>
        <w:t>alue</w:t>
      </w:r>
      <w:proofErr w:type="spellEnd"/>
      <w:r w:rsidRPr="00393CF2">
        <w:t xml:space="preserve"> – класс для входного или выходного ключа или значения – использовать один универсальный класс </w:t>
      </w:r>
      <w:proofErr w:type="spellStart"/>
      <w:r w:rsidRPr="00393CF2">
        <w:rPr>
          <w:lang w:val="en-US"/>
        </w:rPr>
        <w:t>VGender</w:t>
      </w:r>
      <w:proofErr w:type="spellEnd"/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мэпперов</w:t>
      </w:r>
      <w:proofErr w:type="spellEnd"/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 xml:space="preserve">Input source: </w:t>
      </w:r>
      <w:proofErr w:type="spellStart"/>
      <w:r w:rsidRPr="00D94C37">
        <w:rPr>
          <w:lang w:val="en-US"/>
        </w:rPr>
        <w:t>FctRtcMonthly</w:t>
      </w:r>
      <w:proofErr w:type="spellEnd"/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spellStart"/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proofErr w:type="spellEnd"/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638F3" w:rsidRDefault="00D94C37" w:rsidP="00D94C37">
      <w:pPr>
        <w:pStyle w:val="af1"/>
        <w:rPr>
          <w:bCs/>
          <w:lang w:val="en-US"/>
        </w:rPr>
      </w:pPr>
      <w:r>
        <w:rPr>
          <w:bCs/>
        </w:rPr>
        <w:t>Листинг</w:t>
      </w:r>
      <w:r w:rsidRPr="00E638F3">
        <w:rPr>
          <w:bCs/>
          <w:lang w:val="en-US"/>
        </w:rPr>
        <w:t xml:space="preserve"> 5. VKey.java: </w:t>
      </w:r>
      <w:r w:rsidRPr="00D94C37">
        <w:rPr>
          <w:bCs/>
        </w:rPr>
        <w:t>ключ</w:t>
      </w:r>
      <w:r w:rsidRPr="00E638F3">
        <w:rPr>
          <w:bCs/>
          <w:lang w:val="en-US"/>
        </w:rPr>
        <w:t xml:space="preserve"> </w:t>
      </w:r>
      <w:r w:rsidRPr="00D94C37">
        <w:rPr>
          <w:bCs/>
        </w:rPr>
        <w:t>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V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implement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ritableComparabl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lt;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V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t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 w:rsidRPr="00BF6679">
        <w:rPr>
          <w:rFonts w:ascii="Consolas" w:eastAsia="Times New Roman" w:hAnsi="Consolas" w:cs="Consolas"/>
          <w:sz w:val="20"/>
          <w:szCs w:val="20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proofErr w:type="spell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proofErr w:type="spell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proofErr w:type="spell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proofErr w:type="spellEnd"/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V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aggSubs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dimBan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pdeGender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данные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CT_USAGE_*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таблиц</w:t>
      </w:r>
      <w:proofErr w:type="spellEnd"/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In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Out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In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OutV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In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marSatOut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In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febSatOutS</w:t>
      </w:r>
      <w:proofErr w:type="spellEnd"/>
      <w:r w:rsidRPr="00920024">
        <w:rPr>
          <w:rFonts w:ascii="Consolas" w:hAnsi="Consolas" w:cs="Consolas"/>
          <w:sz w:val="20"/>
          <w:szCs w:val="20"/>
          <w:lang w:val="en-US"/>
        </w:rPr>
        <w:t>;</w:t>
      </w:r>
    </w:p>
    <w:p w:rsidR="00D94C37" w:rsidRPr="00BF6679" w:rsidRDefault="00D94C37" w:rsidP="009671F3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proofErr w:type="spellEnd"/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proofErr w:type="spellEnd"/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proofErr w:type="spellStart"/>
      <w:r w:rsidRPr="00393CF2">
        <w:rPr>
          <w:lang w:val="en-US"/>
        </w:rPr>
        <w:t>aggSubsGender</w:t>
      </w:r>
      <w:proofErr w:type="spellEnd"/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proofErr w:type="spellStart"/>
      <w:r w:rsidRPr="00393CF2">
        <w:rPr>
          <w:lang w:val="en-US"/>
        </w:rPr>
        <w:t>readFields</w:t>
      </w:r>
      <w:proofErr w:type="spellEnd"/>
      <w:r w:rsidRPr="00393CF2">
        <w:t xml:space="preserve"> будет </w:t>
      </w:r>
      <w:r w:rsidRPr="00393CF2">
        <w:lastRenderedPageBreak/>
        <w:t>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 xml:space="preserve">. JobUtils.java: утилиты для конфигурации </w:t>
      </w:r>
      <w:proofErr w:type="spellStart"/>
      <w:r w:rsidRPr="00D94C37">
        <w:t>map</w:t>
      </w:r>
      <w:proofErr w:type="spellEnd"/>
      <w:r w:rsidRPr="00D94C37">
        <w:t>/</w:t>
      </w:r>
      <w:proofErr w:type="spellStart"/>
      <w:r w:rsidRPr="00D94C37">
        <w:t>reduce</w:t>
      </w:r>
      <w:proofErr w:type="spellEnd"/>
      <w:r w:rsidRPr="00D94C37">
        <w:t xml:space="preserve">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Util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trolledJob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&gt;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independentJob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addControlledJob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ontro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trol, List&lt;Class&lt;?&gt;&gt;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lasses,fina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figuration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f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, final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Param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Params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in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aitForFinished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JobControl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ontrol, String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rojectNam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ableCompressio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(Job job, final Configuration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nf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,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mpressWha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um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CompressWhat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MapperAndReducer</w:t>
      </w:r>
      <w:proofErr w:type="spellEnd"/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  <w:r w:rsidR="00803502" w:rsidRPr="00D94C37">
        <w:rPr>
          <w:lang w:val="en-US"/>
        </w:rPr>
        <w:t>.java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WritableComparabl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type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=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Type.DimBa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banKe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enum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</w:t>
      </w:r>
      <w:proofErr w:type="spell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</w:t>
      </w:r>
      <w:r w:rsidRPr="00E638F3">
        <w:rPr>
          <w:lang w:val="en-US"/>
        </w:rPr>
        <w:t xml:space="preserve"> </w:t>
      </w:r>
      <w:r>
        <w:t>с</w:t>
      </w:r>
      <w:r w:rsidR="00393CF2" w:rsidRPr="000B6B13">
        <w:t>ортировка</w:t>
      </w:r>
      <w:r w:rsidR="00393CF2" w:rsidRPr="00E638F3">
        <w:rPr>
          <w:lang w:val="en-US"/>
        </w:rPr>
        <w:t xml:space="preserve"> </w:t>
      </w:r>
      <w:r w:rsidR="00393CF2" w:rsidRPr="000B6B13">
        <w:t>ключей</w:t>
      </w:r>
      <w:r w:rsidR="00393CF2" w:rsidRPr="00E638F3">
        <w:rPr>
          <w:lang w:val="en-US"/>
        </w:rPr>
        <w:t xml:space="preserve"> </w:t>
      </w:r>
      <w:r w:rsidR="00393CF2" w:rsidRPr="000B6B13">
        <w:t>дает</w:t>
      </w:r>
      <w:r w:rsidR="00393CF2" w:rsidRPr="00E638F3">
        <w:rPr>
          <w:lang w:val="en-US"/>
        </w:rPr>
        <w:t xml:space="preserve"> </w:t>
      </w:r>
      <w:r w:rsidR="00393CF2" w:rsidRPr="000B6B13">
        <w:t>записи</w:t>
      </w:r>
      <w:r w:rsidR="00393CF2" w:rsidRPr="00E638F3">
        <w:rPr>
          <w:lang w:val="en-US"/>
        </w:rPr>
        <w:t xml:space="preserve"> </w:t>
      </w:r>
      <w:r w:rsidR="00393CF2" w:rsidRPr="000B6B13">
        <w:t>для</w:t>
      </w:r>
      <w:r w:rsidR="00393CF2" w:rsidRPr="00E638F3">
        <w:rPr>
          <w:lang w:val="en-US"/>
        </w:rPr>
        <w:t xml:space="preserve"> </w:t>
      </w:r>
      <w:r w:rsidR="00DF220E" w:rsidRPr="00393CF2">
        <w:rPr>
          <w:lang w:val="en-US"/>
        </w:rPr>
        <w:t>DIM</w:t>
      </w:r>
      <w:r w:rsidR="00DF220E" w:rsidRPr="00E638F3">
        <w:rPr>
          <w:lang w:val="en-US"/>
        </w:rPr>
        <w:t>_</w:t>
      </w:r>
      <w:r w:rsidR="00DF220E" w:rsidRPr="00393CF2">
        <w:rPr>
          <w:lang w:val="en-US"/>
        </w:rPr>
        <w:t>BAN</w:t>
      </w:r>
      <w:r w:rsidR="00393CF2" w:rsidRPr="00E638F3">
        <w:rPr>
          <w:lang w:val="en-US"/>
        </w:rPr>
        <w:t xml:space="preserve"> </w:t>
      </w:r>
      <w:r w:rsidR="00393CF2" w:rsidRPr="000B6B13">
        <w:t>раньше</w:t>
      </w:r>
      <w:r w:rsidR="00393CF2" w:rsidRPr="00E638F3">
        <w:rPr>
          <w:lang w:val="en-US"/>
        </w:rPr>
        <w:t xml:space="preserve"> </w:t>
      </w:r>
      <w:r w:rsidR="00393CF2" w:rsidRPr="000B6B13">
        <w:t>записей</w:t>
      </w:r>
      <w:r w:rsidR="00393CF2" w:rsidRPr="00E638F3">
        <w:rPr>
          <w:lang w:val="en-US"/>
        </w:rPr>
        <w:t xml:space="preserve"> </w:t>
      </w:r>
      <w:r w:rsidR="00393CF2" w:rsidRPr="000B6B13">
        <w:t>для</w:t>
      </w:r>
      <w:r w:rsidR="00393CF2" w:rsidRPr="00E638F3">
        <w:rPr>
          <w:lang w:val="en-US"/>
        </w:rPr>
        <w:t xml:space="preserve"> </w:t>
      </w:r>
      <w:proofErr w:type="spellStart"/>
      <w:r w:rsidR="00393CF2" w:rsidRPr="000B6B13">
        <w:rPr>
          <w:lang w:val="en-US"/>
        </w:rPr>
        <w:t>FctRtcMonthly</w:t>
      </w:r>
      <w:proofErr w:type="spellEnd"/>
      <w:r w:rsidRPr="00E638F3">
        <w:rPr>
          <w:lang w:val="en-US"/>
        </w:rP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</w:t>
      </w:r>
      <w:proofErr w:type="spellStart"/>
      <w:r w:rsidR="00393CF2" w:rsidRPr="000B6B13">
        <w:rPr>
          <w:lang w:val="en-US"/>
        </w:rPr>
        <w:t>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proofErr w:type="spellEnd"/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</w:t>
      </w:r>
      <w:proofErr w:type="spellStart"/>
      <w:r w:rsidR="004809F0">
        <w:rPr>
          <w:lang w:val="en-US"/>
        </w:rPr>
        <w:t>VGender</w:t>
      </w:r>
      <w:proofErr w:type="spellEnd"/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proofErr w:type="spellStart"/>
      <w:r w:rsidR="00DF220E">
        <w:t>маппера</w:t>
      </w:r>
      <w:proofErr w:type="spellEnd"/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proofErr w:type="spellStart"/>
      <w:r w:rsidR="00DF220E">
        <w:rPr>
          <w:lang w:val="en-US"/>
        </w:rPr>
        <w:t>BiisGenderDimBan</w:t>
      </w:r>
      <w:proofErr w:type="spellEnd"/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</w:t>
      </w:r>
      <w:proofErr w:type="spellStart"/>
      <w:r w:rsidR="00DF220E" w:rsidRPr="00DF220E">
        <w:t>невалидными</w:t>
      </w:r>
      <w:proofErr w:type="spellEnd"/>
      <w:r w:rsidR="00DF220E" w:rsidRPr="00DF220E">
        <w:t>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</w:t>
      </w:r>
      <w:proofErr w:type="spellStart"/>
      <w:r w:rsidR="00DF220E">
        <w:t>маппера</w:t>
      </w:r>
      <w:proofErr w:type="spellEnd"/>
      <w:r w:rsidR="00DF220E">
        <w:t xml:space="preserve"> – значение </w:t>
      </w:r>
      <w:proofErr w:type="spellStart"/>
      <w:r w:rsidR="00DF220E" w:rsidRPr="00393CF2">
        <w:rPr>
          <w:lang w:val="en-US"/>
        </w:rPr>
        <w:t>banKey</w:t>
      </w:r>
      <w:proofErr w:type="spellEnd"/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lastRenderedPageBreak/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</w:t>
      </w:r>
      <w:proofErr w:type="spellStart"/>
      <w:r>
        <w:t>маппера</w:t>
      </w:r>
      <w:proofErr w:type="spellEnd"/>
      <w:r>
        <w:t xml:space="preserve">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proofErr w:type="spellStart"/>
      <w:r w:rsidR="00393CF2" w:rsidRPr="00845D58">
        <w:rPr>
          <w:lang w:val="en-US"/>
        </w:rPr>
        <w:t>BiisGenderFctRtcMonthly</w:t>
      </w:r>
      <w:proofErr w:type="spellEnd"/>
      <w:r w:rsidRPr="00845D58">
        <w:t xml:space="preserve">  </w:t>
      </w:r>
      <w:r>
        <w:t>п</w:t>
      </w:r>
      <w:r w:rsidRPr="00845D58">
        <w:t>ропустить записи с нечисловыми (</w:t>
      </w:r>
      <w:proofErr w:type="spellStart"/>
      <w:r w:rsidRPr="00845D58">
        <w:t>невалидными</w:t>
      </w:r>
      <w:proofErr w:type="spellEnd"/>
      <w:r w:rsidRPr="00845D58">
        <w:t xml:space="preserve">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Pr="00845D58">
        <w:rPr>
          <w:lang w:val="en-US"/>
        </w:rPr>
        <w:t>A</w:t>
      </w:r>
      <w:r>
        <w:t xml:space="preserve"> или </w:t>
      </w:r>
      <w:r w:rsidRPr="00845D58">
        <w:rPr>
          <w:lang w:val="en-US"/>
        </w:rPr>
        <w:t>S</w:t>
      </w:r>
      <w:r w:rsidR="002C7DC3">
        <w:t>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 w:rsidR="00A56513" w:rsidRPr="00A56513">
        <w:t>“</w:t>
      </w:r>
      <w:r w:rsidR="00E531A7">
        <w:t>197</w:t>
      </w:r>
      <w:r w:rsidR="00845D58">
        <w:t>0-01-01 00:00:00.0</w:t>
      </w:r>
      <w:r w:rsidR="00A56513" w:rsidRPr="00A56513">
        <w:t>”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393CF2" w:rsidRPr="00393CF2">
        <w:rPr>
          <w:lang w:val="en-US"/>
        </w:rPr>
        <w:t>P</w:t>
      </w:r>
      <w:r>
        <w:t>201511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proofErr w:type="spellStart"/>
      <w:r w:rsidR="00393CF2" w:rsidRPr="00796639">
        <w:rPr>
          <w:lang w:val="en-US"/>
        </w:rPr>
        <w:t>BiisGender</w:t>
      </w:r>
      <w:proofErr w:type="spellEnd"/>
      <w:r w:rsidRPr="00796639">
        <w:t xml:space="preserve"> </w:t>
      </w:r>
      <w:r>
        <w:t>–</w:t>
      </w:r>
      <w:r w:rsidRPr="00796639">
        <w:t xml:space="preserve"> </w:t>
      </w:r>
      <w:proofErr w:type="spellStart"/>
      <w:r>
        <w:t>хэ</w:t>
      </w:r>
      <w:r w:rsidR="00393CF2" w:rsidRPr="00393CF2">
        <w:t>шировать</w:t>
      </w:r>
      <w:proofErr w:type="spellEnd"/>
      <w:r w:rsidR="00393CF2" w:rsidRPr="00393CF2">
        <w:t xml:space="preserve"> поле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proofErr w:type="spellStart"/>
      <w:r w:rsidRPr="00B723EE">
        <w:rPr>
          <w:lang w:val="en-US"/>
        </w:rPr>
        <w:t>BiisGender</w:t>
      </w:r>
      <w:proofErr w:type="spellEnd"/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DimBan</w:t>
      </w:r>
      <w:proofErr w:type="spellEnd"/>
      <w:r w:rsidR="00393CF2" w:rsidRPr="00393CF2">
        <w:t xml:space="preserve"> – запомнить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FctRtcMonthly</w:t>
      </w:r>
      <w:proofErr w:type="spellEnd"/>
      <w:r w:rsidR="00393CF2" w:rsidRPr="00393CF2">
        <w:t xml:space="preserve"> – сравнить </w:t>
      </w:r>
      <w:proofErr w:type="spellStart"/>
      <w:r w:rsidR="00393CF2" w:rsidRPr="00393CF2">
        <w:rPr>
          <w:lang w:val="en-US"/>
        </w:rPr>
        <w:t>banKey</w:t>
      </w:r>
      <w:proofErr w:type="spellEnd"/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proofErr w:type="spellStart"/>
      <w:r w:rsidR="00393CF2" w:rsidRPr="002C7DC3">
        <w:t>banKey</w:t>
      </w:r>
      <w:proofErr w:type="spellEnd"/>
      <w:r w:rsidR="00393CF2" w:rsidRPr="002C7DC3">
        <w:t xml:space="preserve"> из ключа </w:t>
      </w:r>
      <w:r w:rsidRPr="002C7DC3">
        <w:t xml:space="preserve">и </w:t>
      </w:r>
      <w:proofErr w:type="spellStart"/>
      <w:r w:rsidR="00393CF2" w:rsidRPr="002C7DC3">
        <w:t>subsKey</w:t>
      </w:r>
      <w:proofErr w:type="spellEnd"/>
      <w:r w:rsidR="00393CF2" w:rsidRPr="002C7DC3">
        <w:t xml:space="preserve"> из значения </w:t>
      </w:r>
      <w:r w:rsidRPr="002C7DC3">
        <w:t xml:space="preserve">при условии, что </w:t>
      </w:r>
      <w:proofErr w:type="spellStart"/>
      <w:r w:rsidR="00393CF2" w:rsidRPr="002C7DC3">
        <w:t>type</w:t>
      </w:r>
      <w:proofErr w:type="spellEnd"/>
      <w:r w:rsidR="00393CF2" w:rsidRPr="002C7DC3">
        <w:t xml:space="preserve"> </w:t>
      </w:r>
      <w:r w:rsidRPr="002C7DC3">
        <w:t>принимает значение</w:t>
      </w:r>
      <w:r w:rsidR="00393CF2" w:rsidRPr="002C7DC3">
        <w:t xml:space="preserve"> </w:t>
      </w:r>
      <w:proofErr w:type="spellStart"/>
      <w:r w:rsidR="00393CF2" w:rsidRPr="002C7DC3">
        <w:t>FctRtcMonthly</w:t>
      </w:r>
      <w:proofErr w:type="spellEnd"/>
      <w:r w:rsidRPr="002C7DC3">
        <w:t>.</w:t>
      </w:r>
    </w:p>
    <w:p w:rsidR="00393CF2" w:rsidRPr="00393CF2" w:rsidRDefault="002C7DC3" w:rsidP="002C7DC3">
      <w:pPr>
        <w:pStyle w:val="aff5"/>
      </w:pPr>
      <w:r>
        <w:t>Значение на выходе необходимо преобразовать в</w:t>
      </w:r>
      <w:r w:rsidR="00393CF2" w:rsidRPr="00393CF2">
        <w:t xml:space="preserve"> </w:t>
      </w:r>
      <w:r w:rsidR="00A56513">
        <w:t xml:space="preserve">тип </w:t>
      </w:r>
      <w:proofErr w:type="spellStart"/>
      <w:r w:rsidR="00393CF2" w:rsidRPr="00393CF2">
        <w:rPr>
          <w:lang w:val="en-US"/>
        </w:rPr>
        <w:t>VGender</w:t>
      </w:r>
      <w:proofErr w:type="spellEnd"/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proofErr w:type="spellStart"/>
      <w:r w:rsidR="00393CF2" w:rsidRPr="00393CF2">
        <w:rPr>
          <w:lang w:val="en-US"/>
        </w:rPr>
        <w:t>aab</w:t>
      </w:r>
      <w:proofErr w:type="spellEnd"/>
      <w:r w:rsidR="00A56513">
        <w:t xml:space="preserve">, равное </w:t>
      </w:r>
      <w:r w:rsidR="00393CF2" w:rsidRPr="00393CF2">
        <w:rPr>
          <w:lang w:val="en-US"/>
        </w:rPr>
        <w:t>true</w:t>
      </w:r>
      <w:r w:rsidR="00393CF2" w:rsidRPr="00393CF2">
        <w:t xml:space="preserve"> и </w:t>
      </w:r>
      <w:proofErr w:type="spellStart"/>
      <w:r w:rsidR="00393CF2" w:rsidRPr="00393CF2">
        <w:rPr>
          <w:lang w:val="en-US"/>
        </w:rPr>
        <w:t>dimBanGender</w:t>
      </w:r>
      <w:proofErr w:type="spellEnd"/>
      <w:r>
        <w:t xml:space="preserve"> равное 0, если 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lastRenderedPageBreak/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 w:rsidR="00044B10">
        <w:t xml:space="preserve">основных </w:t>
      </w:r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</w:t>
      </w:r>
      <w:r w:rsidR="003727A4">
        <w:t>7</w:t>
      </w:r>
      <w:r>
        <w:t xml:space="preserve">. Диаграмма вспомогательных классов пакета </w:t>
      </w:r>
      <w:proofErr w:type="spellStart"/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proofErr w:type="spellEnd"/>
      <w:r w:rsidR="00044B10">
        <w:t xml:space="preserve"> представлена на рисунке </w:t>
      </w:r>
      <w:r w:rsidR="00044B10" w:rsidRPr="00044B10">
        <w:t>2</w:t>
      </w:r>
      <w:r w:rsidR="003727A4">
        <w:t>8</w:t>
      </w:r>
      <w:r>
        <w:t>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E638F3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7A4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BF6679" w:rsidRPr="00BF6679" w:rsidRDefault="00BF6679" w:rsidP="00BF6679">
      <w:pPr>
        <w:pStyle w:val="aff5"/>
        <w:rPr>
          <w:noProof/>
        </w:rPr>
      </w:pPr>
      <w:r>
        <w:rPr>
          <w:noProof/>
        </w:rPr>
        <w:t>Построенная предиктивная</w:t>
      </w:r>
      <w:r w:rsidR="007C736A">
        <w:rPr>
          <w:noProof/>
        </w:rPr>
        <w:t xml:space="preserve"> модель приведена в приложении </w:t>
      </w:r>
      <w:r w:rsidR="00AE1DA0">
        <w:rPr>
          <w:noProof/>
        </w:rPr>
        <w:t>Ж</w:t>
      </w:r>
      <w:r>
        <w:rPr>
          <w:noProof/>
        </w:rPr>
        <w:t>.</w:t>
      </w:r>
    </w:p>
    <w:p w:rsidR="00156ACE" w:rsidRDefault="00156ACE" w:rsidP="00AA0508">
      <w:pPr>
        <w:pStyle w:val="a0"/>
        <w:spacing w:after="0"/>
      </w:pPr>
      <w:bookmarkStart w:id="77" w:name="_Toc454371451"/>
      <w:r w:rsidRPr="00905934">
        <w:t>Автоматизация модулей по формированию отчетов</w:t>
      </w:r>
      <w:r w:rsidR="009431E0" w:rsidRPr="009431E0">
        <w:t xml:space="preserve"> </w:t>
      </w:r>
      <w:proofErr w:type="spellStart"/>
      <w:r w:rsidR="009431E0">
        <w:t>геоаналитики</w:t>
      </w:r>
      <w:bookmarkEnd w:id="77"/>
      <w:proofErr w:type="spellEnd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 w:rsidR="00A97E3A">
        <w:rPr>
          <w:rFonts w:ascii="Times New Roman" w:hAnsi="Times New Roman" w:cs="Times New Roman"/>
          <w:sz w:val="28"/>
          <w:szCs w:val="28"/>
        </w:rPr>
        <w:t xml:space="preserve">задачи с использованием системы план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proofErr w:type="spellEnd"/>
      <w:r w:rsidR="00A97E3A">
        <w:rPr>
          <w:rFonts w:ascii="Times New Roman" w:hAnsi="Times New Roman" w:cs="Times New Roman"/>
          <w:sz w:val="28"/>
          <w:szCs w:val="28"/>
        </w:rPr>
        <w:t xml:space="preserve"> приведены в приложениях</w:t>
      </w:r>
      <w:proofErr w:type="gramStart"/>
      <w:r w:rsidR="00A97E3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97E3A">
        <w:rPr>
          <w:rFonts w:ascii="Times New Roman" w:hAnsi="Times New Roman" w:cs="Times New Roman"/>
          <w:sz w:val="28"/>
          <w:szCs w:val="28"/>
        </w:rPr>
        <w:t>, В,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E38" w:rsidRPr="00156ACE" w:rsidRDefault="00156ACE" w:rsidP="00B0294D">
      <w:pPr>
        <w:pStyle w:val="a0"/>
        <w:spacing w:after="0"/>
      </w:pPr>
      <w:bookmarkStart w:id="78" w:name="_Toc454371452"/>
      <w:r w:rsidRPr="00156ACE">
        <w:t>Анализ полученных результатов</w:t>
      </w:r>
      <w:r w:rsidR="007714E3">
        <w:t xml:space="preserve"> </w:t>
      </w:r>
      <w:proofErr w:type="spellStart"/>
      <w:r w:rsidR="007714E3">
        <w:t>геоаналитики</w:t>
      </w:r>
      <w:bookmarkEnd w:id="78"/>
      <w:proofErr w:type="spellEnd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</w:t>
      </w:r>
      <w:proofErr w:type="spellStart"/>
      <w:r w:rsidRPr="003E2BC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3E2BCC">
        <w:rPr>
          <w:rFonts w:ascii="Times New Roman" w:hAnsi="Times New Roman" w:cs="Times New Roman"/>
          <w:sz w:val="28"/>
          <w:szCs w:val="28"/>
        </w:rPr>
        <w:t xml:space="preserve">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B9583E">
        <w:rPr>
          <w:rFonts w:ascii="Times New Roman" w:hAnsi="Times New Roman" w:cs="Times New Roman"/>
          <w:sz w:val="28"/>
          <w:szCs w:val="28"/>
        </w:rPr>
        <w:t>приведены в приложениях</w:t>
      </w:r>
      <w:proofErr w:type="gramStart"/>
      <w:r w:rsidR="00B9583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9583E">
        <w:rPr>
          <w:rFonts w:ascii="Times New Roman" w:hAnsi="Times New Roman" w:cs="Times New Roman"/>
          <w:sz w:val="28"/>
          <w:szCs w:val="28"/>
        </w:rPr>
        <w:t xml:space="preserve"> и Е</w:t>
      </w:r>
      <w:r w:rsidR="0049351D">
        <w:rPr>
          <w:rFonts w:ascii="Times New Roman" w:hAnsi="Times New Roman" w:cs="Times New Roman"/>
          <w:sz w:val="28"/>
          <w:szCs w:val="28"/>
        </w:rPr>
        <w:t>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shp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>-файлов строится карта города</w:t>
      </w:r>
      <w:r w:rsidR="00B9583E">
        <w:rPr>
          <w:rFonts w:ascii="Times New Roman" w:hAnsi="Times New Roman" w:cs="Times New Roman"/>
          <w:sz w:val="28"/>
          <w:szCs w:val="28"/>
        </w:rPr>
        <w:t xml:space="preserve"> для визуального представления</w:t>
      </w:r>
      <w:r w:rsidRPr="0049351D">
        <w:rPr>
          <w:rFonts w:ascii="Times New Roman" w:hAnsi="Times New Roman" w:cs="Times New Roman"/>
          <w:sz w:val="28"/>
          <w:szCs w:val="28"/>
        </w:rPr>
        <w:t>. Затем результирующий отчет привязывается к топологии по имеющимся координатам</w:t>
      </w:r>
      <w:r w:rsidR="00B9583E">
        <w:rPr>
          <w:rFonts w:ascii="Times New Roman" w:hAnsi="Times New Roman" w:cs="Times New Roman"/>
          <w:sz w:val="28"/>
          <w:szCs w:val="28"/>
        </w:rPr>
        <w:t xml:space="preserve"> из полей вспомогательного справочника по сетке </w:t>
      </w:r>
      <w:r w:rsidR="00B9583E" w:rsidRPr="00B9583E">
        <w:rPr>
          <w:rFonts w:ascii="Times New Roman" w:hAnsi="Times New Roman" w:cs="Times New Roman"/>
          <w:sz w:val="28"/>
          <w:szCs w:val="28"/>
        </w:rPr>
        <w:t xml:space="preserve">500 </w:t>
      </w:r>
      <w:r w:rsidR="00B9583E">
        <w:rPr>
          <w:rFonts w:ascii="Times New Roman" w:hAnsi="Times New Roman" w:cs="Times New Roman"/>
          <w:sz w:val="28"/>
          <w:szCs w:val="28"/>
        </w:rPr>
        <w:t>на 500 метров</w:t>
      </w:r>
      <w:r w:rsidRPr="0049351D">
        <w:rPr>
          <w:rFonts w:ascii="Times New Roman" w:hAnsi="Times New Roman" w:cs="Times New Roman"/>
          <w:sz w:val="28"/>
          <w:szCs w:val="28"/>
        </w:rPr>
        <w:t xml:space="preserve">. Таким образом, мы получаем  тепловую карту с указанием распределения полученных количественных </w:t>
      </w:r>
      <w:r w:rsidRPr="0049351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. Параметры цветовой гаммы настраиваются внутри программы QGIS по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</w:t>
      </w:r>
      <w:r w:rsidR="003727A4">
        <w:rPr>
          <w:rFonts w:ascii="Times New Roman" w:hAnsi="Times New Roman" w:cs="Times New Roman"/>
          <w:sz w:val="28"/>
          <w:szCs w:val="28"/>
        </w:rPr>
        <w:t>29</w:t>
      </w:r>
      <w:r w:rsidR="00F81F8E">
        <w:rPr>
          <w:rFonts w:ascii="Times New Roman" w:hAnsi="Times New Roman" w:cs="Times New Roman"/>
          <w:sz w:val="28"/>
          <w:szCs w:val="28"/>
        </w:rPr>
        <w:t xml:space="preserve">, </w:t>
      </w:r>
      <w:r w:rsidR="003727A4">
        <w:rPr>
          <w:rFonts w:ascii="Times New Roman" w:hAnsi="Times New Roman" w:cs="Times New Roman"/>
          <w:sz w:val="28"/>
          <w:szCs w:val="28"/>
        </w:rPr>
        <w:t>30, 31, 32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</w:t>
      </w:r>
      <w:r w:rsidR="00043C7F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Би</w:t>
      </w:r>
      <w:r w:rsidR="0038190C" w:rsidRPr="00023E40">
        <w:t>лайн</w:t>
      </w:r>
      <w:r>
        <w:t>»</w:t>
      </w:r>
      <w:r w:rsidR="0038190C">
        <w:t xml:space="preserve"> – красные </w:t>
      </w:r>
      <w:r w:rsidR="0038190C" w:rsidRPr="00023E40">
        <w:t>треугольники</w:t>
      </w:r>
      <w:r w:rsidR="0038190C" w:rsidRPr="00597561"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М</w:t>
      </w:r>
      <w:r w:rsidR="0038190C" w:rsidRPr="00023E40">
        <w:t>егафон</w:t>
      </w:r>
      <w:r>
        <w:t>»</w:t>
      </w:r>
      <w:r w:rsidR="0038190C" w:rsidRPr="00023E40">
        <w:t xml:space="preserve"> </w:t>
      </w:r>
      <w:r w:rsidR="0038190C">
        <w:t xml:space="preserve">– желтые </w:t>
      </w:r>
      <w:r w:rsidR="0038190C" w:rsidRPr="00023E40">
        <w:t>квадраты</w:t>
      </w:r>
      <w:r w:rsidR="0038190C" w:rsidRPr="0052512C">
        <w:rPr>
          <w:lang w:val="en-US"/>
        </w:rPr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МТС</w:t>
      </w:r>
      <w:r>
        <w:t>»</w:t>
      </w:r>
      <w:r w:rsidR="0038190C">
        <w:t xml:space="preserve"> – белые </w:t>
      </w:r>
      <w:r w:rsidR="0038190C" w:rsidRPr="00023E40">
        <w:t>пятиугольники</w:t>
      </w:r>
      <w:r w:rsidR="0038190C" w:rsidRPr="0052512C">
        <w:rPr>
          <w:lang w:val="en-US"/>
        </w:rPr>
        <w:t>;</w:t>
      </w:r>
      <w:r w:rsidR="0038190C" w:rsidRPr="00023E40">
        <w:t xml:space="preserve"> </w:t>
      </w:r>
    </w:p>
    <w:p w:rsidR="0038190C" w:rsidRPr="00023E40" w:rsidRDefault="00043C7F" w:rsidP="00CD7A69">
      <w:pPr>
        <w:pStyle w:val="a4"/>
      </w:pPr>
      <w:r>
        <w:t>«</w:t>
      </w:r>
      <w:r w:rsidR="0038190C">
        <w:t>Теле</w:t>
      </w:r>
      <w:proofErr w:type="gramStart"/>
      <w:r w:rsidR="0038190C">
        <w:t>2</w:t>
      </w:r>
      <w:proofErr w:type="gramEnd"/>
      <w:r>
        <w:t>»</w:t>
      </w:r>
      <w:r w:rsidR="0038190C"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3727A4">
        <w:t>29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0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1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3727A4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</w:t>
      </w:r>
      <w:r w:rsidR="009C18CD">
        <w:t xml:space="preserve"> в тех зонах административного разбиения, где наблюдалось наибольшее количество активных абонентов</w:t>
      </w:r>
      <w:r w:rsidR="005C5220">
        <w:t xml:space="preserve"> в определенные промежутки времени</w:t>
      </w:r>
      <w:r>
        <w:t>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71453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 xml:space="preserve">В ходе работы над задачей </w:t>
      </w:r>
      <w:proofErr w:type="spellStart"/>
      <w:r>
        <w:t>геоаналитики</w:t>
      </w:r>
      <w:proofErr w:type="spellEnd"/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</w:t>
      </w:r>
      <w:proofErr w:type="spellStart"/>
      <w:r w:rsidRPr="009D27DD">
        <w:t>Монобренд</w:t>
      </w:r>
      <w:proofErr w:type="spellEnd"/>
      <w:r w:rsidRPr="009D27DD">
        <w:t>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с ранее </w:t>
      </w:r>
      <w:r w:rsidR="00AC57D5">
        <w:t>полученными</w:t>
      </w:r>
      <w:r w:rsidRPr="0025232C">
        <w:t xml:space="preserve"> </w:t>
      </w:r>
      <w:r w:rsidR="00AC57D5">
        <w:t>ответами</w:t>
      </w:r>
      <w:r w:rsidRPr="0025232C">
        <w:t xml:space="preserve"> </w:t>
      </w:r>
      <w:r w:rsidR="00AC57D5">
        <w:t xml:space="preserve">из анкет </w:t>
      </w:r>
      <w:r w:rsidR="005572B9">
        <w:t xml:space="preserve">респондентов </w:t>
      </w:r>
      <w:r w:rsidR="00AC57D5">
        <w:t xml:space="preserve">с </w:t>
      </w:r>
      <w:r w:rsidR="005572B9">
        <w:t>указанными</w:t>
      </w:r>
      <w:r w:rsidRPr="0025232C">
        <w:t xml:space="preserve"> </w:t>
      </w:r>
      <w:r w:rsidR="00AC57D5">
        <w:t>телефонными номерами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71454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1" w:anchor="q=%2Fm%2F0bs2j8q/" w:history="1">
        <w:r w:rsidRPr="00DD74AC">
          <w:rPr>
            <w:rStyle w:val="ae"/>
          </w:rPr>
          <w:t>http://www.google.ru/trends/explore#q=%2Fm%2F0bs2j8q/</w:t>
        </w:r>
      </w:hyperlink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</w:t>
      </w:r>
      <w:proofErr w:type="spellStart"/>
      <w:r w:rsidRPr="00D16E82">
        <w:t>Data-Centric</w:t>
      </w:r>
      <w:proofErr w:type="spellEnd"/>
      <w:r w:rsidRPr="00D16E82">
        <w:t xml:space="preserve"> </w:t>
      </w:r>
      <w:proofErr w:type="spellStart"/>
      <w:r w:rsidRPr="00D16E82">
        <w:t>Alliance</w:t>
      </w:r>
      <w:proofErr w:type="spellEnd"/>
      <w:r w:rsidRPr="00D16E82">
        <w:t>)</w:t>
      </w:r>
      <w:r w:rsidR="00F53100">
        <w:t xml:space="preserve"> на </w:t>
      </w:r>
      <w:proofErr w:type="spellStart"/>
      <w:r w:rsidR="00F53100">
        <w:t>Хабрахабр</w:t>
      </w:r>
      <w:proofErr w:type="spellEnd"/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2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proofErr w:type="spellStart"/>
        <w:r w:rsidRPr="00DD74AC">
          <w:rPr>
            <w:rStyle w:val="ae"/>
            <w:lang w:val="en-US"/>
          </w:rPr>
          <w:t>habrahabr</w:t>
        </w:r>
        <w:proofErr w:type="spellEnd"/>
        <w:r w:rsidRPr="00DD74AC">
          <w:rPr>
            <w:rStyle w:val="ae"/>
          </w:rPr>
          <w:t>.</w:t>
        </w:r>
        <w:proofErr w:type="spellStart"/>
        <w:r w:rsidRPr="00DD74AC">
          <w:rPr>
            <w:rStyle w:val="ae"/>
            <w:lang w:val="en-US"/>
          </w:rPr>
          <w:t>ru</w:t>
        </w:r>
        <w:proofErr w:type="spellEnd"/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proofErr w:type="spellStart"/>
        <w:r w:rsidRPr="00DD74AC">
          <w:rPr>
            <w:rStyle w:val="ae"/>
            <w:lang w:val="en-US"/>
          </w:rPr>
          <w:t>dca</w:t>
        </w:r>
        <w:proofErr w:type="spellEnd"/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r w:rsidR="003501C1">
        <w:rPr>
          <w:lang w:val="en-US"/>
        </w:rPr>
        <w:t>http://arxiv.org/abs/1309.5821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proofErr w:type="spellStart"/>
      <w:r>
        <w:t>Хабрахабр</w:t>
      </w:r>
      <w:proofErr w:type="spellEnd"/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</w:t>
      </w:r>
      <w:r w:rsidR="003501C1">
        <w:rPr>
          <w:lang w:val="en-US"/>
        </w:rPr>
        <w:t>t/267827</w:t>
      </w:r>
    </w:p>
    <w:p w:rsidR="00196176" w:rsidRPr="006A50EA" w:rsidRDefault="00196176" w:rsidP="00ED70E6">
      <w:pPr>
        <w:pStyle w:val="a6"/>
        <w:rPr>
          <w:lang w:val="en-US"/>
        </w:rPr>
      </w:pPr>
      <w:proofErr w:type="spellStart"/>
      <w:r w:rsidRPr="00196176">
        <w:rPr>
          <w:lang w:val="en-US"/>
        </w:rPr>
        <w:t>Stonebraker</w:t>
      </w:r>
      <w:proofErr w:type="spellEnd"/>
      <w:r w:rsidRPr="00196176">
        <w:rPr>
          <w:lang w:val="en-US"/>
        </w:rPr>
        <w:t xml:space="preserve"> M. MapReduce and Parallel DBMSs: Friends or Foes? / M. </w:t>
      </w:r>
      <w:proofErr w:type="spellStart"/>
      <w:r w:rsidRPr="00196176">
        <w:rPr>
          <w:lang w:val="en-US"/>
        </w:rPr>
        <w:t>Stonebraker</w:t>
      </w:r>
      <w:proofErr w:type="spellEnd"/>
      <w:r w:rsidRPr="00196176">
        <w:rPr>
          <w:lang w:val="en-US"/>
        </w:rPr>
        <w:t xml:space="preserve">, D. </w:t>
      </w:r>
      <w:proofErr w:type="spellStart"/>
      <w:r w:rsidRPr="00196176">
        <w:rPr>
          <w:lang w:val="en-US"/>
        </w:rPr>
        <w:t>Abadi</w:t>
      </w:r>
      <w:proofErr w:type="spellEnd"/>
      <w:r w:rsidRPr="00196176">
        <w:rPr>
          <w:lang w:val="en-US"/>
        </w:rPr>
        <w:t xml:space="preserve">, D. J. DeWitt, S. Madden, E. Paulson, A. </w:t>
      </w:r>
      <w:proofErr w:type="spellStart"/>
      <w:r w:rsidRPr="00196176">
        <w:rPr>
          <w:lang w:val="en-US"/>
        </w:rPr>
        <w:t>Pavlo</w:t>
      </w:r>
      <w:proofErr w:type="spellEnd"/>
      <w:r w:rsidRPr="00196176">
        <w:rPr>
          <w:lang w:val="en-US"/>
        </w:rPr>
        <w:t xml:space="preserve">, A. </w:t>
      </w:r>
      <w:proofErr w:type="spellStart"/>
      <w:r w:rsidRPr="00196176">
        <w:rPr>
          <w:lang w:val="en-US"/>
        </w:rPr>
        <w:t>Rasin</w:t>
      </w:r>
      <w:proofErr w:type="spellEnd"/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3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</w:p>
    <w:p w:rsidR="00F53100" w:rsidRDefault="00F53100" w:rsidP="00ED70E6">
      <w:pPr>
        <w:pStyle w:val="a6"/>
      </w:pPr>
      <w:r w:rsidRPr="00F53100">
        <w:t xml:space="preserve">Мифы и легенды про </w:t>
      </w:r>
      <w:proofErr w:type="spellStart"/>
      <w:r w:rsidRPr="00F53100">
        <w:t>Big</w:t>
      </w:r>
      <w:proofErr w:type="spellEnd"/>
      <w:r w:rsidRPr="00F53100">
        <w:t xml:space="preserve"> </w:t>
      </w:r>
      <w:proofErr w:type="spellStart"/>
      <w:r w:rsidRPr="00F53100">
        <w:t>Data</w:t>
      </w:r>
      <w:proofErr w:type="spellEnd"/>
      <w:r w:rsidRPr="00F53100">
        <w:t xml:space="preserve"> // </w:t>
      </w:r>
      <w:r>
        <w:t xml:space="preserve">Блог компании </w:t>
      </w:r>
      <w:r w:rsidR="00043C7F">
        <w:t>«</w:t>
      </w:r>
      <w:proofErr w:type="spellStart"/>
      <w:r>
        <w:t>ВымпелКом</w:t>
      </w:r>
      <w:r w:rsidR="00043C7F">
        <w:t>»</w:t>
      </w:r>
      <w:proofErr w:type="spellEnd"/>
      <w:proofErr w:type="gramStart"/>
      <w:r w:rsidR="00043C7F">
        <w:t xml:space="preserve"> </w:t>
      </w:r>
      <w:r>
        <w:t>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4" w:history="1">
        <w:r w:rsidRPr="00F630AD">
          <w:rPr>
            <w:rStyle w:val="ae"/>
          </w:rPr>
          <w:t>https://habrahabr.ru/company/beeline/blog/218669/</w:t>
        </w:r>
      </w:hyperlink>
    </w:p>
    <w:p w:rsidR="00F53100" w:rsidRDefault="00F53100" w:rsidP="00ED70E6">
      <w:pPr>
        <w:pStyle w:val="a6"/>
      </w:pPr>
      <w:r w:rsidRPr="00F53100">
        <w:t xml:space="preserve">Некоторые специалисты по </w:t>
      </w:r>
      <w:proofErr w:type="spellStart"/>
      <w:r w:rsidRPr="00F53100">
        <w:t>big</w:t>
      </w:r>
      <w:proofErr w:type="spellEnd"/>
      <w:r w:rsidRPr="00F53100">
        <w:t xml:space="preserve"> </w:t>
      </w:r>
      <w:proofErr w:type="spellStart"/>
      <w:r w:rsidRPr="00F53100">
        <w:t>data</w:t>
      </w:r>
      <w:proofErr w:type="spellEnd"/>
      <w:r w:rsidRPr="00F53100">
        <w:t xml:space="preserve"> могут зарабатывать космические суммы</w:t>
      </w:r>
      <w:r>
        <w:t xml:space="preserve"> // </w:t>
      </w:r>
      <w:proofErr w:type="spellStart"/>
      <w:r w:rsidRPr="00F53100">
        <w:t>Rusbase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>http:/</w:t>
      </w:r>
      <w:r w:rsidR="003501C1">
        <w:t>/rusbase.com/longread/how-data</w:t>
      </w:r>
    </w:p>
    <w:p w:rsidR="00F53100" w:rsidRDefault="00296F07" w:rsidP="00ED70E6">
      <w:pPr>
        <w:pStyle w:val="a6"/>
      </w:pPr>
      <w:r w:rsidRPr="00296F07">
        <w:t>Цикл зрелости технологии (</w:t>
      </w:r>
      <w:proofErr w:type="spellStart"/>
      <w:r w:rsidRPr="00296F07">
        <w:t>Hype</w:t>
      </w:r>
      <w:proofErr w:type="spellEnd"/>
      <w:r w:rsidRPr="00296F07">
        <w:t xml:space="preserve"> </w:t>
      </w:r>
      <w:proofErr w:type="spellStart"/>
      <w:proofErr w:type="gramStart"/>
      <w:r w:rsidR="00043C7F">
        <w:t>С</w:t>
      </w:r>
      <w:proofErr w:type="gramEnd"/>
      <w:r w:rsidRPr="00296F07">
        <w:t>ycle</w:t>
      </w:r>
      <w:proofErr w:type="spellEnd"/>
      <w:r w:rsidRPr="00296F07">
        <w:t xml:space="preserve">) </w:t>
      </w:r>
      <w:proofErr w:type="spellStart"/>
      <w:r w:rsidRPr="00296F07">
        <w:t>Gartner</w:t>
      </w:r>
      <w:proofErr w:type="spellEnd"/>
      <w:r w:rsidRPr="00296F07">
        <w:t xml:space="preserve"> при внедрении</w:t>
      </w:r>
    </w:p>
    <w:p w:rsidR="004E2A1F" w:rsidRPr="004E2A1F" w:rsidRDefault="00296F07" w:rsidP="003501C1">
      <w:pPr>
        <w:pStyle w:val="a6"/>
        <w:numPr>
          <w:ilvl w:val="0"/>
          <w:numId w:val="0"/>
        </w:numPr>
      </w:pPr>
      <w:r w:rsidRPr="00296F07">
        <w:t xml:space="preserve">новой системы на предприятии // </w:t>
      </w:r>
      <w:proofErr w:type="spellStart"/>
      <w:r>
        <w:t>Хабрахабр</w:t>
      </w:r>
      <w:proofErr w:type="spellEnd"/>
      <w:r>
        <w:t xml:space="preserve">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45" w:history="1">
        <w:r w:rsidR="0058457A" w:rsidRPr="00CE7208">
          <w:rPr>
            <w:rStyle w:val="ae"/>
          </w:rPr>
          <w:t>https://habrahabr.ru/post/198506/</w:t>
        </w:r>
      </w:hyperlink>
    </w:p>
    <w:p w:rsidR="00EC21D4" w:rsidRDefault="0024789C" w:rsidP="00ED70E6">
      <w:pPr>
        <w:pStyle w:val="a6"/>
        <w:rPr>
          <w:lang w:val="en-US"/>
        </w:rPr>
      </w:pPr>
      <w:proofErr w:type="spellStart"/>
      <w:r w:rsidRPr="004E2A1F">
        <w:rPr>
          <w:lang w:val="en-US"/>
        </w:rPr>
        <w:t>Sheveleva</w:t>
      </w:r>
      <w:proofErr w:type="spellEnd"/>
      <w:r w:rsidRPr="004E2A1F">
        <w:rPr>
          <w:lang w:val="en-US"/>
        </w:rPr>
        <w:t xml:space="preserve"> N. Waterfall Theory of Motivation and Intelligence N. </w:t>
      </w:r>
      <w:proofErr w:type="spellStart"/>
      <w:r w:rsidRPr="004E2A1F">
        <w:rPr>
          <w:lang w:val="en-US"/>
        </w:rPr>
        <w:t>Sheveleva</w:t>
      </w:r>
      <w:proofErr w:type="spellEnd"/>
      <w:r w:rsidRPr="004E2A1F">
        <w:rPr>
          <w:lang w:val="en-US"/>
        </w:rPr>
        <w:t xml:space="preserve">, </w:t>
      </w:r>
      <w:proofErr w:type="spellStart"/>
      <w:r w:rsidRPr="004E2A1F">
        <w:rPr>
          <w:lang w:val="en-US"/>
        </w:rPr>
        <w:t>P.Korsukov</w:t>
      </w:r>
      <w:proofErr w:type="spellEnd"/>
      <w:r w:rsidRPr="004E2A1F">
        <w:rPr>
          <w:lang w:val="en-US"/>
        </w:rPr>
        <w:t xml:space="preserve">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</w:t>
      </w:r>
      <w:proofErr w:type="spellStart"/>
      <w:r w:rsidR="004E2A1F" w:rsidRPr="004E2A1F">
        <w:rPr>
          <w:lang w:val="en-US"/>
        </w:rPr>
        <w:t>Nadezhda</w:t>
      </w:r>
      <w:proofErr w:type="spellEnd"/>
      <w:r w:rsidR="004E2A1F" w:rsidRPr="004E2A1F">
        <w:rPr>
          <w:lang w:val="en-US"/>
        </w:rPr>
        <w:t xml:space="preserve"> </w:t>
      </w:r>
      <w:proofErr w:type="spellStart"/>
      <w:r w:rsidR="004E2A1F" w:rsidRPr="004E2A1F">
        <w:rPr>
          <w:lang w:val="en-US"/>
        </w:rPr>
        <w:t>Sheveleva</w:t>
      </w:r>
      <w:proofErr w:type="spellEnd"/>
      <w:r w:rsidR="004E2A1F" w:rsidRPr="004E2A1F">
        <w:rPr>
          <w:lang w:val="en-US"/>
        </w:rPr>
        <w:t xml:space="preserve"> and Pavel </w:t>
      </w:r>
      <w:proofErr w:type="spellStart"/>
      <w:r w:rsidR="004E2A1F" w:rsidRPr="004E2A1F">
        <w:rPr>
          <w:lang w:val="en-US"/>
        </w:rPr>
        <w:t>Korsukov</w:t>
      </w:r>
      <w:proofErr w:type="spellEnd"/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46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lastRenderedPageBreak/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7" w:history="1">
        <w:r w:rsidRPr="00F630AD">
          <w:rPr>
            <w:rStyle w:val="ae"/>
            <w:lang w:val="en-US"/>
          </w:rPr>
          <w:t>https://www.gartner.com/newsroom/id/2575515</w:t>
        </w:r>
      </w:hyperlink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8" w:history="1">
        <w:r w:rsidRPr="00F630AD">
          <w:rPr>
            <w:rStyle w:val="ae"/>
            <w:lang w:val="en-US"/>
          </w:rPr>
          <w:t>http://www.gartner.com/newsroom/id/2819918</w:t>
        </w:r>
      </w:hyperlink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49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proofErr w:type="spellStart"/>
      <w:r w:rsidR="00E850C5">
        <w:rPr>
          <w:lang w:val="en-US"/>
        </w:rPr>
        <w:t>developerWorks</w:t>
      </w:r>
      <w:proofErr w:type="spellEnd"/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0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</w:p>
    <w:p w:rsidR="00E850C5" w:rsidRPr="00E850C5" w:rsidRDefault="00E850C5" w:rsidP="00ED70E6">
      <w:pPr>
        <w:pStyle w:val="a6"/>
      </w:pPr>
      <w:r w:rsidRPr="00E850C5">
        <w:t xml:space="preserve">Что такое </w:t>
      </w:r>
      <w:proofErr w:type="spellStart"/>
      <w:r w:rsidRPr="00E850C5">
        <w:t>Hadoop</w:t>
      </w:r>
      <w:proofErr w:type="spellEnd"/>
      <w:r w:rsidRPr="00E850C5">
        <w:t xml:space="preserve"> в облаке? Знакомство с компонентами </w:t>
      </w:r>
      <w:proofErr w:type="spellStart"/>
      <w:r w:rsidRPr="00E850C5">
        <w:t>Hadoop</w:t>
      </w:r>
      <w:proofErr w:type="spellEnd"/>
      <w:r w:rsidRPr="00E850C5">
        <w:t xml:space="preserve"> в </w:t>
      </w:r>
      <w:proofErr w:type="spellStart"/>
      <w:r w:rsidRPr="00E850C5">
        <w:t>HDInsight</w:t>
      </w:r>
      <w:proofErr w:type="spellEnd"/>
      <w:r w:rsidRPr="00E850C5">
        <w:t xml:space="preserve">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1" w:history="1">
        <w:r w:rsidRPr="00F630AD">
          <w:rPr>
            <w:rStyle w:val="ae"/>
          </w:rPr>
          <w:t>https://azure.microsoft.com/ru-ru/documentation/articles/hdinsight-hadoop-introduction/</w:t>
        </w:r>
      </w:hyperlink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</w:t>
      </w:r>
      <w:proofErr w:type="spellStart"/>
      <w:r w:rsidRPr="00E850C5">
        <w:rPr>
          <w:lang w:val="en-US"/>
        </w:rPr>
        <w:t>Ghemawat</w:t>
      </w:r>
      <w:proofErr w:type="spellEnd"/>
      <w:r w:rsidRPr="00E850C5">
        <w:rPr>
          <w:lang w:val="en-US"/>
        </w:rPr>
        <w:t xml:space="preserve"> // Google, </w:t>
      </w:r>
      <w:proofErr w:type="spellStart"/>
      <w:proofErr w:type="gramStart"/>
      <w:r w:rsidRPr="00E850C5">
        <w:rPr>
          <w:lang w:val="en-US"/>
        </w:rPr>
        <w:t>Inc</w:t>
      </w:r>
      <w:proofErr w:type="spellEnd"/>
      <w:r w:rsidRPr="00E850C5">
        <w:rPr>
          <w:lang w:val="en-US"/>
        </w:rPr>
        <w:t xml:space="preserve">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spellStart"/>
      <w:proofErr w:type="gramStart"/>
      <w:r>
        <w:rPr>
          <w:lang w:val="en-US"/>
        </w:rPr>
        <w:t>DeZyre</w:t>
      </w:r>
      <w:proofErr w:type="spellEnd"/>
      <w:r>
        <w:rPr>
          <w:lang w:val="en-US"/>
        </w:rPr>
        <w:t xml:space="preserve">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2" w:history="1">
        <w:r w:rsidR="00E850C5" w:rsidRPr="0001753D">
          <w:rPr>
            <w:rStyle w:val="ae"/>
            <w:lang w:val="en-US"/>
          </w:rPr>
          <w:t>https://www.dezyre.com/article/hadoop-mapreduce-vs-apache-spark-who-wins-the-battle/83</w:t>
        </w:r>
      </w:hyperlink>
    </w:p>
    <w:p w:rsidR="009617EF" w:rsidRPr="009617EF" w:rsidRDefault="0001753D" w:rsidP="00ED70E6">
      <w:pPr>
        <w:pStyle w:val="a6"/>
      </w:pPr>
      <w:proofErr w:type="spellStart"/>
      <w:r w:rsidRPr="0001753D">
        <w:t>Hadoop</w:t>
      </w:r>
      <w:proofErr w:type="spellEnd"/>
      <w:r w:rsidRPr="0001753D">
        <w:t xml:space="preserve">: что, где и зачем // </w:t>
      </w:r>
      <w:proofErr w:type="spellStart"/>
      <w:r>
        <w:t>Хабрахабр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3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proofErr w:type="spellStart"/>
        <w:r w:rsidRPr="0001753D">
          <w:rPr>
            <w:rStyle w:val="ae"/>
            <w:lang w:val="en-US"/>
          </w:rPr>
          <w:t>habrahabr</w:t>
        </w:r>
        <w:proofErr w:type="spellEnd"/>
        <w:r w:rsidRPr="0001753D">
          <w:rPr>
            <w:rStyle w:val="ae"/>
          </w:rPr>
          <w:t>.</w:t>
        </w:r>
        <w:proofErr w:type="spellStart"/>
        <w:r w:rsidRPr="0001753D">
          <w:rPr>
            <w:rStyle w:val="ae"/>
            <w:lang w:val="en-US"/>
          </w:rPr>
          <w:t>ru</w:t>
        </w:r>
        <w:proofErr w:type="spellEnd"/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4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lastRenderedPageBreak/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3501C1" w:rsidRPr="003501C1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="003501C1" w:rsidRPr="003501C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5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6" w:history="1">
        <w:r w:rsidRPr="00475F61">
          <w:rPr>
            <w:rStyle w:val="ae"/>
            <w:lang w:val="en-US"/>
          </w:rPr>
          <w:t>http://cs229.stanford.edu/notes/cs229-notes3.pdf</w:t>
        </w:r>
      </w:hyperlink>
    </w:p>
    <w:p w:rsidR="000D7901" w:rsidRPr="000D7901" w:rsidRDefault="00495437" w:rsidP="00ED70E6">
      <w:pPr>
        <w:pStyle w:val="a6"/>
      </w:pPr>
      <w:proofErr w:type="spellStart"/>
      <w:r w:rsidRPr="00495437">
        <w:t>Hadoop</w:t>
      </w:r>
      <w:proofErr w:type="spellEnd"/>
      <w:r w:rsidRPr="00495437">
        <w:t>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 xml:space="preserve">Блог компании </w:t>
      </w:r>
      <w:proofErr w:type="spellStart"/>
      <w:r w:rsidRPr="00495437">
        <w:t>Селектел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57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proofErr w:type="spellStart"/>
        <w:r w:rsidR="0024789C" w:rsidRPr="00495437">
          <w:rPr>
            <w:rStyle w:val="ae"/>
            <w:lang w:val="en-US"/>
          </w:rPr>
          <w:t>selectel</w:t>
        </w:r>
        <w:proofErr w:type="spellEnd"/>
        <w:r w:rsidR="0024789C" w:rsidRPr="00495437">
          <w:rPr>
            <w:rStyle w:val="ae"/>
          </w:rPr>
          <w:t>.</w:t>
        </w:r>
        <w:proofErr w:type="spellStart"/>
        <w:r w:rsidR="0024789C" w:rsidRPr="00495437">
          <w:rPr>
            <w:rStyle w:val="ae"/>
            <w:lang w:val="en-US"/>
          </w:rPr>
          <w:t>ru</w:t>
        </w:r>
        <w:proofErr w:type="spellEnd"/>
        <w:r w:rsidR="0024789C" w:rsidRPr="00495437">
          <w:rPr>
            <w:rStyle w:val="ae"/>
          </w:rPr>
          <w:t>/</w:t>
        </w:r>
        <w:proofErr w:type="spellStart"/>
        <w:r w:rsidR="0024789C" w:rsidRPr="00495437">
          <w:rPr>
            <w:rStyle w:val="ae"/>
            <w:lang w:val="en-US"/>
          </w:rPr>
          <w:t>hadoop</w:t>
        </w:r>
        <w:proofErr w:type="spellEnd"/>
        <w:r w:rsidR="0024789C" w:rsidRPr="00495437">
          <w:rPr>
            <w:rStyle w:val="ae"/>
          </w:rPr>
          <w:t>-</w:t>
        </w:r>
        <w:proofErr w:type="spellStart"/>
        <w:r w:rsidR="0024789C" w:rsidRPr="00495437">
          <w:rPr>
            <w:rStyle w:val="ae"/>
            <w:lang w:val="en-US"/>
          </w:rPr>
          <w:t>chast</w:t>
        </w:r>
        <w:proofErr w:type="spellEnd"/>
        <w:r w:rsidR="0024789C" w:rsidRPr="00495437">
          <w:rPr>
            <w:rStyle w:val="ae"/>
          </w:rPr>
          <w:t>-1-</w:t>
        </w:r>
        <w:proofErr w:type="spellStart"/>
        <w:r w:rsidR="0024789C" w:rsidRPr="00495437">
          <w:rPr>
            <w:rStyle w:val="ae"/>
            <w:lang w:val="en-US"/>
          </w:rPr>
          <w:t>razvertyvanie</w:t>
        </w:r>
        <w:proofErr w:type="spellEnd"/>
        <w:r w:rsidR="0024789C" w:rsidRPr="00495437">
          <w:rPr>
            <w:rStyle w:val="ae"/>
          </w:rPr>
          <w:t>-</w:t>
        </w:r>
        <w:proofErr w:type="spellStart"/>
        <w:r w:rsidR="0024789C" w:rsidRPr="00495437">
          <w:rPr>
            <w:rStyle w:val="ae"/>
            <w:lang w:val="en-US"/>
          </w:rPr>
          <w:t>klastera</w:t>
        </w:r>
        <w:proofErr w:type="spellEnd"/>
        <w:r w:rsidR="0024789C" w:rsidRPr="00495437">
          <w:rPr>
            <w:rStyle w:val="ae"/>
          </w:rPr>
          <w:t>/</w:t>
        </w:r>
      </w:hyperlink>
    </w:p>
    <w:p w:rsidR="009617EF" w:rsidRPr="003501C1" w:rsidRDefault="000D7901" w:rsidP="00ED70E6">
      <w:pPr>
        <w:pStyle w:val="a6"/>
        <w:rPr>
          <w:lang w:val="en-US"/>
        </w:rPr>
      </w:pPr>
      <w:r w:rsidRPr="000D7901">
        <w:rPr>
          <w:lang w:val="en-US"/>
        </w:rPr>
        <w:t>Cloudera</w:t>
      </w:r>
      <w:r w:rsidRPr="003501C1">
        <w:rPr>
          <w:lang w:val="en-US"/>
        </w:rPr>
        <w:t xml:space="preserve"> </w:t>
      </w:r>
      <w:proofErr w:type="spellStart"/>
      <w:r w:rsidRPr="000D7901">
        <w:rPr>
          <w:lang w:val="en-US"/>
        </w:rPr>
        <w:t>QuickStart</w:t>
      </w:r>
      <w:proofErr w:type="spellEnd"/>
      <w:r w:rsidRPr="003501C1">
        <w:rPr>
          <w:lang w:val="en-US"/>
        </w:rPr>
        <w:t xml:space="preserve"> </w:t>
      </w:r>
      <w:r w:rsidRPr="000D7901">
        <w:rPr>
          <w:lang w:val="en-US"/>
        </w:rPr>
        <w:t>VM</w:t>
      </w:r>
      <w:r w:rsidRPr="003501C1">
        <w:rPr>
          <w:lang w:val="en-US"/>
        </w:rPr>
        <w:t xml:space="preserve"> // </w:t>
      </w:r>
      <w:proofErr w:type="gramStart"/>
      <w:r w:rsidRPr="000D7901">
        <w:rPr>
          <w:lang w:val="en-US"/>
        </w:rPr>
        <w:t>Cloudera</w:t>
      </w:r>
      <w:r w:rsidRPr="003501C1">
        <w:rPr>
          <w:lang w:val="en-US"/>
        </w:rPr>
        <w:t xml:space="preserve"> :</w:t>
      </w:r>
      <w:proofErr w:type="gramEnd"/>
      <w:r w:rsidRPr="003501C1">
        <w:rPr>
          <w:lang w:val="en-US"/>
        </w:rPr>
        <w:t xml:space="preserve"> [</w:t>
      </w:r>
      <w:r>
        <w:t>сайт</w:t>
      </w:r>
      <w:r w:rsidRPr="003501C1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501C1">
        <w:rPr>
          <w:lang w:val="en-US"/>
        </w:rPr>
        <w:t xml:space="preserve">:  </w:t>
      </w:r>
      <w:r w:rsidRPr="000D7901">
        <w:rPr>
          <w:lang w:val="en-US"/>
        </w:rPr>
        <w:t>http</w:t>
      </w:r>
      <w:r w:rsidRPr="003501C1">
        <w:rPr>
          <w:lang w:val="en-US"/>
        </w:rPr>
        <w:t>://</w:t>
      </w:r>
      <w:r w:rsidRPr="000D7901">
        <w:rPr>
          <w:lang w:val="en-US"/>
        </w:rPr>
        <w:t>www</w:t>
      </w:r>
      <w:r w:rsidRPr="003501C1">
        <w:rPr>
          <w:lang w:val="en-US"/>
        </w:rPr>
        <w:t>.</w:t>
      </w:r>
      <w:r w:rsidRPr="000D7901">
        <w:rPr>
          <w:lang w:val="en-US"/>
        </w:rPr>
        <w:t>cloudera</w:t>
      </w:r>
      <w:r w:rsidRPr="003501C1">
        <w:rPr>
          <w:lang w:val="en-US"/>
        </w:rPr>
        <w:t>.</w:t>
      </w:r>
      <w:r w:rsidRPr="000D7901">
        <w:rPr>
          <w:lang w:val="en-US"/>
        </w:rPr>
        <w:t>com</w:t>
      </w:r>
      <w:r w:rsidRPr="003501C1">
        <w:rPr>
          <w:lang w:val="en-US"/>
        </w:rPr>
        <w:t>/</w:t>
      </w:r>
      <w:r w:rsidRPr="000D7901">
        <w:rPr>
          <w:lang w:val="en-US"/>
        </w:rPr>
        <w:t>documentation</w:t>
      </w:r>
      <w:r w:rsidRPr="003501C1">
        <w:rPr>
          <w:lang w:val="en-US"/>
        </w:rPr>
        <w:t>/</w:t>
      </w:r>
      <w:r w:rsidRPr="000D7901">
        <w:rPr>
          <w:lang w:val="en-US"/>
        </w:rPr>
        <w:t>enterprise</w:t>
      </w:r>
      <w:r w:rsidRPr="003501C1">
        <w:rPr>
          <w:lang w:val="en-US"/>
        </w:rPr>
        <w:t>/</w:t>
      </w:r>
      <w:r w:rsidRPr="000D7901">
        <w:rPr>
          <w:lang w:val="en-US"/>
        </w:rPr>
        <w:t>latest</w:t>
      </w:r>
      <w:r w:rsidRPr="003501C1">
        <w:rPr>
          <w:lang w:val="en-US"/>
        </w:rPr>
        <w:t>/</w:t>
      </w:r>
      <w:r w:rsidRPr="000D7901">
        <w:rPr>
          <w:lang w:val="en-US"/>
        </w:rPr>
        <w:t>topics</w:t>
      </w:r>
      <w:r w:rsidRPr="003501C1">
        <w:rPr>
          <w:lang w:val="en-US"/>
        </w:rPr>
        <w:t>/</w:t>
      </w:r>
      <w:r w:rsidRPr="000D7901">
        <w:rPr>
          <w:lang w:val="en-US"/>
        </w:rPr>
        <w:t>cloudera</w:t>
      </w:r>
      <w:r w:rsidRPr="003501C1">
        <w:rPr>
          <w:lang w:val="en-US"/>
        </w:rPr>
        <w:t>_</w:t>
      </w:r>
      <w:r w:rsidRPr="000D7901">
        <w:rPr>
          <w:lang w:val="en-US"/>
        </w:rPr>
        <w:t>quickstart</w:t>
      </w:r>
      <w:r w:rsidRPr="003501C1">
        <w:rPr>
          <w:lang w:val="en-US"/>
        </w:rPr>
        <w:t>_</w:t>
      </w:r>
      <w:r w:rsidRPr="000D7901">
        <w:rPr>
          <w:lang w:val="en-US"/>
        </w:rPr>
        <w:t>vm</w:t>
      </w:r>
      <w:r w:rsidRPr="003501C1">
        <w:rPr>
          <w:lang w:val="en-US"/>
        </w:rPr>
        <w:t>.</w:t>
      </w:r>
      <w:r w:rsidRPr="000D7901">
        <w:rPr>
          <w:lang w:val="en-US"/>
        </w:rPr>
        <w:t>html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58" w:history="1">
        <w:r w:rsidRPr="009617EF">
          <w:rPr>
            <w:rStyle w:val="ae"/>
            <w:lang w:val="en-US"/>
          </w:rPr>
          <w:t>https://developer.yahoo.com/hadoop/tutorial/module3.html</w:t>
        </w:r>
      </w:hyperlink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proofErr w:type="spellStart"/>
      <w:r>
        <w:t>Лэм</w:t>
      </w:r>
      <w:proofErr w:type="spellEnd"/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 xml:space="preserve">Пер. с англ. / Ч. </w:t>
      </w:r>
      <w:proofErr w:type="spellStart"/>
      <w:r w:rsidR="00B11FDF">
        <w:t>Лэм</w:t>
      </w:r>
      <w:proofErr w:type="spellEnd"/>
      <w:r w:rsidR="00B11FDF">
        <w:t>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Sammer</w:t>
      </w:r>
      <w:proofErr w:type="spellEnd"/>
      <w:r>
        <w:rPr>
          <w:lang w:val="en-US"/>
        </w:rPr>
        <w:t xml:space="preserve">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</w:t>
      </w:r>
      <w:proofErr w:type="spellStart"/>
      <w:r>
        <w:rPr>
          <w:lang w:val="en-US"/>
        </w:rPr>
        <w:t>Sammer</w:t>
      </w:r>
      <w:proofErr w:type="spellEnd"/>
      <w:r>
        <w:rPr>
          <w:lang w:val="en-US"/>
        </w:rPr>
        <w:t xml:space="preserve">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Capriolo</w:t>
      </w:r>
      <w:proofErr w:type="spellEnd"/>
      <w:r>
        <w:rPr>
          <w:lang w:val="en-US"/>
        </w:rPr>
        <w:t xml:space="preserve">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</w:t>
      </w:r>
      <w:proofErr w:type="spellStart"/>
      <w:r>
        <w:rPr>
          <w:lang w:val="en-US"/>
        </w:rPr>
        <w:t>Capriolo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Wampler</w:t>
      </w:r>
      <w:proofErr w:type="spellEnd"/>
      <w:r>
        <w:rPr>
          <w:lang w:val="en-US"/>
        </w:rPr>
        <w:t xml:space="preserve">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</w:t>
      </w:r>
      <w:proofErr w:type="spellStart"/>
      <w:r w:rsidRPr="00C11940">
        <w:rPr>
          <w:lang w:val="en-US"/>
        </w:rPr>
        <w:t>Femiano</w:t>
      </w:r>
      <w:proofErr w:type="spellEnd"/>
      <w:r w:rsidRPr="00C11940">
        <w:rPr>
          <w:lang w:val="en-US"/>
        </w:rPr>
        <w:t xml:space="preserve">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proofErr w:type="spellStart"/>
      <w:r w:rsidRPr="00C11940">
        <w:rPr>
          <w:lang w:val="en-US"/>
        </w:rPr>
        <w:t>Packt</w:t>
      </w:r>
      <w:proofErr w:type="spellEnd"/>
      <w:r w:rsidRPr="00C11940">
        <w:rPr>
          <w:lang w:val="en-US"/>
        </w:rPr>
        <w:t xml:space="preserve">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Perera</w:t>
      </w:r>
      <w:proofErr w:type="spellEnd"/>
      <w:r>
        <w:rPr>
          <w:lang w:val="en-US"/>
        </w:rPr>
        <w:t xml:space="preserve">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</w:t>
      </w:r>
      <w:proofErr w:type="spellStart"/>
      <w:r w:rsidR="0058457A" w:rsidRPr="009617EF">
        <w:rPr>
          <w:lang w:val="en-US"/>
        </w:rPr>
        <w:t>CookBook</w:t>
      </w:r>
      <w:proofErr w:type="spellEnd"/>
      <w:r w:rsidR="00DE63E1">
        <w:rPr>
          <w:lang w:val="en-US"/>
        </w:rPr>
        <w:t xml:space="preserve"> / S. </w:t>
      </w:r>
      <w:proofErr w:type="spellStart"/>
      <w:r w:rsidR="00DE63E1">
        <w:rPr>
          <w:lang w:val="en-US"/>
        </w:rPr>
        <w:t>Perera</w:t>
      </w:r>
      <w:proofErr w:type="spellEnd"/>
      <w:r w:rsidR="00DE63E1">
        <w:rPr>
          <w:lang w:val="en-US"/>
        </w:rPr>
        <w:t xml:space="preserve">, T. </w:t>
      </w:r>
      <w:proofErr w:type="spellStart"/>
      <w:r w:rsidR="00DE63E1">
        <w:rPr>
          <w:lang w:val="en-US"/>
        </w:rPr>
        <w:t>Gunaranthne</w:t>
      </w:r>
      <w:proofErr w:type="spellEnd"/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proofErr w:type="spellStart"/>
      <w:r w:rsidR="00DE63E1" w:rsidRPr="00C11940">
        <w:rPr>
          <w:lang w:val="en-US"/>
        </w:rPr>
        <w:t>Packt</w:t>
      </w:r>
      <w:proofErr w:type="spellEnd"/>
      <w:r w:rsidR="00DE63E1" w:rsidRPr="00C11940">
        <w:rPr>
          <w:lang w:val="en-US"/>
        </w:rPr>
        <w:t xml:space="preserve">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Lublinsky</w:t>
      </w:r>
      <w:proofErr w:type="spellEnd"/>
      <w:r>
        <w:rPr>
          <w:lang w:val="en-US"/>
        </w:rPr>
        <w:t xml:space="preserve">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</w:t>
      </w:r>
      <w:proofErr w:type="spellStart"/>
      <w:r>
        <w:rPr>
          <w:lang w:val="en-US"/>
        </w:rPr>
        <w:t>Lublinsky</w:t>
      </w:r>
      <w:proofErr w:type="spellEnd"/>
      <w:r>
        <w:rPr>
          <w:lang w:val="en-US"/>
        </w:rPr>
        <w:t xml:space="preserve">, K. T. </w:t>
      </w:r>
      <w:r>
        <w:rPr>
          <w:lang w:val="en-US"/>
        </w:rPr>
        <w:lastRenderedPageBreak/>
        <w:t xml:space="preserve">Smith, A. </w:t>
      </w:r>
      <w:proofErr w:type="spellStart"/>
      <w:r>
        <w:rPr>
          <w:lang w:val="en-US"/>
        </w:rPr>
        <w:t>Yakubovich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proofErr w:type="spellStart"/>
      <w:r>
        <w:rPr>
          <w:lang w:val="en-US"/>
        </w:rPr>
        <w:t>Venner</w:t>
      </w:r>
      <w:proofErr w:type="spellEnd"/>
      <w:r>
        <w:rPr>
          <w:lang w:val="en-US"/>
        </w:rPr>
        <w:t xml:space="preserve">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</w:t>
      </w:r>
      <w:proofErr w:type="spellStart"/>
      <w:r>
        <w:rPr>
          <w:lang w:val="en-US"/>
        </w:rPr>
        <w:t>Venner</w:t>
      </w:r>
      <w:proofErr w:type="spellEnd"/>
      <w:r>
        <w:rPr>
          <w:lang w:val="en-US"/>
        </w:rPr>
        <w:t xml:space="preserve">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ress</w:t>
      </w:r>
      <w:proofErr w:type="spellEnd"/>
      <w:r>
        <w:rPr>
          <w:lang w:val="en-US"/>
        </w:rPr>
        <w:t xml:space="preserve">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043C7F" w:rsidRDefault="002558FE" w:rsidP="00ED70E6">
      <w:pPr>
        <w:pStyle w:val="a6"/>
        <w:rPr>
          <w:rStyle w:val="ae"/>
          <w:color w:val="auto"/>
          <w:u w:val="none"/>
          <w:lang w:val="en-US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 w:rsidR="003501C1" w:rsidRPr="003501C1">
        <w:t>[</w:t>
      </w:r>
      <w:r w:rsidR="003501C1">
        <w:t>сайт</w:t>
      </w:r>
      <w:r w:rsidR="003501C1" w:rsidRPr="003501C1">
        <w:t>].</w:t>
      </w:r>
      <w:r w:rsidRPr="00BC4560">
        <w:t xml:space="preserve">– </w:t>
      </w:r>
      <w:r w:rsidR="003501C1" w:rsidRPr="000D7901">
        <w:rPr>
          <w:lang w:val="en-US"/>
        </w:rPr>
        <w:t>URL</w:t>
      </w:r>
      <w:r w:rsidR="003501C1" w:rsidRPr="00043C7F">
        <w:rPr>
          <w:lang w:val="en-US"/>
        </w:rPr>
        <w:t xml:space="preserve">:  </w:t>
      </w:r>
      <w:r w:rsidRPr="00043C7F">
        <w:rPr>
          <w:lang w:val="en-US"/>
        </w:rPr>
        <w:t xml:space="preserve">: </w:t>
      </w:r>
      <w:hyperlink r:id="rId59" w:history="1">
        <w:r w:rsidR="004E73CB" w:rsidRPr="0034428E">
          <w:rPr>
            <w:rStyle w:val="ae"/>
            <w:lang w:val="en-US"/>
          </w:rPr>
          <w:t>http</w:t>
        </w:r>
        <w:r w:rsidR="004E73CB" w:rsidRPr="00043C7F">
          <w:rPr>
            <w:rStyle w:val="ae"/>
            <w:lang w:val="en-US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043C7F">
          <w:rPr>
            <w:rStyle w:val="ae"/>
            <w:lang w:val="en-US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043C7F">
          <w:rPr>
            <w:rStyle w:val="ae"/>
            <w:lang w:val="en-US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043C7F">
          <w:rPr>
            <w:rStyle w:val="ae"/>
            <w:lang w:val="en-US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043C7F">
          <w:rPr>
            <w:rStyle w:val="ae"/>
            <w:lang w:val="en-US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 xml:space="preserve">How-To: Schedule Recurring Hadoop Jobs with Apache </w:t>
      </w:r>
      <w:proofErr w:type="spellStart"/>
      <w:r w:rsidRPr="0034428E">
        <w:rPr>
          <w:lang w:val="en-US"/>
        </w:rPr>
        <w:t>Oozie</w:t>
      </w:r>
      <w:proofErr w:type="spellEnd"/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0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71455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proofErr w:type="spellStart"/>
      <w:r w:rsidR="00E3123B" w:rsidRPr="00E27028">
        <w:rPr>
          <w:lang w:val="en-US"/>
        </w:rPr>
        <w:t>H</w:t>
      </w:r>
      <w:r w:rsidR="00AA1E97">
        <w:rPr>
          <w:lang w:val="en-US"/>
        </w:rPr>
        <w:t>ive</w:t>
      </w:r>
      <w:r w:rsidR="00E3123B" w:rsidRPr="00E27028">
        <w:rPr>
          <w:lang w:val="en-US"/>
        </w:rPr>
        <w:t>QL</w:t>
      </w:r>
      <w:proofErr w:type="spellEnd"/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hive.mapjoin.optimized.hashtabl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432D5A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432D5A">
        <w:rPr>
          <w:rFonts w:ascii="Consolas" w:hAnsi="Consolas" w:cs="Consolas"/>
          <w:sz w:val="20"/>
          <w:szCs w:val="20"/>
        </w:rPr>
        <w:t xml:space="preserve">-- </w:t>
      </w:r>
      <w:r w:rsidRPr="00FB49E5">
        <w:rPr>
          <w:rFonts w:ascii="Consolas" w:hAnsi="Consolas" w:cs="Consolas"/>
          <w:sz w:val="20"/>
          <w:szCs w:val="20"/>
        </w:rPr>
        <w:t>загружаем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432D5A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able</w:t>
      </w:r>
      <w:r w:rsidRPr="00432D5A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im</w:t>
      </w:r>
      <w:r w:rsidRPr="00432D5A">
        <w:rPr>
          <w:rFonts w:ascii="Consolas" w:hAnsi="Consolas" w:cs="Consolas"/>
          <w:sz w:val="20"/>
          <w:szCs w:val="20"/>
        </w:rPr>
        <w:t>_</w:t>
      </w:r>
      <w:r w:rsidRPr="00FB49E5">
        <w:rPr>
          <w:rFonts w:ascii="Consolas" w:hAnsi="Consolas" w:cs="Consolas"/>
          <w:sz w:val="20"/>
          <w:szCs w:val="20"/>
          <w:lang w:val="en-US"/>
        </w:rPr>
        <w:t>grid</w:t>
      </w:r>
      <w:r w:rsidRPr="00432D5A">
        <w:rPr>
          <w:rFonts w:ascii="Consolas" w:hAnsi="Consolas" w:cs="Consolas"/>
          <w:sz w:val="20"/>
          <w:szCs w:val="20"/>
        </w:rPr>
        <w:t xml:space="preserve">_500 </w:t>
      </w:r>
      <w:r w:rsidR="005D0F94" w:rsidRPr="00432D5A">
        <w:rPr>
          <w:rFonts w:ascii="Consolas" w:hAnsi="Consolas" w:cs="Consolas"/>
          <w:sz w:val="20"/>
          <w:szCs w:val="20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ZI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LAC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CELL_I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 xml:space="preserve">массив </w:t>
      </w:r>
      <w:proofErr w:type="spellStart"/>
      <w:r w:rsidRPr="00FB49E5">
        <w:rPr>
          <w:rFonts w:ascii="Consolas" w:hAnsi="Consolas" w:cs="Consolas"/>
          <w:sz w:val="20"/>
          <w:szCs w:val="20"/>
        </w:rPr>
        <w:t>zid</w:t>
      </w:r>
      <w:proofErr w:type="spellEnd"/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llect_se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</w:t>
      </w:r>
      <w:proofErr w:type="spellStart"/>
      <w:r w:rsidRPr="00FB49E5">
        <w:rPr>
          <w:rFonts w:ascii="Consolas" w:hAnsi="Consolas" w:cs="Consolas"/>
          <w:sz w:val="20"/>
          <w:szCs w:val="20"/>
        </w:rPr>
        <w:t>xdr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proofErr w:type="spellStart"/>
      <w:r w:rsidRPr="00FB49E5">
        <w:rPr>
          <w:rFonts w:ascii="Consolas" w:hAnsi="Consolas" w:cs="Consolas"/>
          <w:sz w:val="20"/>
          <w:szCs w:val="20"/>
        </w:rPr>
        <w:t>olystar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9 and hour(</w:t>
      </w:r>
      <w:proofErr w:type="spellStart"/>
      <w:r w:rsidR="00B36B03"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from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nritsu.anritsu_ad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9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nritsu.anritsu_td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o_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0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6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9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gt;= 21 and hour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tetime_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lac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id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polystar.polystar_data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regio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VLG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cit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 = '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'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gt;= 20150914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t.dat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proofErr w:type="spellStart"/>
      <w:r w:rsidR="00B36B03"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big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E638F3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</w:t>
      </w:r>
    </w:p>
    <w:p w:rsidR="00FB49E5" w:rsidRPr="00432D5A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cast ((rand() * size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)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]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eft join dim_grid_500_grp gr on 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 xml:space="preserve">-- собираем данные по уникальным сочетаниям </w:t>
      </w:r>
      <w:proofErr w:type="spellStart"/>
      <w:r w:rsidRPr="00FB49E5">
        <w:rPr>
          <w:rFonts w:ascii="Consolas" w:hAnsi="Consolas" w:cs="Consolas"/>
          <w:sz w:val="20"/>
          <w:szCs w:val="20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сетки. На этом этапе случайным образом выбираем </w:t>
      </w:r>
      <w:proofErr w:type="spellStart"/>
      <w:r w:rsidRPr="00FB49E5">
        <w:rPr>
          <w:rFonts w:ascii="Consolas" w:hAnsi="Consolas" w:cs="Consolas"/>
          <w:sz w:val="20"/>
          <w:szCs w:val="20"/>
        </w:rPr>
        <w:t>zid</w:t>
      </w:r>
      <w:proofErr w:type="spellEnd"/>
      <w:r w:rsidRPr="00FB49E5">
        <w:rPr>
          <w:rFonts w:ascii="Consolas" w:hAnsi="Consolas" w:cs="Consolas"/>
          <w:sz w:val="20"/>
          <w:szCs w:val="20"/>
        </w:rPr>
        <w:t xml:space="preserve"> для каждой БС.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cast ((rand() * size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)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]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eft join dim_grid_500_grp gr on 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lac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gr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.cell_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big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</w:rPr>
        <w:t>zid-ам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part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proofErr w:type="spellStart"/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ino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when 1 then '00:00:00-05:59:59' when 2 then '06:00:00-08:59:59' when 3 then '09:00:00-20:59:59' when 4 then '21:00:00-23:59:59' end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interv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4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5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6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7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8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19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= '2015-09-20'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4', '2015-09-15', '2015-09-16', '2015-09-17', '2015-09-18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5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day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9', '2015-09-20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2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en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case w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 ('2015-09-14', '2015-09-15', '2015-09-16', '2015-09-17', '2015-09-18', '2015-09-19', '2015-09-20') then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else 0 end)/7 as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average_week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_new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),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n_semifinal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proofErr w:type="spellStart"/>
      <w:r>
        <w:rPr>
          <w:lang w:val="en-US"/>
        </w:rPr>
        <w:t>coordinator.properties</w:t>
      </w:r>
      <w:proofErr w:type="spellEnd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oozie.use.system.lib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ord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ameNode</w:t>
      </w:r>
      <w:proofErr w:type="spellEnd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workingDir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oozie.coord.application.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coord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wf_application_path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spellEnd"/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71456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proofErr w:type="spellStart"/>
      <w:r w:rsidR="00EB0DAC" w:rsidRPr="00610546">
        <w:rPr>
          <w:lang w:val="en-US"/>
        </w:rPr>
        <w:t>oozie</w:t>
      </w:r>
      <w:proofErr w:type="spellEnd"/>
      <w:r w:rsidR="00EB0DAC" w:rsidRPr="00610546">
        <w:rPr>
          <w:lang w:val="en-US"/>
        </w:rPr>
        <w:t>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Ti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" end="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Ti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}"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timezon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="UTC"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xmln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f_application_path</w:t>
      </w:r>
      <w:proofErr w:type="spellEnd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MM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formatTime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dateOffset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:nominalTime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), -3, 'DAY'), '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MM-</w:t>
      </w:r>
      <w:proofErr w:type="spell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d</w:t>
      </w:r>
      <w:proofErr w:type="spell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yyyyM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71457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proofErr w:type="spellStart"/>
      <w:r w:rsidR="006C29A7">
        <w:rPr>
          <w:lang w:val="en-US"/>
        </w:rPr>
        <w:t>sh</w:t>
      </w:r>
      <w:bookmarkEnd w:id="83"/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spellStart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bin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v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hursi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dhoc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$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general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CramerOssSectors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iis.db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BsPositio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apps/hive/warehouse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biis.db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nrits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data/*DR/MSK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data/MSK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m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R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spellEnd"/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</w:t>
      </w:r>
      <w:proofErr w:type="spellStart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.xml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.properties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p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* 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k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p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/*.jar 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u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/export/home/$USER/Tasks/$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ordinator.propertie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-D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CramerOssSectors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y_novgoro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KRASNOYAR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spellStart"/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spellEnd"/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</w:t>
      </w:r>
      <w:proofErr w:type="spell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spell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71458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prj</w:t>
      </w:r>
      <w:bookmarkEnd w:id="84"/>
      <w:proofErr w:type="spellEnd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71459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qpj</w:t>
      </w:r>
      <w:bookmarkEnd w:id="85"/>
      <w:proofErr w:type="spellEnd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PROJCS["WGS 84 / North Pole LAEA </w:t>
      </w: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Russia",GEOGC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>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7F2F97">
          <w:footerReference w:type="default" r:id="rId6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71460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solver_typ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r_class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B49E5">
        <w:rPr>
          <w:rFonts w:ascii="Consolas" w:hAnsi="Consolas" w:cs="Consolas"/>
          <w:sz w:val="20"/>
          <w:szCs w:val="20"/>
          <w:lang w:val="en-US"/>
        </w:rPr>
        <w:t>nr_feature</w:t>
      </w:r>
      <w:proofErr w:type="spellEnd"/>
      <w:r w:rsidRPr="00FB49E5">
        <w:rPr>
          <w:rFonts w:ascii="Consolas" w:hAnsi="Consolas" w:cs="Consolas"/>
          <w:sz w:val="20"/>
          <w:szCs w:val="20"/>
          <w:lang w:val="en-US"/>
        </w:rPr>
        <w:t xml:space="preserve">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w - это веса, которые мы нашли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B9" w:rsidRDefault="00EB4BB9" w:rsidP="00B02639">
      <w:pPr>
        <w:spacing w:after="0" w:line="240" w:lineRule="auto"/>
      </w:pPr>
      <w:r>
        <w:separator/>
      </w:r>
    </w:p>
  </w:endnote>
  <w:endnote w:type="continuationSeparator" w:id="0">
    <w:p w:rsidR="00EB4BB9" w:rsidRDefault="00EB4BB9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E638F3" w:rsidRDefault="00E638F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E08" w:rsidRPr="00183E08">
          <w:rPr>
            <w:rFonts w:ascii="Times New Roman" w:hAnsi="Times New Roman" w:cs="Times New Roman"/>
            <w:noProof/>
          </w:rPr>
          <w:t>30</w:t>
        </w:r>
        <w:r>
          <w:fldChar w:fldCharType="end"/>
        </w:r>
      </w:p>
    </w:sdtContent>
  </w:sdt>
  <w:p w:rsidR="00E638F3" w:rsidRDefault="00E638F3">
    <w:pPr>
      <w:pStyle w:val="af7"/>
    </w:pPr>
  </w:p>
  <w:p w:rsidR="00E638F3" w:rsidRDefault="00E638F3"/>
  <w:p w:rsidR="00E638F3" w:rsidRDefault="00E638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B9" w:rsidRDefault="00EB4BB9" w:rsidP="00B02639">
      <w:pPr>
        <w:spacing w:after="0" w:line="240" w:lineRule="auto"/>
      </w:pPr>
      <w:r>
        <w:separator/>
      </w:r>
    </w:p>
  </w:footnote>
  <w:footnote w:type="continuationSeparator" w:id="0">
    <w:p w:rsidR="00EB4BB9" w:rsidRDefault="00EB4BB9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4BD"/>
    <w:rsid w:val="00024751"/>
    <w:rsid w:val="000257FB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3C7F"/>
    <w:rsid w:val="000445B4"/>
    <w:rsid w:val="00044B10"/>
    <w:rsid w:val="000512ED"/>
    <w:rsid w:val="000536E1"/>
    <w:rsid w:val="000554C0"/>
    <w:rsid w:val="00060B65"/>
    <w:rsid w:val="00061476"/>
    <w:rsid w:val="00063BA8"/>
    <w:rsid w:val="000659A0"/>
    <w:rsid w:val="00065FDE"/>
    <w:rsid w:val="0007015A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08F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25D0"/>
    <w:rsid w:val="000E3401"/>
    <w:rsid w:val="000E4FEF"/>
    <w:rsid w:val="000F1B08"/>
    <w:rsid w:val="000F290C"/>
    <w:rsid w:val="000F4D58"/>
    <w:rsid w:val="0010029C"/>
    <w:rsid w:val="001017DA"/>
    <w:rsid w:val="0010630A"/>
    <w:rsid w:val="00107B7D"/>
    <w:rsid w:val="0011074C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20BC"/>
    <w:rsid w:val="0014371E"/>
    <w:rsid w:val="0014397B"/>
    <w:rsid w:val="00146313"/>
    <w:rsid w:val="0015367F"/>
    <w:rsid w:val="0015659D"/>
    <w:rsid w:val="00156ACE"/>
    <w:rsid w:val="0015713B"/>
    <w:rsid w:val="00160E98"/>
    <w:rsid w:val="001613A5"/>
    <w:rsid w:val="00164206"/>
    <w:rsid w:val="00167854"/>
    <w:rsid w:val="00170319"/>
    <w:rsid w:val="001717F6"/>
    <w:rsid w:val="00172020"/>
    <w:rsid w:val="00172627"/>
    <w:rsid w:val="001737A6"/>
    <w:rsid w:val="00183E08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A2848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D7DD9"/>
    <w:rsid w:val="001E2985"/>
    <w:rsid w:val="001E3EA3"/>
    <w:rsid w:val="001E517B"/>
    <w:rsid w:val="001E650E"/>
    <w:rsid w:val="001F03FB"/>
    <w:rsid w:val="001F0412"/>
    <w:rsid w:val="001F0E4D"/>
    <w:rsid w:val="001F3119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03EF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6CFC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01C1"/>
    <w:rsid w:val="00352F60"/>
    <w:rsid w:val="003537AD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27A4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3251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26657"/>
    <w:rsid w:val="00430156"/>
    <w:rsid w:val="00432D5A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575FE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D68CB"/>
    <w:rsid w:val="004E0D35"/>
    <w:rsid w:val="004E2A1F"/>
    <w:rsid w:val="004E5A92"/>
    <w:rsid w:val="004E646A"/>
    <w:rsid w:val="004E73CB"/>
    <w:rsid w:val="004F0D75"/>
    <w:rsid w:val="004F2912"/>
    <w:rsid w:val="004F390C"/>
    <w:rsid w:val="004F6276"/>
    <w:rsid w:val="004F72C6"/>
    <w:rsid w:val="00503781"/>
    <w:rsid w:val="005049DA"/>
    <w:rsid w:val="0050622A"/>
    <w:rsid w:val="005066AA"/>
    <w:rsid w:val="005109AE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3F4E"/>
    <w:rsid w:val="00555125"/>
    <w:rsid w:val="00556C16"/>
    <w:rsid w:val="005572B9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855C6"/>
    <w:rsid w:val="005921E3"/>
    <w:rsid w:val="00597561"/>
    <w:rsid w:val="005A0876"/>
    <w:rsid w:val="005B173D"/>
    <w:rsid w:val="005B38F4"/>
    <w:rsid w:val="005B54F4"/>
    <w:rsid w:val="005B6536"/>
    <w:rsid w:val="005B6DAA"/>
    <w:rsid w:val="005B6F28"/>
    <w:rsid w:val="005C02C3"/>
    <w:rsid w:val="005C0EBF"/>
    <w:rsid w:val="005C5220"/>
    <w:rsid w:val="005D0F94"/>
    <w:rsid w:val="005F2634"/>
    <w:rsid w:val="005F28C0"/>
    <w:rsid w:val="005F3B75"/>
    <w:rsid w:val="00602893"/>
    <w:rsid w:val="00602C85"/>
    <w:rsid w:val="00604223"/>
    <w:rsid w:val="00605DA1"/>
    <w:rsid w:val="006076B1"/>
    <w:rsid w:val="00607844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1F2B"/>
    <w:rsid w:val="006352F9"/>
    <w:rsid w:val="006364AA"/>
    <w:rsid w:val="00644643"/>
    <w:rsid w:val="00645CE5"/>
    <w:rsid w:val="00646478"/>
    <w:rsid w:val="00646E59"/>
    <w:rsid w:val="00647310"/>
    <w:rsid w:val="0066080C"/>
    <w:rsid w:val="00660A70"/>
    <w:rsid w:val="006618C8"/>
    <w:rsid w:val="00662063"/>
    <w:rsid w:val="0066703C"/>
    <w:rsid w:val="00672FAC"/>
    <w:rsid w:val="00681BF6"/>
    <w:rsid w:val="00684D1D"/>
    <w:rsid w:val="00691B3B"/>
    <w:rsid w:val="0069677A"/>
    <w:rsid w:val="006A286C"/>
    <w:rsid w:val="006A50EA"/>
    <w:rsid w:val="006A5C8F"/>
    <w:rsid w:val="006A641F"/>
    <w:rsid w:val="006A652C"/>
    <w:rsid w:val="006A7A83"/>
    <w:rsid w:val="006B274A"/>
    <w:rsid w:val="006B2EF9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36ED9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0FB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5B83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C736A"/>
    <w:rsid w:val="007D50CD"/>
    <w:rsid w:val="007E019E"/>
    <w:rsid w:val="007E5066"/>
    <w:rsid w:val="007E5BBA"/>
    <w:rsid w:val="007E6745"/>
    <w:rsid w:val="007E7062"/>
    <w:rsid w:val="007F1A0B"/>
    <w:rsid w:val="007F2F97"/>
    <w:rsid w:val="007F36A7"/>
    <w:rsid w:val="007F5E03"/>
    <w:rsid w:val="00800564"/>
    <w:rsid w:val="008006D2"/>
    <w:rsid w:val="00800F7F"/>
    <w:rsid w:val="00802031"/>
    <w:rsid w:val="00802280"/>
    <w:rsid w:val="00803502"/>
    <w:rsid w:val="00804DAA"/>
    <w:rsid w:val="00805E6F"/>
    <w:rsid w:val="00810238"/>
    <w:rsid w:val="00814DE8"/>
    <w:rsid w:val="008159BB"/>
    <w:rsid w:val="00817CBE"/>
    <w:rsid w:val="008202CA"/>
    <w:rsid w:val="00822921"/>
    <w:rsid w:val="00823B30"/>
    <w:rsid w:val="00823D7A"/>
    <w:rsid w:val="00825E5D"/>
    <w:rsid w:val="00830750"/>
    <w:rsid w:val="00830839"/>
    <w:rsid w:val="00831A3D"/>
    <w:rsid w:val="00836CE5"/>
    <w:rsid w:val="008376D5"/>
    <w:rsid w:val="00841407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1DF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A5B1B"/>
    <w:rsid w:val="008B001E"/>
    <w:rsid w:val="008B14E7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7A2"/>
    <w:rsid w:val="008E0E48"/>
    <w:rsid w:val="008E1749"/>
    <w:rsid w:val="008E365A"/>
    <w:rsid w:val="008E4B1B"/>
    <w:rsid w:val="008E5F1E"/>
    <w:rsid w:val="008E62BB"/>
    <w:rsid w:val="008E6D2E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408F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460AF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18CD"/>
    <w:rsid w:val="009C4546"/>
    <w:rsid w:val="009C505A"/>
    <w:rsid w:val="009C6BA1"/>
    <w:rsid w:val="009D0012"/>
    <w:rsid w:val="009D0739"/>
    <w:rsid w:val="009D27DD"/>
    <w:rsid w:val="009D383D"/>
    <w:rsid w:val="009D5A1B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12F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56513"/>
    <w:rsid w:val="00A60C9D"/>
    <w:rsid w:val="00A712B3"/>
    <w:rsid w:val="00A72C41"/>
    <w:rsid w:val="00A757C1"/>
    <w:rsid w:val="00A75EE3"/>
    <w:rsid w:val="00A801D8"/>
    <w:rsid w:val="00A81655"/>
    <w:rsid w:val="00A835C4"/>
    <w:rsid w:val="00A84C3F"/>
    <w:rsid w:val="00A86C9B"/>
    <w:rsid w:val="00A9260B"/>
    <w:rsid w:val="00A93916"/>
    <w:rsid w:val="00A9536D"/>
    <w:rsid w:val="00A95AB8"/>
    <w:rsid w:val="00A95E10"/>
    <w:rsid w:val="00A97E3A"/>
    <w:rsid w:val="00AA0508"/>
    <w:rsid w:val="00AA08F7"/>
    <w:rsid w:val="00AA093E"/>
    <w:rsid w:val="00AA1E70"/>
    <w:rsid w:val="00AA1E97"/>
    <w:rsid w:val="00AA311E"/>
    <w:rsid w:val="00AA452F"/>
    <w:rsid w:val="00AB0316"/>
    <w:rsid w:val="00AB1F5D"/>
    <w:rsid w:val="00AB26DD"/>
    <w:rsid w:val="00AB53BF"/>
    <w:rsid w:val="00AB59AE"/>
    <w:rsid w:val="00AC2C95"/>
    <w:rsid w:val="00AC57D5"/>
    <w:rsid w:val="00AC7FBF"/>
    <w:rsid w:val="00AD010B"/>
    <w:rsid w:val="00AD3209"/>
    <w:rsid w:val="00AD3FC2"/>
    <w:rsid w:val="00AD4C82"/>
    <w:rsid w:val="00AD70FC"/>
    <w:rsid w:val="00AE1DA0"/>
    <w:rsid w:val="00AE24ED"/>
    <w:rsid w:val="00AE29DE"/>
    <w:rsid w:val="00AE378C"/>
    <w:rsid w:val="00AE511F"/>
    <w:rsid w:val="00AE6BA0"/>
    <w:rsid w:val="00AE6C6A"/>
    <w:rsid w:val="00AF030F"/>
    <w:rsid w:val="00AF0A1D"/>
    <w:rsid w:val="00AF2AF0"/>
    <w:rsid w:val="00AF3EE5"/>
    <w:rsid w:val="00AF70F3"/>
    <w:rsid w:val="00B002DC"/>
    <w:rsid w:val="00B02639"/>
    <w:rsid w:val="00B0294D"/>
    <w:rsid w:val="00B029E1"/>
    <w:rsid w:val="00B02AA0"/>
    <w:rsid w:val="00B031E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583E"/>
    <w:rsid w:val="00B973DA"/>
    <w:rsid w:val="00B9747E"/>
    <w:rsid w:val="00BA33CC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679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5053F"/>
    <w:rsid w:val="00C5532B"/>
    <w:rsid w:val="00C618F5"/>
    <w:rsid w:val="00C63D04"/>
    <w:rsid w:val="00C65FB3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D7A69"/>
    <w:rsid w:val="00CE0C82"/>
    <w:rsid w:val="00CE1383"/>
    <w:rsid w:val="00CE3A05"/>
    <w:rsid w:val="00CE47BF"/>
    <w:rsid w:val="00CE58AB"/>
    <w:rsid w:val="00CE5B14"/>
    <w:rsid w:val="00CF35C6"/>
    <w:rsid w:val="00CF4F1F"/>
    <w:rsid w:val="00CF71F8"/>
    <w:rsid w:val="00D009CB"/>
    <w:rsid w:val="00D017AB"/>
    <w:rsid w:val="00D02459"/>
    <w:rsid w:val="00D02F0F"/>
    <w:rsid w:val="00D04498"/>
    <w:rsid w:val="00D055B2"/>
    <w:rsid w:val="00D060EE"/>
    <w:rsid w:val="00D13E3D"/>
    <w:rsid w:val="00D153A0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0C09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5188"/>
    <w:rsid w:val="00E26F6E"/>
    <w:rsid w:val="00E27028"/>
    <w:rsid w:val="00E3123B"/>
    <w:rsid w:val="00E333EF"/>
    <w:rsid w:val="00E3690E"/>
    <w:rsid w:val="00E37832"/>
    <w:rsid w:val="00E42136"/>
    <w:rsid w:val="00E461B1"/>
    <w:rsid w:val="00E47967"/>
    <w:rsid w:val="00E50E3B"/>
    <w:rsid w:val="00E531A7"/>
    <w:rsid w:val="00E5418B"/>
    <w:rsid w:val="00E55E92"/>
    <w:rsid w:val="00E56188"/>
    <w:rsid w:val="00E60474"/>
    <w:rsid w:val="00E638F3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31E"/>
    <w:rsid w:val="00E96414"/>
    <w:rsid w:val="00EA0EFB"/>
    <w:rsid w:val="00EA1792"/>
    <w:rsid w:val="00EA229F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4BB9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E6C85"/>
    <w:rsid w:val="00EF2838"/>
    <w:rsid w:val="00EF49B8"/>
    <w:rsid w:val="00EF7815"/>
    <w:rsid w:val="00EF7EA0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AD"/>
    <w:rsid w:val="00F360DB"/>
    <w:rsid w:val="00F37CDF"/>
    <w:rsid w:val="00F37D35"/>
    <w:rsid w:val="00F37E18"/>
    <w:rsid w:val="00F43194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00D0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7"/>
    <w:link w:val="afff6"/>
    <w:qFormat/>
    <w:rsid w:val="007F2F97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7F2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0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7"/>
    <w:link w:val="afff6"/>
    <w:qFormat/>
    <w:rsid w:val="007F2F97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1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7F2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2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ahabr.ru/company/dca/blog/267361" TargetMode="External"/><Relationship Id="rId47" Type="http://schemas.openxmlformats.org/officeDocument/2006/relationships/hyperlink" Target="https://www.gartner.com/newsroom/id/2575515" TargetMode="External"/><Relationship Id="rId50" Type="http://schemas.openxmlformats.org/officeDocument/2006/relationships/hyperlink" Target="http://www.ibm.com/developerworks/ru/library/l-hadoop/" TargetMode="External"/><Relationship Id="rId55" Type="http://schemas.openxmlformats.org/officeDocument/2006/relationships/hyperlink" Target="https://developer.yahoo.com/hadoop/tutorial/module4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google.ru/trends/explore" TargetMode="External"/><Relationship Id="rId54" Type="http://schemas.openxmlformats.org/officeDocument/2006/relationships/hyperlink" Target="https://developer.yahoo.com/hadoop/tutorial/module2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abrahabr.ru/post/198506/" TargetMode="External"/><Relationship Id="rId53" Type="http://schemas.openxmlformats.org/officeDocument/2006/relationships/hyperlink" Target="https://habrahabr.ru/post/240405/" TargetMode="External"/><Relationship Id="rId58" Type="http://schemas.openxmlformats.org/officeDocument/2006/relationships/hyperlink" Target="https://developer.yahoo.com/hadoop/tutorial/module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gartner.com/newsroom/id/3114217" TargetMode="External"/><Relationship Id="rId57" Type="http://schemas.openxmlformats.org/officeDocument/2006/relationships/hyperlink" Target="https://blog.selectel.ru/hadoop-chast-1-razvertyvanie-klastera/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habrahabr.ru/company/beeline/blog/218669/" TargetMode="External"/><Relationship Id="rId52" Type="http://schemas.openxmlformats.org/officeDocument/2006/relationships/hyperlink" Target="https://www.dezyre.com/article/hadoop-mapreduce-vs-apache-spark-who-wins-the-battle/83" TargetMode="External"/><Relationship Id="rId60" Type="http://schemas.openxmlformats.org/officeDocument/2006/relationships/hyperlink" Target="http://blog.cloudera.com/blog/2013/01/how-to-schedule-recurring-hadoop-jobs-with-apache-ooz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gsl.azurewebsites.net/Portals/0/Users/dewitt/Papers/Hadoop/cacm2010.pdf" TargetMode="External"/><Relationship Id="rId48" Type="http://schemas.openxmlformats.org/officeDocument/2006/relationships/hyperlink" Target="http://www.gartner.com/newsroom/id/2819918" TargetMode="External"/><Relationship Id="rId56" Type="http://schemas.openxmlformats.org/officeDocument/2006/relationships/hyperlink" Target="http://cs229.stanford.edu/notes/cs229-notes3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zure.microsoft.com/ru-ru/documentation/articles/hdinsight-hadoop-introduc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theoryofmotivation.info/ru/general/function.html/" TargetMode="External"/><Relationship Id="rId59" Type="http://schemas.openxmlformats.org/officeDocument/2006/relationships/hyperlink" Target="http://docs.qgis.org/2.0/ru/doc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8E50-9867-4C1C-B3CF-645608CF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92</Pages>
  <Words>12904</Words>
  <Characters>7355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246</cp:revision>
  <cp:lastPrinted>2016-06-19T18:04:00Z</cp:lastPrinted>
  <dcterms:created xsi:type="dcterms:W3CDTF">2016-06-19T17:27:00Z</dcterms:created>
  <dcterms:modified xsi:type="dcterms:W3CDTF">2016-06-23T07:11:00Z</dcterms:modified>
</cp:coreProperties>
</file>